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C8A5" w14:textId="77777777" w:rsidR="00C0207D" w:rsidRDefault="00254510">
      <w:pPr>
        <w:pStyle w:val="Standard"/>
        <w:suppressAutoHyphens w:val="0"/>
        <w:spacing w:before="0" w:after="0"/>
      </w:pPr>
      <w:r>
        <w:rPr>
          <w:noProof/>
          <w:lang w:eastAsia="pt-PT"/>
        </w:rPr>
        <w:drawing>
          <wp:anchor distT="0" distB="0" distL="114300" distR="114300" simplePos="0" relativeHeight="251658411" behindDoc="0" locked="0" layoutInCell="1" allowOverlap="1" wp14:anchorId="0C90CA17" wp14:editId="11977685">
            <wp:simplePos x="0" y="0"/>
            <wp:positionH relativeFrom="column">
              <wp:posOffset>-910440</wp:posOffset>
            </wp:positionH>
            <wp:positionV relativeFrom="page">
              <wp:posOffset>176400</wp:posOffset>
            </wp:positionV>
            <wp:extent cx="1705680" cy="1305000"/>
            <wp:effectExtent l="0" t="0" r="8820" b="945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680" cy="1305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mallCaps/>
          <w:color w:val="000000"/>
          <w:spacing w:val="5"/>
          <w:sz w:val="32"/>
          <w:szCs w:val="52"/>
        </w:rPr>
        <w:t xml:space="preserve">        Curso de Licenciatura em</w:t>
      </w:r>
    </w:p>
    <w:p w14:paraId="0C90C8A6" w14:textId="77777777" w:rsidR="00C0207D" w:rsidRDefault="00254510">
      <w:pPr>
        <w:pStyle w:val="Standard"/>
        <w:suppressAutoHyphens w:val="0"/>
        <w:spacing w:before="0" w:after="0"/>
      </w:pPr>
      <w:r>
        <w:rPr>
          <w:rFonts w:ascii="Century Gothic" w:hAnsi="Century Gothic"/>
          <w:b/>
          <w:smallCaps/>
          <w:color w:val="000000"/>
          <w:spacing w:val="5"/>
          <w:sz w:val="32"/>
          <w:szCs w:val="52"/>
        </w:rPr>
        <w:t xml:space="preserve">          Engenharia Informática</w:t>
      </w:r>
    </w:p>
    <w:p w14:paraId="0C90C8A9" w14:textId="29F31BA1" w:rsidR="00C0207D" w:rsidRPr="00652CF5" w:rsidRDefault="00254510" w:rsidP="00652CF5">
      <w:pPr>
        <w:pStyle w:val="Standard"/>
        <w:tabs>
          <w:tab w:val="left" w:pos="3690"/>
        </w:tabs>
        <w:suppressAutoHyphens w:val="0"/>
        <w:spacing w:before="0" w:after="0"/>
        <w:jc w:val="left"/>
      </w:pPr>
      <w:r>
        <w:rPr>
          <w:rFonts w:ascii="Century Gothic" w:hAnsi="Century Gothic"/>
          <w:b/>
          <w:smallCaps/>
          <w:color w:val="000000"/>
          <w:spacing w:val="5"/>
          <w:sz w:val="36"/>
          <w:szCs w:val="52"/>
        </w:rPr>
        <w:t xml:space="preserve">                </w:t>
      </w:r>
      <w:r w:rsidR="004C5BA6">
        <w:rPr>
          <w:rFonts w:ascii="Century Gothic" w:hAnsi="Century Gothic"/>
          <w:b/>
          <w:smallCaps/>
          <w:color w:val="000000"/>
          <w:spacing w:val="5"/>
          <w:sz w:val="28"/>
          <w:szCs w:val="52"/>
        </w:rPr>
        <w:t>3º ano | 1</w:t>
      </w:r>
      <w:r>
        <w:rPr>
          <w:rFonts w:ascii="Century Gothic" w:hAnsi="Century Gothic"/>
          <w:b/>
          <w:smallCaps/>
          <w:color w:val="000000"/>
          <w:spacing w:val="5"/>
          <w:sz w:val="28"/>
          <w:szCs w:val="52"/>
        </w:rPr>
        <w:t>º Semestre</w:t>
      </w:r>
    </w:p>
    <w:p w14:paraId="0C90C8AA" w14:textId="77777777" w:rsidR="00C0207D" w:rsidRDefault="00C0207D">
      <w:pPr>
        <w:pStyle w:val="Standard"/>
        <w:suppressAutoHyphens w:val="0"/>
        <w:spacing w:before="0" w:after="0"/>
        <w:jc w:val="left"/>
        <w:rPr>
          <w:rFonts w:ascii="Century Gothic" w:hAnsi="Century Gothic"/>
          <w:b/>
          <w:smallCaps/>
          <w:color w:val="000000"/>
          <w:spacing w:val="5"/>
          <w:sz w:val="36"/>
          <w:szCs w:val="52"/>
        </w:rPr>
      </w:pPr>
    </w:p>
    <w:p w14:paraId="0C90C8AB" w14:textId="19EFE64E" w:rsidR="00C0207D" w:rsidRDefault="003D370A">
      <w:pPr>
        <w:pStyle w:val="Standard"/>
        <w:pBdr>
          <w:bottom w:val="single" w:sz="12" w:space="1" w:color="1F3864"/>
        </w:pBdr>
        <w:suppressAutoHyphens w:val="0"/>
        <w:spacing w:before="0" w:after="0" w:line="276" w:lineRule="auto"/>
        <w:jc w:val="center"/>
      </w:pPr>
      <w:r>
        <w:rPr>
          <w:rFonts w:ascii="Century Gothic" w:hAnsi="Century Gothic"/>
          <w:b/>
          <w:smallCaps/>
          <w:color w:val="000000"/>
          <w:spacing w:val="5"/>
          <w:sz w:val="72"/>
          <w:szCs w:val="72"/>
        </w:rPr>
        <w:t xml:space="preserve">Redes </w:t>
      </w:r>
      <w:r w:rsidR="00963F91">
        <w:rPr>
          <w:rFonts w:ascii="Century Gothic" w:hAnsi="Century Gothic"/>
          <w:b/>
          <w:smallCaps/>
          <w:color w:val="000000"/>
          <w:spacing w:val="5"/>
          <w:sz w:val="72"/>
          <w:szCs w:val="72"/>
        </w:rPr>
        <w:t>d</w:t>
      </w:r>
      <w:r>
        <w:rPr>
          <w:rFonts w:ascii="Century Gothic" w:hAnsi="Century Gothic"/>
          <w:b/>
          <w:smallCaps/>
          <w:color w:val="000000"/>
          <w:spacing w:val="5"/>
          <w:sz w:val="72"/>
          <w:szCs w:val="72"/>
        </w:rPr>
        <w:t>e Computadores</w:t>
      </w:r>
    </w:p>
    <w:p w14:paraId="0C90C8AC" w14:textId="5F225191" w:rsidR="00C0207D" w:rsidRDefault="00173606">
      <w:pPr>
        <w:pStyle w:val="Standard"/>
        <w:suppressAutoHyphens w:val="0"/>
        <w:spacing w:before="0" w:after="0"/>
        <w:jc w:val="center"/>
        <w:rPr>
          <w:rFonts w:ascii="Century Gothic" w:hAnsi="Century Gothic"/>
          <w:b/>
          <w:smallCaps/>
          <w:color w:val="000000"/>
          <w:spacing w:val="5"/>
          <w:sz w:val="36"/>
          <w:szCs w:val="52"/>
        </w:rPr>
      </w:pPr>
      <w:r>
        <w:rPr>
          <w:rFonts w:ascii="Century Gothic" w:hAnsi="Century Gothic"/>
          <w:b/>
          <w:smallCaps/>
          <w:color w:val="000000"/>
          <w:spacing w:val="5"/>
          <w:sz w:val="36"/>
          <w:szCs w:val="52"/>
        </w:rPr>
        <w:t xml:space="preserve">Relatório - </w:t>
      </w:r>
      <w:r w:rsidR="003D370A">
        <w:rPr>
          <w:rFonts w:ascii="Century Gothic" w:hAnsi="Century Gothic"/>
          <w:b/>
          <w:smallCaps/>
          <w:color w:val="000000"/>
          <w:spacing w:val="5"/>
          <w:sz w:val="36"/>
          <w:szCs w:val="52"/>
        </w:rPr>
        <w:t>Rede de Computadores Estruturada</w:t>
      </w:r>
    </w:p>
    <w:p w14:paraId="0C90C8AE" w14:textId="77777777" w:rsidR="00C0207D" w:rsidRDefault="00C0207D">
      <w:pPr>
        <w:pStyle w:val="Standard"/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sz w:val="36"/>
          <w:szCs w:val="52"/>
        </w:rPr>
      </w:pPr>
    </w:p>
    <w:p w14:paraId="0C90C8AF" w14:textId="53ED80E0" w:rsidR="00C0207D" w:rsidRDefault="00C0207D">
      <w:pPr>
        <w:pStyle w:val="Standard"/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sz w:val="36"/>
          <w:szCs w:val="52"/>
        </w:rPr>
      </w:pPr>
    </w:p>
    <w:p w14:paraId="0C90C8B7" w14:textId="6EC22ADC" w:rsidR="00C0207D" w:rsidRDefault="00652CF5" w:rsidP="00652CF5">
      <w:pPr>
        <w:pStyle w:val="Standard"/>
        <w:suppressAutoHyphens w:val="0"/>
        <w:spacing w:before="0" w:after="0"/>
        <w:jc w:val="center"/>
        <w:rPr>
          <w:rFonts w:ascii="Times New Roman" w:hAnsi="Times New Roman"/>
          <w:b/>
          <w:smallCaps/>
          <w:color w:val="000000"/>
          <w:spacing w:val="5"/>
          <w:sz w:val="36"/>
          <w:szCs w:val="52"/>
        </w:rPr>
      </w:pPr>
      <w:r>
        <w:rPr>
          <w:noProof/>
        </w:rPr>
        <w:drawing>
          <wp:inline distT="0" distB="0" distL="0" distR="0" wp14:anchorId="78252092" wp14:editId="0AA7A832">
            <wp:extent cx="4040372" cy="3031229"/>
            <wp:effectExtent l="0" t="0" r="0" b="0"/>
            <wp:docPr id="14" name="Imagem 14" descr="https://blog.prodware.es/wp-content/uploads/2012/05/PLM-y-social-medi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prodware.es/wp-content/uploads/2012/05/PLM-y-social-media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94" cy="30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C8B8" w14:textId="77777777" w:rsidR="00C0207D" w:rsidRDefault="00C0207D">
      <w:pPr>
        <w:pStyle w:val="Standard"/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sz w:val="36"/>
          <w:szCs w:val="52"/>
        </w:rPr>
      </w:pPr>
    </w:p>
    <w:p w14:paraId="0C90C8B9" w14:textId="77777777" w:rsidR="00C0207D" w:rsidRDefault="00C0207D">
      <w:pPr>
        <w:pStyle w:val="Standard"/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sz w:val="36"/>
          <w:szCs w:val="52"/>
        </w:rPr>
      </w:pPr>
    </w:p>
    <w:p w14:paraId="0C90C8BB" w14:textId="77777777" w:rsidR="00C0207D" w:rsidRDefault="00C0207D">
      <w:pPr>
        <w:pStyle w:val="Standard"/>
        <w:suppressAutoHyphens w:val="0"/>
        <w:spacing w:before="0" w:after="0"/>
        <w:jc w:val="right"/>
        <w:rPr>
          <w:rFonts w:ascii="Century Gothic" w:hAnsi="Century Gothic"/>
          <w:szCs w:val="28"/>
          <w:lang w:eastAsia="en-US"/>
        </w:rPr>
      </w:pPr>
    </w:p>
    <w:p w14:paraId="0C90C8BC" w14:textId="734880B8" w:rsidR="00C0207D" w:rsidRDefault="00254510" w:rsidP="00963F91">
      <w:pPr>
        <w:pStyle w:val="Standard"/>
        <w:suppressAutoHyphens w:val="0"/>
        <w:spacing w:before="0" w:after="0" w:line="360" w:lineRule="auto"/>
        <w:jc w:val="right"/>
      </w:pPr>
      <w:r w:rsidRPr="004C5BA6">
        <w:rPr>
          <w:rFonts w:ascii="Century Gothic" w:hAnsi="Century Gothic"/>
          <w:szCs w:val="28"/>
          <w:lang w:eastAsia="en-US"/>
        </w:rPr>
        <w:t>Turma:</w:t>
      </w:r>
      <w:r>
        <w:rPr>
          <w:rFonts w:ascii="Century Gothic" w:hAnsi="Century Gothic"/>
          <w:szCs w:val="28"/>
          <w:lang w:eastAsia="en-US"/>
        </w:rPr>
        <w:t xml:space="preserve"> </w:t>
      </w:r>
      <w:r w:rsidR="00652CF5">
        <w:rPr>
          <w:rFonts w:ascii="Century Gothic" w:hAnsi="Century Gothic"/>
          <w:szCs w:val="28"/>
          <w:lang w:eastAsia="en-US"/>
        </w:rPr>
        <w:t>IG01</w:t>
      </w:r>
    </w:p>
    <w:p w14:paraId="0C90C8BD" w14:textId="242CE6F4" w:rsidR="00C0207D" w:rsidRDefault="008C1F70" w:rsidP="00963F91">
      <w:pPr>
        <w:pStyle w:val="Standard"/>
        <w:suppressAutoHyphens w:val="0"/>
        <w:spacing w:before="0" w:after="0" w:line="360" w:lineRule="auto"/>
        <w:jc w:val="right"/>
        <w:rPr>
          <w:rFonts w:ascii="Century Gothic" w:hAnsi="Century Gothic"/>
          <w:szCs w:val="28"/>
          <w:lang w:eastAsia="en-US"/>
        </w:rPr>
      </w:pPr>
      <w:r>
        <w:rPr>
          <w:rFonts w:ascii="Century Gothic" w:hAnsi="Century Gothic"/>
          <w:szCs w:val="28"/>
          <w:lang w:eastAsia="en-US"/>
        </w:rPr>
        <w:t>João Gomes</w:t>
      </w:r>
      <w:r w:rsidR="00254510">
        <w:rPr>
          <w:rFonts w:ascii="Century Gothic" w:hAnsi="Century Gothic"/>
          <w:szCs w:val="28"/>
          <w:lang w:eastAsia="en-US"/>
        </w:rPr>
        <w:t xml:space="preserve"> | Nº</w:t>
      </w:r>
      <w:r>
        <w:rPr>
          <w:rFonts w:ascii="Century Gothic" w:hAnsi="Century Gothic"/>
          <w:szCs w:val="28"/>
          <w:lang w:eastAsia="en-US"/>
        </w:rPr>
        <w:t>150221001</w:t>
      </w:r>
      <w:r w:rsidR="00254510">
        <w:rPr>
          <w:rFonts w:ascii="Century Gothic" w:hAnsi="Century Gothic"/>
          <w:szCs w:val="28"/>
          <w:lang w:eastAsia="en-US"/>
        </w:rPr>
        <w:br/>
      </w:r>
      <w:r>
        <w:rPr>
          <w:rFonts w:ascii="Century Gothic" w:hAnsi="Century Gothic"/>
          <w:szCs w:val="28"/>
          <w:lang w:eastAsia="en-US"/>
        </w:rPr>
        <w:t>Gonçalo</w:t>
      </w:r>
      <w:r w:rsidR="000C23EB">
        <w:rPr>
          <w:rFonts w:ascii="Century Gothic" w:hAnsi="Century Gothic"/>
          <w:szCs w:val="28"/>
          <w:lang w:eastAsia="en-US"/>
        </w:rPr>
        <w:t xml:space="preserve"> Ribeiro</w:t>
      </w:r>
      <w:r w:rsidR="00254510">
        <w:rPr>
          <w:rFonts w:ascii="Century Gothic" w:hAnsi="Century Gothic"/>
          <w:szCs w:val="28"/>
          <w:lang w:eastAsia="en-US"/>
        </w:rPr>
        <w:t xml:space="preserve"> | Nº</w:t>
      </w:r>
      <w:r w:rsidR="000C23EB">
        <w:rPr>
          <w:rFonts w:ascii="Century Gothic" w:hAnsi="Century Gothic"/>
          <w:szCs w:val="28"/>
          <w:lang w:eastAsia="en-US"/>
        </w:rPr>
        <w:t>160221095</w:t>
      </w:r>
    </w:p>
    <w:p w14:paraId="5AEDE11D" w14:textId="18023B28" w:rsidR="004C5BA6" w:rsidRDefault="004C5BA6" w:rsidP="00963F91">
      <w:pPr>
        <w:pStyle w:val="Standard"/>
        <w:suppressAutoHyphens w:val="0"/>
        <w:spacing w:before="0" w:after="0" w:line="360" w:lineRule="auto"/>
        <w:jc w:val="right"/>
      </w:pPr>
    </w:p>
    <w:p w14:paraId="28A41C83" w14:textId="416BC90F" w:rsidR="004C5BA6" w:rsidRPr="004C5BA6" w:rsidRDefault="004C5BA6" w:rsidP="00963F91">
      <w:pPr>
        <w:pStyle w:val="Standard"/>
        <w:suppressAutoHyphens w:val="0"/>
        <w:spacing w:before="0" w:after="0" w:line="360" w:lineRule="auto"/>
        <w:jc w:val="right"/>
        <w:rPr>
          <w:rFonts w:ascii="Century Gothic" w:hAnsi="Century Gothic"/>
          <w:b/>
        </w:rPr>
      </w:pPr>
      <w:r w:rsidRPr="004C5BA6">
        <w:rPr>
          <w:rFonts w:ascii="Century Gothic" w:hAnsi="Century Gothic"/>
          <w:b/>
        </w:rPr>
        <w:t>Doc</w:t>
      </w:r>
      <w:r w:rsidR="00584796">
        <w:rPr>
          <w:rFonts w:ascii="Century Gothic" w:hAnsi="Century Gothic"/>
          <w:b/>
        </w:rPr>
        <w:t>ente</w:t>
      </w:r>
      <w:r w:rsidRPr="004C5BA6">
        <w:rPr>
          <w:rFonts w:ascii="Century Gothic" w:hAnsi="Century Gothic"/>
          <w:b/>
        </w:rPr>
        <w:t>:</w:t>
      </w:r>
    </w:p>
    <w:p w14:paraId="0C90C8BF" w14:textId="3E08F654" w:rsidR="00C0207D" w:rsidRDefault="00584796" w:rsidP="00963F91">
      <w:pPr>
        <w:pStyle w:val="Standard"/>
        <w:suppressAutoHyphens w:val="0"/>
        <w:spacing w:before="0" w:after="0" w:line="360" w:lineRule="auto"/>
        <w:jc w:val="right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Prof. </w:t>
      </w:r>
      <w:r w:rsidR="008C1F70" w:rsidRPr="008C1F70">
        <w:rPr>
          <w:rFonts w:ascii="Century Gothic" w:hAnsi="Century Gothic"/>
          <w:sz w:val="28"/>
          <w:szCs w:val="28"/>
          <w:lang w:eastAsia="en-US"/>
        </w:rPr>
        <w:t>António Joaquim Colaço</w:t>
      </w:r>
    </w:p>
    <w:p w14:paraId="0F7557D2" w14:textId="651509D1" w:rsidR="00584796" w:rsidRDefault="00584796" w:rsidP="00652CF5">
      <w:pPr>
        <w:pStyle w:val="Standard"/>
        <w:suppressAutoHyphens w:val="0"/>
        <w:spacing w:before="0" w:after="0"/>
        <w:rPr>
          <w:rFonts w:ascii="Century Gothic" w:hAnsi="Century Gothic"/>
          <w:sz w:val="28"/>
          <w:szCs w:val="28"/>
          <w:lang w:eastAsia="en-US"/>
        </w:rPr>
      </w:pPr>
    </w:p>
    <w:p w14:paraId="0C90C8C4" w14:textId="75329DF4" w:rsidR="00C0207D" w:rsidRDefault="004C5BA6">
      <w:pPr>
        <w:pStyle w:val="Standard"/>
        <w:suppressAutoHyphens w:val="0"/>
        <w:spacing w:before="0" w:after="0"/>
        <w:jc w:val="center"/>
      </w:pPr>
      <w:r>
        <w:rPr>
          <w:rFonts w:ascii="Century Gothic" w:hAnsi="Century Gothic"/>
          <w:szCs w:val="28"/>
          <w:lang w:eastAsia="en-US"/>
        </w:rPr>
        <w:t>Ano Letivo 201</w:t>
      </w:r>
      <w:r w:rsidR="00024B2E">
        <w:rPr>
          <w:rFonts w:ascii="Century Gothic" w:hAnsi="Century Gothic"/>
          <w:szCs w:val="28"/>
          <w:lang w:eastAsia="en-US"/>
        </w:rPr>
        <w:t>8</w:t>
      </w:r>
      <w:r>
        <w:rPr>
          <w:rFonts w:ascii="Century Gothic" w:hAnsi="Century Gothic"/>
          <w:szCs w:val="28"/>
          <w:lang w:eastAsia="en-US"/>
        </w:rPr>
        <w:t>/201</w:t>
      </w:r>
      <w:r w:rsidR="00024B2E">
        <w:rPr>
          <w:rFonts w:ascii="Century Gothic" w:hAnsi="Century Gothic"/>
          <w:szCs w:val="28"/>
          <w:lang w:eastAsia="en-US"/>
        </w:rPr>
        <w:t>9</w:t>
      </w:r>
    </w:p>
    <w:p w14:paraId="0C90C8C5" w14:textId="03A47681" w:rsidR="00C0207D" w:rsidRDefault="00254510">
      <w:pPr>
        <w:pStyle w:val="Standard"/>
        <w:jc w:val="center"/>
      </w:pPr>
      <w:r>
        <w:rPr>
          <w:rFonts w:ascii="Century Gothic" w:hAnsi="Century Gothic"/>
          <w:szCs w:val="28"/>
          <w:lang w:eastAsia="en-US"/>
        </w:rPr>
        <w:t xml:space="preserve">Setúbal, </w:t>
      </w:r>
      <w:r w:rsidR="00652CF5">
        <w:rPr>
          <w:rFonts w:ascii="Century Gothic" w:hAnsi="Century Gothic"/>
          <w:szCs w:val="28"/>
          <w:lang w:eastAsia="en-US"/>
        </w:rPr>
        <w:t>4</w:t>
      </w:r>
      <w:r w:rsidR="00254233">
        <w:rPr>
          <w:rFonts w:ascii="Century Gothic" w:hAnsi="Century Gothic"/>
          <w:szCs w:val="28"/>
          <w:lang w:eastAsia="en-US"/>
        </w:rPr>
        <w:t xml:space="preserve"> de fevereiro</w:t>
      </w:r>
      <w:r w:rsidR="00584796">
        <w:rPr>
          <w:rFonts w:ascii="Century Gothic" w:hAnsi="Century Gothic"/>
          <w:szCs w:val="28"/>
          <w:lang w:eastAsia="en-US"/>
        </w:rPr>
        <w:t xml:space="preserve"> de 201</w:t>
      </w:r>
      <w:r w:rsidR="00024B2E">
        <w:rPr>
          <w:rFonts w:ascii="Century Gothic" w:hAnsi="Century Gothic"/>
          <w:szCs w:val="28"/>
          <w:lang w:eastAsia="en-US"/>
        </w:rPr>
        <w:t>9</w:t>
      </w:r>
    </w:p>
    <w:bookmarkStart w:id="0" w:name="_Toc449727518" w:displacedByCustomXml="next"/>
    <w:bookmarkEnd w:id="0" w:displacedByCustomXml="next"/>
    <w:bookmarkStart w:id="1" w:name="_Toc449727363" w:displacedByCustomXml="next"/>
    <w:bookmarkEnd w:id="1" w:displacedByCustomXml="next"/>
    <w:bookmarkStart w:id="2" w:name="_Toc469750776" w:displacedByCustomXml="next"/>
    <w:bookmarkStart w:id="3" w:name="_Toc474082320" w:displacedByCustomXml="next"/>
    <w:bookmarkStart w:id="4" w:name="_Toc474081885" w:displacedByCustomXml="next"/>
    <w:bookmarkStart w:id="5" w:name="_Toc474081831" w:displacedByCustomXml="next"/>
    <w:bookmarkStart w:id="6" w:name="_Toc474070381" w:displacedByCustomXml="next"/>
    <w:bookmarkStart w:id="7" w:name="_Toc473726188" w:displacedByCustomXml="next"/>
    <w:bookmarkStart w:id="8" w:name="_Toc473725686" w:displacedByCustomXml="next"/>
    <w:bookmarkStart w:id="9" w:name="_Toc473725646" w:displacedByCustomXml="next"/>
    <w:bookmarkStart w:id="10" w:name="_Toc469841057" w:displacedByCustomXml="next"/>
    <w:bookmarkStart w:id="11" w:name="_Toc469750847" w:displacedByCustomXml="next"/>
    <w:sdt>
      <w:sdtPr>
        <w:rPr>
          <w:rFonts w:ascii="Calibri" w:eastAsia="Calibri" w:hAnsi="Calibri"/>
          <w:color w:val="auto"/>
          <w:sz w:val="24"/>
          <w:szCs w:val="22"/>
          <w:lang w:eastAsia="en-US"/>
        </w:rPr>
        <w:id w:val="-953544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2F27E92B" w14:textId="10419AE7" w:rsidR="008856B9" w:rsidRDefault="00F006E9" w:rsidP="008856B9">
          <w:pPr>
            <w:pStyle w:val="Cabealhodondice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 w:rsidRPr="00F006E9">
            <w:rPr>
              <w:rFonts w:ascii="Century Gothic" w:hAnsi="Century Gothic"/>
              <w:b/>
              <w:color w:val="1F3864" w:themeColor="accent5" w:themeShade="80"/>
            </w:rPr>
            <w:t>Índice</w:t>
          </w:r>
          <w:bookmarkEnd w:id="11"/>
          <w:bookmarkEnd w:id="9"/>
          <w:bookmarkEnd w:id="8"/>
          <w:bookmarkEnd w:id="7"/>
          <w:bookmarkEnd w:id="6"/>
          <w:bookmarkEnd w:id="5"/>
          <w:bookmarkEnd w:id="4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End w:id="10"/>
        </w:p>
        <w:p w14:paraId="2928E273" w14:textId="599B0852" w:rsidR="008856B9" w:rsidRDefault="0016760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1" w:history="1">
            <w:r w:rsidR="008856B9" w:rsidRPr="004339BE">
              <w:rPr>
                <w:rStyle w:val="Hiperligao"/>
                <w:noProof/>
              </w:rPr>
              <w:t>Introdução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1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3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208428BA" w14:textId="5A05A64A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2" w:history="1">
            <w:r w:rsidR="008856B9" w:rsidRPr="004339BE">
              <w:rPr>
                <w:rStyle w:val="Hiperligao"/>
                <w:noProof/>
              </w:rPr>
              <w:t>1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Descrição Geral da Rede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2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4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091B1DF9" w14:textId="35D3E13B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3" w:history="1">
            <w:r w:rsidR="008856B9" w:rsidRPr="004339BE">
              <w:rPr>
                <w:rStyle w:val="Hiperligao"/>
                <w:noProof/>
              </w:rPr>
              <w:t>2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Justificação das VLAN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3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6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705987FC" w14:textId="39A8E5C0" w:rsidR="008856B9" w:rsidRDefault="00167607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4" w:history="1">
            <w:r w:rsidR="008856B9" w:rsidRPr="004339BE">
              <w:rPr>
                <w:rStyle w:val="Hiperligao"/>
                <w:noProof/>
              </w:rPr>
              <w:t>3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Topologia Lógica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4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7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35C2C708" w14:textId="75CE81F3" w:rsidR="008856B9" w:rsidRDefault="00167607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5" w:history="1">
            <w:r w:rsidR="008856B9" w:rsidRPr="004339BE">
              <w:rPr>
                <w:rStyle w:val="Hiperligao"/>
                <w:noProof/>
              </w:rPr>
              <w:t>4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Topologia Física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5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8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0C5A5ABF" w14:textId="05B6256E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6" w:history="1">
            <w:r w:rsidR="008856B9" w:rsidRPr="004339BE">
              <w:rPr>
                <w:rStyle w:val="Hiperligao"/>
                <w:noProof/>
              </w:rPr>
              <w:t>5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Equipamento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6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9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015806E4" w14:textId="5BC34650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7" w:history="1">
            <w:r w:rsidR="008856B9" w:rsidRPr="004339BE">
              <w:rPr>
                <w:rStyle w:val="Hiperligao"/>
                <w:noProof/>
              </w:rPr>
              <w:t>5.1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Ativo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7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9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290D0078" w14:textId="15EA6D38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8" w:history="1">
            <w:r w:rsidR="008856B9" w:rsidRPr="004339BE">
              <w:rPr>
                <w:rStyle w:val="Hiperligao"/>
                <w:noProof/>
              </w:rPr>
              <w:t>5.1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Passivo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8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9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72D7B271" w14:textId="301E1F10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29" w:history="1">
            <w:r w:rsidR="008856B9" w:rsidRPr="004339BE">
              <w:rPr>
                <w:rStyle w:val="Hiperligao"/>
                <w:noProof/>
              </w:rPr>
              <w:t>6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Identificação das tomadas utilizada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29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10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57E57CE4" w14:textId="5687E9E0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0" w:history="1">
            <w:r w:rsidR="008856B9" w:rsidRPr="004339BE">
              <w:rPr>
                <w:rStyle w:val="Hiperligao"/>
                <w:noProof/>
              </w:rPr>
              <w:t>7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Bastidor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30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13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19F5255A" w14:textId="00A83BF6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1" w:history="1">
            <w:r w:rsidR="008856B9" w:rsidRPr="004339BE">
              <w:rPr>
                <w:rStyle w:val="Hiperligao"/>
                <w:noProof/>
              </w:rPr>
              <w:t>8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Identificação dos Trunk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31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14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6CA69E19" w14:textId="1627FCA4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2" w:history="1">
            <w:r w:rsidR="008856B9" w:rsidRPr="004339BE">
              <w:rPr>
                <w:rStyle w:val="Hiperligao"/>
                <w:noProof/>
              </w:rPr>
              <w:t>9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Identificação das VLANs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32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14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4F0C0BF5" w14:textId="72014A50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3" w:history="1">
            <w:r w:rsidR="008856B9" w:rsidRPr="004339BE">
              <w:rPr>
                <w:rStyle w:val="Hiperligao"/>
                <w:noProof/>
              </w:rPr>
              <w:t>10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Identificação dos Endereços IP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33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14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1C339EFB" w14:textId="29E6985C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74082334" w:history="1">
            <w:r w:rsidR="008856B9" w:rsidRPr="004339BE">
              <w:rPr>
                <w:rStyle w:val="Hiperligao"/>
                <w:noProof/>
              </w:rPr>
              <w:t>11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Orçamento</w:t>
            </w:r>
            <w:r w:rsidR="008856B9">
              <w:rPr>
                <w:noProof/>
                <w:webHidden/>
              </w:rPr>
              <w:tab/>
            </w:r>
            <w:r w:rsidR="00A229CE">
              <w:rPr>
                <w:noProof/>
                <w:webHidden/>
              </w:rPr>
              <w:t>16</w:t>
            </w:r>
          </w:hyperlink>
        </w:p>
        <w:p w14:paraId="747DBF05" w14:textId="2D4BA116" w:rsidR="00A229CE" w:rsidRPr="00A229CE" w:rsidRDefault="00A229CE" w:rsidP="00A229CE">
          <w:pPr>
            <w:rPr>
              <w:noProof/>
            </w:rPr>
          </w:pPr>
          <w:r>
            <w:rPr>
              <w:noProof/>
            </w:rPr>
            <w:t>12.      Packet Tracer…………………………….………………………………………………………….17</w:t>
          </w:r>
        </w:p>
        <w:p w14:paraId="0366C905" w14:textId="0E6FC0F7" w:rsidR="008856B9" w:rsidRDefault="0016760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5" w:history="1">
            <w:r w:rsidR="008856B9" w:rsidRPr="004339BE">
              <w:rPr>
                <w:rStyle w:val="Hiperligao"/>
                <w:noProof/>
              </w:rPr>
              <w:t>1</w:t>
            </w:r>
            <w:r w:rsidR="00A229CE">
              <w:rPr>
                <w:rStyle w:val="Hiperligao"/>
                <w:noProof/>
              </w:rPr>
              <w:t>3</w:t>
            </w:r>
            <w:r w:rsidR="008856B9" w:rsidRPr="004339BE">
              <w:rPr>
                <w:rStyle w:val="Hiperligao"/>
                <w:noProof/>
              </w:rPr>
              <w:t>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Configurações (Exemplos)</w:t>
            </w:r>
            <w:r w:rsidR="008856B9">
              <w:rPr>
                <w:noProof/>
                <w:webHidden/>
              </w:rPr>
              <w:tab/>
            </w:r>
            <w:r w:rsidR="00A229CE">
              <w:rPr>
                <w:noProof/>
                <w:webHidden/>
              </w:rPr>
              <w:t>18</w:t>
            </w:r>
          </w:hyperlink>
        </w:p>
        <w:p w14:paraId="193A8362" w14:textId="704A7867" w:rsidR="008856B9" w:rsidRDefault="00167607">
          <w:pPr>
            <w:pStyle w:val="ndice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6" w:history="1">
            <w:r w:rsidR="008856B9" w:rsidRPr="004339BE">
              <w:rPr>
                <w:rStyle w:val="Hiperligao"/>
                <w:noProof/>
              </w:rPr>
              <w:t>1</w:t>
            </w:r>
            <w:r w:rsidR="00A229CE">
              <w:rPr>
                <w:rStyle w:val="Hiperligao"/>
                <w:noProof/>
              </w:rPr>
              <w:t>3</w:t>
            </w:r>
            <w:r w:rsidR="008856B9" w:rsidRPr="004339BE">
              <w:rPr>
                <w:rStyle w:val="Hiperligao"/>
                <w:noProof/>
              </w:rPr>
              <w:t>.1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Router</w:t>
            </w:r>
            <w:r w:rsidR="008856B9">
              <w:rPr>
                <w:noProof/>
                <w:webHidden/>
              </w:rPr>
              <w:tab/>
            </w:r>
            <w:r w:rsidR="00A229CE">
              <w:rPr>
                <w:noProof/>
                <w:webHidden/>
              </w:rPr>
              <w:t>18</w:t>
            </w:r>
          </w:hyperlink>
        </w:p>
        <w:p w14:paraId="74CF13C6" w14:textId="73F9FBDB" w:rsidR="008856B9" w:rsidRDefault="00167607">
          <w:pPr>
            <w:pStyle w:val="ndice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7" w:history="1">
            <w:r w:rsidR="008856B9" w:rsidRPr="004339BE">
              <w:rPr>
                <w:rStyle w:val="Hiperligao"/>
                <w:noProof/>
              </w:rPr>
              <w:t>1</w:t>
            </w:r>
            <w:r w:rsidR="00A229CE">
              <w:rPr>
                <w:rStyle w:val="Hiperligao"/>
                <w:noProof/>
              </w:rPr>
              <w:t>3</w:t>
            </w:r>
            <w:r w:rsidR="008856B9" w:rsidRPr="004339BE">
              <w:rPr>
                <w:rStyle w:val="Hiperligao"/>
                <w:noProof/>
              </w:rPr>
              <w:t>.2.</w:t>
            </w:r>
            <w:r w:rsidR="008856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pt-PT"/>
              </w:rPr>
              <w:tab/>
            </w:r>
            <w:r w:rsidR="008856B9" w:rsidRPr="004339BE">
              <w:rPr>
                <w:rStyle w:val="Hiperligao"/>
                <w:noProof/>
              </w:rPr>
              <w:t>Switch</w:t>
            </w:r>
            <w:r w:rsidR="008856B9">
              <w:rPr>
                <w:noProof/>
                <w:webHidden/>
              </w:rPr>
              <w:tab/>
            </w:r>
            <w:r w:rsidR="00A229CE">
              <w:rPr>
                <w:noProof/>
                <w:webHidden/>
              </w:rPr>
              <w:t>20</w:t>
            </w:r>
          </w:hyperlink>
        </w:p>
        <w:p w14:paraId="47369694" w14:textId="50E8D8DE" w:rsidR="008856B9" w:rsidRDefault="0016760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PT"/>
            </w:rPr>
          </w:pPr>
          <w:hyperlink w:anchor="_Toc474082338" w:history="1">
            <w:r w:rsidR="008856B9" w:rsidRPr="004339BE">
              <w:rPr>
                <w:rStyle w:val="Hiperligao"/>
                <w:noProof/>
              </w:rPr>
              <w:t>Conclusão</w:t>
            </w:r>
            <w:r w:rsidR="008856B9">
              <w:rPr>
                <w:noProof/>
                <w:webHidden/>
              </w:rPr>
              <w:tab/>
            </w:r>
            <w:r w:rsidR="008856B9">
              <w:rPr>
                <w:noProof/>
                <w:webHidden/>
              </w:rPr>
              <w:fldChar w:fldCharType="begin"/>
            </w:r>
            <w:r w:rsidR="008856B9">
              <w:rPr>
                <w:noProof/>
                <w:webHidden/>
              </w:rPr>
              <w:instrText xml:space="preserve"> PAGEREF _Toc474082338 \h </w:instrText>
            </w:r>
            <w:r w:rsidR="008856B9">
              <w:rPr>
                <w:noProof/>
                <w:webHidden/>
              </w:rPr>
            </w:r>
            <w:r w:rsidR="008856B9">
              <w:rPr>
                <w:noProof/>
                <w:webHidden/>
              </w:rPr>
              <w:fldChar w:fldCharType="separate"/>
            </w:r>
            <w:r w:rsidR="007616BE">
              <w:rPr>
                <w:noProof/>
                <w:webHidden/>
              </w:rPr>
              <w:t>25</w:t>
            </w:r>
            <w:r w:rsidR="008856B9">
              <w:rPr>
                <w:noProof/>
                <w:webHidden/>
              </w:rPr>
              <w:fldChar w:fldCharType="end"/>
            </w:r>
          </w:hyperlink>
        </w:p>
        <w:p w14:paraId="317756DF" w14:textId="64C89EFA" w:rsidR="00F006E9" w:rsidRDefault="00F006E9">
          <w:r>
            <w:rPr>
              <w:b/>
              <w:bCs/>
            </w:rPr>
            <w:fldChar w:fldCharType="end"/>
          </w:r>
        </w:p>
      </w:sdtContent>
    </w:sdt>
    <w:p w14:paraId="0C90C8C6" w14:textId="1E3AC411" w:rsidR="00F006E9" w:rsidRDefault="00F006E9" w:rsidP="00F006E9">
      <w:pPr>
        <w:pStyle w:val="Cabealhodondice"/>
        <w:spacing w:line="360" w:lineRule="auto"/>
        <w:outlineLvl w:val="9"/>
        <w:rPr>
          <w:rFonts w:ascii="Century Gothic" w:hAnsi="Century Gothic"/>
          <w:szCs w:val="28"/>
          <w:lang w:eastAsia="en-US"/>
        </w:rPr>
      </w:pPr>
    </w:p>
    <w:p w14:paraId="0C90C8D1" w14:textId="28ED189C" w:rsidR="00C0207D" w:rsidRDefault="00C0207D" w:rsidP="008E6BF3">
      <w:pPr>
        <w:pStyle w:val="Standard"/>
        <w:rPr>
          <w:rFonts w:ascii="Century Gothic" w:hAnsi="Century Gothic"/>
          <w:szCs w:val="28"/>
          <w:lang w:eastAsia="en-US"/>
        </w:rPr>
      </w:pPr>
    </w:p>
    <w:p w14:paraId="0C90C8D2" w14:textId="10EE79B7" w:rsidR="00C0207D" w:rsidRDefault="00C0207D">
      <w:pPr>
        <w:pStyle w:val="Standard"/>
        <w:rPr>
          <w:rFonts w:ascii="Century Gothic" w:hAnsi="Century Gothic"/>
          <w:szCs w:val="28"/>
          <w:lang w:eastAsia="en-US"/>
        </w:rPr>
      </w:pPr>
    </w:p>
    <w:p w14:paraId="27C025AB" w14:textId="639EC370" w:rsidR="004D43B5" w:rsidRDefault="004D43B5">
      <w:pPr>
        <w:pStyle w:val="Standard"/>
        <w:rPr>
          <w:rFonts w:ascii="Century Gothic" w:hAnsi="Century Gothic"/>
          <w:szCs w:val="28"/>
          <w:lang w:eastAsia="en-US"/>
        </w:rPr>
      </w:pPr>
    </w:p>
    <w:p w14:paraId="5CBC93D3" w14:textId="28FCEDA2" w:rsidR="00254233" w:rsidRDefault="00254233">
      <w:pPr>
        <w:pStyle w:val="Standard"/>
        <w:rPr>
          <w:rFonts w:ascii="Century Gothic" w:hAnsi="Century Gothic"/>
          <w:szCs w:val="28"/>
          <w:lang w:eastAsia="en-US"/>
        </w:rPr>
      </w:pPr>
    </w:p>
    <w:p w14:paraId="0A353127" w14:textId="7E3D9D60" w:rsidR="00254233" w:rsidRDefault="00254233">
      <w:pPr>
        <w:pStyle w:val="Standard"/>
        <w:rPr>
          <w:rFonts w:ascii="Century Gothic" w:hAnsi="Century Gothic"/>
          <w:szCs w:val="28"/>
          <w:lang w:eastAsia="en-US"/>
        </w:rPr>
      </w:pPr>
    </w:p>
    <w:p w14:paraId="1CCB64F6" w14:textId="36346A26" w:rsidR="00181B19" w:rsidRDefault="00181B19">
      <w:pPr>
        <w:pStyle w:val="Standard"/>
        <w:rPr>
          <w:rFonts w:ascii="Century Gothic" w:hAnsi="Century Gothic"/>
          <w:szCs w:val="28"/>
          <w:lang w:eastAsia="en-US"/>
        </w:rPr>
      </w:pPr>
    </w:p>
    <w:p w14:paraId="13D90E19" w14:textId="77777777" w:rsidR="00181B19" w:rsidRDefault="00181B19">
      <w:pPr>
        <w:pStyle w:val="Standard"/>
        <w:rPr>
          <w:rFonts w:ascii="Century Gothic" w:hAnsi="Century Gothic"/>
          <w:szCs w:val="28"/>
          <w:lang w:eastAsia="en-US"/>
        </w:rPr>
      </w:pPr>
    </w:p>
    <w:p w14:paraId="0C90C8D3" w14:textId="77777777" w:rsidR="00C0207D" w:rsidRDefault="00C0207D">
      <w:pPr>
        <w:pStyle w:val="Standard"/>
        <w:jc w:val="center"/>
        <w:rPr>
          <w:rFonts w:ascii="Century Gothic" w:hAnsi="Century Gothic"/>
          <w:szCs w:val="28"/>
          <w:lang w:eastAsia="en-US"/>
        </w:rPr>
      </w:pPr>
    </w:p>
    <w:p w14:paraId="0C90C8E2" w14:textId="15051942" w:rsidR="00C0207D" w:rsidRDefault="00C0207D" w:rsidP="00823D07">
      <w:pPr>
        <w:pStyle w:val="Standard"/>
        <w:rPr>
          <w:rFonts w:ascii="Century Gothic" w:hAnsi="Century Gothic"/>
          <w:szCs w:val="28"/>
          <w:lang w:eastAsia="en-US"/>
        </w:rPr>
      </w:pPr>
    </w:p>
    <w:p w14:paraId="0C90C8F4" w14:textId="3278F558" w:rsidR="00C0207D" w:rsidRPr="00F006E9" w:rsidRDefault="00254510" w:rsidP="000B3A7E">
      <w:pPr>
        <w:pStyle w:val="Seccao"/>
        <w:numPr>
          <w:ilvl w:val="0"/>
          <w:numId w:val="0"/>
        </w:numPr>
        <w:ind w:left="360"/>
        <w:rPr>
          <w:rFonts w:ascii="Calibri Light" w:hAnsi="Calibri Light"/>
        </w:rPr>
      </w:pPr>
      <w:bookmarkStart w:id="12" w:name="_Toc449727519"/>
      <w:bookmarkStart w:id="13" w:name="_Toc474082321"/>
      <w:r w:rsidRPr="000B3A7E">
        <w:lastRenderedPageBreak/>
        <w:t>Introdução</w:t>
      </w:r>
      <w:bookmarkEnd w:id="12"/>
      <w:bookmarkEnd w:id="13"/>
    </w:p>
    <w:p w14:paraId="68C00996" w14:textId="54153C80" w:rsidR="007E05E7" w:rsidRDefault="00254233" w:rsidP="004E4E6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âmbito da Unidade Curricu</w:t>
      </w:r>
      <w:r w:rsidR="009D7A82">
        <w:rPr>
          <w:rFonts w:asciiTheme="minorHAnsi" w:hAnsiTheme="minorHAnsi"/>
        </w:rPr>
        <w:t>lar de Redes de</w:t>
      </w:r>
      <w:r>
        <w:rPr>
          <w:rFonts w:asciiTheme="minorHAnsi" w:hAnsiTheme="minorHAnsi"/>
        </w:rPr>
        <w:t xml:space="preserve"> Computadores, lecionada no 1º semestre do 3º ano do Curso de Licenciatura em Engenharia Informática da Escola Superior de Tecnologia de Setúbal do Instituto Politécnico de Setúbal, foi proposta a realização de um projeto que consiste numa </w:t>
      </w:r>
      <w:r w:rsidR="008F1707">
        <w:rPr>
          <w:rFonts w:asciiTheme="minorHAnsi" w:hAnsiTheme="minorHAnsi"/>
        </w:rPr>
        <w:t>simulação d</w:t>
      </w:r>
      <w:r w:rsidR="00A1536F">
        <w:rPr>
          <w:rFonts w:asciiTheme="minorHAnsi" w:hAnsiTheme="minorHAnsi"/>
        </w:rPr>
        <w:t xml:space="preserve">a implementação de uma rede de computadores para uma empresa denominada </w:t>
      </w:r>
      <w:r w:rsidR="008C1F70">
        <w:rPr>
          <w:sz w:val="21"/>
          <w:szCs w:val="21"/>
        </w:rPr>
        <w:t xml:space="preserve">empresa XPTO </w:t>
      </w:r>
      <w:proofErr w:type="spellStart"/>
      <w:r w:rsidR="008C1F70">
        <w:rPr>
          <w:sz w:val="21"/>
          <w:szCs w:val="21"/>
        </w:rPr>
        <w:t>Lda</w:t>
      </w:r>
      <w:proofErr w:type="spellEnd"/>
      <w:r w:rsidR="008C1F70">
        <w:rPr>
          <w:sz w:val="21"/>
          <w:szCs w:val="21"/>
        </w:rPr>
        <w:t xml:space="preserve"> </w:t>
      </w:r>
      <w:r w:rsidR="00A1536F">
        <w:rPr>
          <w:rFonts w:asciiTheme="minorHAnsi" w:hAnsiTheme="minorHAnsi"/>
        </w:rPr>
        <w:t>–</w:t>
      </w:r>
      <w:r w:rsidR="008C1F70">
        <w:rPr>
          <w:rFonts w:asciiTheme="minorHAnsi" w:hAnsiTheme="minorHAnsi"/>
        </w:rPr>
        <w:t xml:space="preserve"> composta por</w:t>
      </w:r>
      <w:r w:rsidR="008C1F70" w:rsidRPr="008C1F70">
        <w:t xml:space="preserve"> </w:t>
      </w:r>
      <w:r w:rsidR="008C1F70" w:rsidRPr="008C1F70">
        <w:rPr>
          <w:rFonts w:asciiTheme="minorHAnsi" w:hAnsiTheme="minorHAnsi"/>
        </w:rPr>
        <w:t>consultório</w:t>
      </w:r>
      <w:r w:rsidR="008C1F70">
        <w:rPr>
          <w:rFonts w:asciiTheme="minorHAnsi" w:hAnsiTheme="minorHAnsi"/>
        </w:rPr>
        <w:t>s,</w:t>
      </w:r>
      <w:r w:rsidR="008C1F70" w:rsidRPr="008C1F70">
        <w:rPr>
          <w:rFonts w:asciiTheme="minorHAnsi" w:hAnsiTheme="minorHAnsi"/>
        </w:rPr>
        <w:t xml:space="preserve"> ginásio, salas de reunião, </w:t>
      </w:r>
      <w:proofErr w:type="spellStart"/>
      <w:r w:rsidR="008C1F70" w:rsidRPr="008C1F70">
        <w:rPr>
          <w:rFonts w:asciiTheme="minorHAnsi" w:hAnsiTheme="minorHAnsi"/>
        </w:rPr>
        <w:t>beauty</w:t>
      </w:r>
      <w:proofErr w:type="spellEnd"/>
      <w:r w:rsidR="008C1F70" w:rsidRPr="008C1F70">
        <w:rPr>
          <w:rFonts w:asciiTheme="minorHAnsi" w:hAnsiTheme="minorHAnsi"/>
        </w:rPr>
        <w:t xml:space="preserve"> </w:t>
      </w:r>
      <w:proofErr w:type="spellStart"/>
      <w:r w:rsidR="008C1F70" w:rsidRPr="008C1F70">
        <w:rPr>
          <w:rFonts w:asciiTheme="minorHAnsi" w:hAnsiTheme="minorHAnsi"/>
        </w:rPr>
        <w:t>center</w:t>
      </w:r>
      <w:proofErr w:type="spellEnd"/>
      <w:r w:rsidR="008C1F70" w:rsidRPr="008C1F70">
        <w:rPr>
          <w:rFonts w:asciiTheme="minorHAnsi" w:hAnsiTheme="minorHAnsi"/>
        </w:rPr>
        <w:t xml:space="preserve"> e auditório</w:t>
      </w:r>
      <w:r w:rsidR="008C1F7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 presente relatório visa a descrição dessa mesma rede.</w:t>
      </w:r>
    </w:p>
    <w:p w14:paraId="4793F2B9" w14:textId="48A6BBEA" w:rsidR="00A1536F" w:rsidRPr="00254233" w:rsidRDefault="00A1536F" w:rsidP="004E4E6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ojeto </w:t>
      </w:r>
      <w:r w:rsidR="00254233">
        <w:rPr>
          <w:rFonts w:asciiTheme="minorHAnsi" w:hAnsiTheme="minorHAnsi"/>
        </w:rPr>
        <w:t>tem como objetivos a</w:t>
      </w:r>
      <w:r w:rsidR="008F1707">
        <w:rPr>
          <w:rFonts w:asciiTheme="minorHAnsi" w:hAnsiTheme="minorHAnsi"/>
        </w:rPr>
        <w:t xml:space="preserve"> construção de topologias </w:t>
      </w:r>
      <w:r w:rsidR="00254233">
        <w:rPr>
          <w:rFonts w:asciiTheme="minorHAnsi" w:hAnsiTheme="minorHAnsi"/>
        </w:rPr>
        <w:t>ló</w:t>
      </w:r>
      <w:r w:rsidRPr="00254233">
        <w:rPr>
          <w:rFonts w:asciiTheme="minorHAnsi" w:hAnsiTheme="minorHAnsi"/>
        </w:rPr>
        <w:t>gicas e físicas que irão</w:t>
      </w:r>
      <w:r w:rsidR="008F1707" w:rsidRPr="00254233">
        <w:rPr>
          <w:rFonts w:asciiTheme="minorHAnsi" w:hAnsiTheme="minorHAnsi"/>
        </w:rPr>
        <w:t xml:space="preserve"> determinar os dispositivos e</w:t>
      </w:r>
      <w:r w:rsidRPr="00254233">
        <w:rPr>
          <w:rFonts w:asciiTheme="minorHAnsi" w:hAnsiTheme="minorHAnsi"/>
        </w:rPr>
        <w:t xml:space="preserve"> respetiva colocação dentro da empresa, med</w:t>
      </w:r>
      <w:r w:rsidR="00B43BD1" w:rsidRPr="00254233">
        <w:rPr>
          <w:rFonts w:asciiTheme="minorHAnsi" w:hAnsiTheme="minorHAnsi"/>
        </w:rPr>
        <w:t xml:space="preserve">iante da planta fornecida, as </w:t>
      </w:r>
      <w:r w:rsidRPr="00254233">
        <w:rPr>
          <w:rFonts w:asciiTheme="minorHAnsi" w:hAnsiTheme="minorHAnsi"/>
        </w:rPr>
        <w:t xml:space="preserve">distribuições da rede pelos diferentes “setores” da empresa através de </w:t>
      </w:r>
      <w:proofErr w:type="spellStart"/>
      <w:r w:rsidRPr="00254233">
        <w:rPr>
          <w:rFonts w:asciiTheme="minorHAnsi" w:hAnsiTheme="minorHAnsi"/>
        </w:rPr>
        <w:t>VLANs</w:t>
      </w:r>
      <w:proofErr w:type="spellEnd"/>
      <w:r w:rsidRPr="00254233">
        <w:rPr>
          <w:rFonts w:asciiTheme="minorHAnsi" w:hAnsiTheme="minorHAnsi"/>
        </w:rPr>
        <w:t xml:space="preserve"> que serão devidamente identificadas</w:t>
      </w:r>
      <w:r w:rsidR="00B43BD1" w:rsidRPr="00254233">
        <w:rPr>
          <w:rFonts w:asciiTheme="minorHAnsi" w:hAnsiTheme="minorHAnsi"/>
        </w:rPr>
        <w:t>,</w:t>
      </w:r>
      <w:r w:rsidRPr="00254233">
        <w:rPr>
          <w:rFonts w:asciiTheme="minorHAnsi" w:hAnsiTheme="minorHAnsi"/>
        </w:rPr>
        <w:t xml:space="preserve"> tal como a distribuição das gamas de </w:t>
      </w:r>
      <w:proofErr w:type="spellStart"/>
      <w:r w:rsidRPr="00254233">
        <w:rPr>
          <w:rFonts w:asciiTheme="minorHAnsi" w:hAnsiTheme="minorHAnsi"/>
        </w:rPr>
        <w:t>IPs</w:t>
      </w:r>
      <w:proofErr w:type="spellEnd"/>
      <w:r w:rsidRPr="00254233">
        <w:rPr>
          <w:rFonts w:asciiTheme="minorHAnsi" w:hAnsiTheme="minorHAnsi"/>
        </w:rPr>
        <w:t xml:space="preserve"> para cada VLAN</w:t>
      </w:r>
      <w:r w:rsidR="002A5704">
        <w:rPr>
          <w:rFonts w:asciiTheme="minorHAnsi" w:hAnsiTheme="minorHAnsi"/>
        </w:rPr>
        <w:t xml:space="preserve"> calculadas </w:t>
      </w:r>
      <w:r w:rsidR="00E5446E">
        <w:rPr>
          <w:rFonts w:asciiTheme="minorHAnsi" w:hAnsiTheme="minorHAnsi"/>
        </w:rPr>
        <w:t xml:space="preserve">a partir do site ao apoio de sub-redes: </w:t>
      </w:r>
      <w:r w:rsidR="00E5446E" w:rsidRPr="00E5446E">
        <w:t>http://www.vlsm-calc.net/</w:t>
      </w:r>
      <w:r w:rsidRPr="00254233">
        <w:rPr>
          <w:rFonts w:asciiTheme="minorHAnsi" w:hAnsiTheme="minorHAnsi"/>
        </w:rPr>
        <w:t xml:space="preserve">. </w:t>
      </w:r>
    </w:p>
    <w:p w14:paraId="34E539A7" w14:textId="353A77FA" w:rsidR="00A1536F" w:rsidRDefault="00254233" w:rsidP="004E4E6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á apresentada</w:t>
      </w:r>
      <w:r w:rsidR="00B43BD1" w:rsidRPr="00254233">
        <w:rPr>
          <w:rFonts w:asciiTheme="minorHAnsi" w:hAnsiTheme="minorHAnsi"/>
        </w:rPr>
        <w:t xml:space="preserve"> </w:t>
      </w:r>
      <w:r w:rsidR="00A1536F" w:rsidRPr="00254233">
        <w:rPr>
          <w:rFonts w:asciiTheme="minorHAnsi" w:hAnsiTheme="minorHAnsi"/>
        </w:rPr>
        <w:t>ainda u</w:t>
      </w:r>
      <w:r w:rsidR="00A1536F">
        <w:rPr>
          <w:rFonts w:asciiTheme="minorHAnsi" w:hAnsiTheme="minorHAnsi"/>
        </w:rPr>
        <w:t>ma simulação r</w:t>
      </w:r>
      <w:r w:rsidR="00B43BD1">
        <w:rPr>
          <w:rFonts w:asciiTheme="minorHAnsi" w:hAnsiTheme="minorHAnsi"/>
        </w:rPr>
        <w:t>ealizada no Packet Tracer e por fim,</w:t>
      </w:r>
      <w:r w:rsidR="00A1536F">
        <w:rPr>
          <w:rFonts w:asciiTheme="minorHAnsi" w:hAnsiTheme="minorHAnsi"/>
        </w:rPr>
        <w:t xml:space="preserve"> um orçamento que irá englobar os diferentes componentes utilizados na construção da rede.</w:t>
      </w:r>
    </w:p>
    <w:p w14:paraId="655E5057" w14:textId="2850D34E" w:rsidR="006C3946" w:rsidRDefault="006C3946" w:rsidP="003D370A">
      <w:pPr>
        <w:jc w:val="both"/>
        <w:rPr>
          <w:rFonts w:asciiTheme="minorHAnsi" w:hAnsiTheme="minorHAnsi"/>
        </w:rPr>
      </w:pPr>
    </w:p>
    <w:p w14:paraId="3FC71AD9" w14:textId="76A3FF2E" w:rsidR="006C3946" w:rsidRDefault="006C3946" w:rsidP="003D370A">
      <w:pPr>
        <w:jc w:val="both"/>
        <w:rPr>
          <w:rFonts w:asciiTheme="minorHAnsi" w:hAnsiTheme="minorHAnsi"/>
        </w:rPr>
      </w:pPr>
    </w:p>
    <w:p w14:paraId="0C818AB0" w14:textId="0717EB7C" w:rsidR="006C3946" w:rsidRDefault="006C3946" w:rsidP="003D370A">
      <w:pPr>
        <w:jc w:val="both"/>
        <w:rPr>
          <w:rFonts w:asciiTheme="minorHAnsi" w:hAnsiTheme="minorHAnsi"/>
        </w:rPr>
      </w:pPr>
    </w:p>
    <w:p w14:paraId="3BB1B649" w14:textId="3B389873" w:rsidR="006C3946" w:rsidRDefault="006C3946" w:rsidP="003D370A">
      <w:pPr>
        <w:jc w:val="both"/>
        <w:rPr>
          <w:rFonts w:asciiTheme="minorHAnsi" w:hAnsiTheme="minorHAnsi"/>
        </w:rPr>
      </w:pPr>
    </w:p>
    <w:p w14:paraId="053D39C4" w14:textId="48046B07" w:rsidR="006C3946" w:rsidRDefault="006C3946" w:rsidP="003D370A">
      <w:pPr>
        <w:jc w:val="both"/>
        <w:rPr>
          <w:rFonts w:asciiTheme="minorHAnsi" w:hAnsiTheme="minorHAnsi"/>
        </w:rPr>
      </w:pPr>
    </w:p>
    <w:p w14:paraId="6C8AD33E" w14:textId="1EE8C397" w:rsidR="006C3946" w:rsidRDefault="006C3946" w:rsidP="003D370A">
      <w:pPr>
        <w:jc w:val="both"/>
        <w:rPr>
          <w:rFonts w:asciiTheme="minorHAnsi" w:hAnsiTheme="minorHAnsi"/>
        </w:rPr>
      </w:pPr>
    </w:p>
    <w:p w14:paraId="62A430B9" w14:textId="2F954FB4" w:rsidR="006C3946" w:rsidRDefault="006C3946" w:rsidP="003D370A">
      <w:pPr>
        <w:jc w:val="both"/>
        <w:rPr>
          <w:rFonts w:asciiTheme="minorHAnsi" w:hAnsiTheme="minorHAnsi"/>
        </w:rPr>
      </w:pPr>
    </w:p>
    <w:p w14:paraId="0E1F7D3E" w14:textId="7EEB2F60" w:rsidR="006C3946" w:rsidRDefault="006C3946" w:rsidP="003D370A">
      <w:pPr>
        <w:jc w:val="both"/>
        <w:rPr>
          <w:rFonts w:asciiTheme="minorHAnsi" w:hAnsiTheme="minorHAnsi"/>
        </w:rPr>
      </w:pPr>
    </w:p>
    <w:p w14:paraId="1F857987" w14:textId="64E9D165" w:rsidR="006C3946" w:rsidRDefault="006C3946" w:rsidP="003D370A">
      <w:pPr>
        <w:jc w:val="both"/>
        <w:rPr>
          <w:rFonts w:asciiTheme="minorHAnsi" w:hAnsiTheme="minorHAnsi"/>
        </w:rPr>
      </w:pPr>
    </w:p>
    <w:p w14:paraId="7912F3CB" w14:textId="5116E328" w:rsidR="006C3946" w:rsidRDefault="006C3946" w:rsidP="003D370A">
      <w:pPr>
        <w:jc w:val="both"/>
        <w:rPr>
          <w:rFonts w:asciiTheme="minorHAnsi" w:hAnsiTheme="minorHAnsi"/>
        </w:rPr>
      </w:pPr>
    </w:p>
    <w:p w14:paraId="761546E7" w14:textId="7866B6A8" w:rsidR="006C3946" w:rsidRDefault="006C3946" w:rsidP="003D370A">
      <w:pPr>
        <w:jc w:val="both"/>
        <w:rPr>
          <w:rFonts w:asciiTheme="minorHAnsi" w:hAnsiTheme="minorHAnsi"/>
        </w:rPr>
      </w:pPr>
    </w:p>
    <w:p w14:paraId="16A07470" w14:textId="1024E0CD" w:rsidR="0042662E" w:rsidRDefault="004C5BA6" w:rsidP="003D370A">
      <w:pPr>
        <w:pStyle w:val="Seccao"/>
      </w:pPr>
      <w:bookmarkStart w:id="14" w:name="_Toc474082322"/>
      <w:r w:rsidRPr="00F006E9">
        <w:lastRenderedPageBreak/>
        <w:t xml:space="preserve">Descrição </w:t>
      </w:r>
      <w:r w:rsidR="00EC1A79">
        <w:t>Geral da Rede</w:t>
      </w:r>
      <w:bookmarkEnd w:id="14"/>
    </w:p>
    <w:p w14:paraId="71D0E50C" w14:textId="5CA99D6D" w:rsidR="006C3946" w:rsidRDefault="00061FF8" w:rsidP="004E4E68">
      <w:pPr>
        <w:spacing w:after="0" w:line="360" w:lineRule="auto"/>
        <w:jc w:val="both"/>
      </w:pPr>
      <w:r>
        <w:t>A rede a ser desenvolvida tem como objetivo suportar os colaboradores da empresa (</w:t>
      </w:r>
      <w:r w:rsidR="008C1F70">
        <w:t>20</w:t>
      </w:r>
      <w:r>
        <w:t>) bem como os equipamentos associados ao bom funcionamento da empresa. Durante o planeamento da rede foram definidas as seguintes premissas:</w:t>
      </w:r>
    </w:p>
    <w:p w14:paraId="4F3D6908" w14:textId="006BA8CB" w:rsidR="00061FF8" w:rsidRDefault="00061FF8" w:rsidP="004E4E68">
      <w:pPr>
        <w:pStyle w:val="PargrafodaLista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B43BD1">
        <w:rPr>
          <w:rFonts w:asciiTheme="minorHAnsi" w:hAnsiTheme="minorHAnsi" w:cstheme="minorHAnsi"/>
        </w:rPr>
        <w:t>Um posto de trabalho englo</w:t>
      </w:r>
      <w:r w:rsidR="004E4E68">
        <w:rPr>
          <w:rFonts w:asciiTheme="minorHAnsi" w:hAnsiTheme="minorHAnsi" w:cstheme="minorHAnsi"/>
        </w:rPr>
        <w:t>ba sempre o telefone VOIP e um c</w:t>
      </w:r>
      <w:r w:rsidRPr="00B43BD1">
        <w:rPr>
          <w:rFonts w:asciiTheme="minorHAnsi" w:hAnsiTheme="minorHAnsi" w:cstheme="minorHAnsi"/>
        </w:rPr>
        <w:t>omputador</w:t>
      </w:r>
      <w:r w:rsidR="00B43BD1">
        <w:rPr>
          <w:rFonts w:asciiTheme="minorHAnsi" w:hAnsiTheme="minorHAnsi" w:cstheme="minorHAnsi"/>
        </w:rPr>
        <w:t>.</w:t>
      </w:r>
    </w:p>
    <w:p w14:paraId="3D372786" w14:textId="742425CF" w:rsidR="008C1F70" w:rsidRPr="0030617E" w:rsidRDefault="008C1F70" w:rsidP="0030617E">
      <w:pPr>
        <w:pStyle w:val="PargrafodaLista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nú</w:t>
      </w:r>
      <w:r w:rsidRPr="00B43BD1">
        <w:rPr>
          <w:rFonts w:asciiTheme="minorHAnsi" w:hAnsiTheme="minorHAnsi" w:cstheme="minorHAnsi"/>
        </w:rPr>
        <w:t xml:space="preserve">mero de tomadas irá </w:t>
      </w:r>
      <w:r>
        <w:rPr>
          <w:rFonts w:asciiTheme="minorHAnsi" w:hAnsiTheme="minorHAnsi" w:cstheme="minorHAnsi"/>
        </w:rPr>
        <w:t xml:space="preserve">ao encontro </w:t>
      </w:r>
      <w:r w:rsidR="0030617E">
        <w:rPr>
          <w:rFonts w:asciiTheme="minorHAnsi" w:hAnsiTheme="minorHAnsi" w:cstheme="minorHAnsi"/>
        </w:rPr>
        <w:t xml:space="preserve">ao </w:t>
      </w:r>
      <w:r w:rsidRPr="00B43BD1">
        <w:rPr>
          <w:rFonts w:asciiTheme="minorHAnsi" w:hAnsiTheme="minorHAnsi" w:cstheme="minorHAnsi"/>
        </w:rPr>
        <w:t>número de postos de trabalho de uma sala</w:t>
      </w:r>
      <w:r w:rsidR="0030617E">
        <w:rPr>
          <w:rFonts w:asciiTheme="minorHAnsi" w:hAnsiTheme="minorHAnsi" w:cstheme="minorHAnsi"/>
        </w:rPr>
        <w:t xml:space="preserve"> contento uma folga.</w:t>
      </w:r>
    </w:p>
    <w:p w14:paraId="43EC4F88" w14:textId="6F96FD41" w:rsidR="00061FF8" w:rsidRDefault="00061FF8" w:rsidP="004E4E68">
      <w:pPr>
        <w:spacing w:line="360" w:lineRule="auto"/>
        <w:ind w:firstLine="708"/>
        <w:jc w:val="both"/>
      </w:pPr>
      <w:r>
        <w:t>Para o bom planeamento da rede foi fornecida uma planta que se encontra descrita tanto na topologia física tal como num ficheiro em anexo. Na planta encontram</w:t>
      </w:r>
      <w:r w:rsidR="00D51583">
        <w:t xml:space="preserve">-se </w:t>
      </w:r>
      <w:r w:rsidR="0030617E">
        <w:t>15</w:t>
      </w:r>
      <w:r w:rsidR="00C20643">
        <w:t xml:space="preserve"> salas </w:t>
      </w:r>
      <w:r w:rsidR="00832E11">
        <w:t>(descritas na Tabela 1)</w:t>
      </w:r>
      <w:r w:rsidR="00C20643">
        <w:t xml:space="preserve"> tal como os respetivos postos de trabalho, tomadas duplas e portas ligadas aos </w:t>
      </w:r>
      <w:proofErr w:type="spellStart"/>
      <w:r w:rsidR="00C20643" w:rsidRPr="00A246A9">
        <w:rPr>
          <w:i/>
        </w:rPr>
        <w:t>switches</w:t>
      </w:r>
      <w:proofErr w:type="spellEnd"/>
      <w:r w:rsidR="00832E11">
        <w:rPr>
          <w:i/>
        </w:rPr>
        <w:t xml:space="preserve"> (Tabela 2)</w:t>
      </w:r>
      <w:r w:rsidR="00C20643"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30617E" w:rsidRPr="0030617E" w14:paraId="7025D393" w14:textId="77777777" w:rsidTr="0030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1B6493E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Número da sala</w:t>
            </w:r>
          </w:p>
        </w:tc>
        <w:tc>
          <w:tcPr>
            <w:tcW w:w="5244" w:type="dxa"/>
            <w:noWrap/>
            <w:hideMark/>
          </w:tcPr>
          <w:p w14:paraId="5924B44D" w14:textId="77777777" w:rsidR="0030617E" w:rsidRPr="0030617E" w:rsidRDefault="0030617E" w:rsidP="0030617E">
            <w:pPr>
              <w:spacing w:line="360" w:lineRule="auto"/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Sala</w:t>
            </w:r>
          </w:p>
        </w:tc>
      </w:tr>
      <w:tr w:rsidR="0030617E" w:rsidRPr="0030617E" w14:paraId="0144B272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63293ED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</w:t>
            </w:r>
          </w:p>
        </w:tc>
        <w:tc>
          <w:tcPr>
            <w:tcW w:w="5244" w:type="dxa"/>
            <w:noWrap/>
            <w:hideMark/>
          </w:tcPr>
          <w:p w14:paraId="0D61F019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1(Consultório médico)</w:t>
            </w:r>
          </w:p>
        </w:tc>
      </w:tr>
      <w:tr w:rsidR="0030617E" w:rsidRPr="0030617E" w14:paraId="669396D7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37E7E34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2</w:t>
            </w:r>
          </w:p>
        </w:tc>
        <w:tc>
          <w:tcPr>
            <w:tcW w:w="5244" w:type="dxa"/>
            <w:noWrap/>
            <w:hideMark/>
          </w:tcPr>
          <w:p w14:paraId="66BC72F9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2(Consultório médico)</w:t>
            </w:r>
          </w:p>
        </w:tc>
      </w:tr>
      <w:tr w:rsidR="0030617E" w:rsidRPr="0030617E" w14:paraId="5DB127FA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70EB4E2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3</w:t>
            </w:r>
          </w:p>
        </w:tc>
        <w:tc>
          <w:tcPr>
            <w:tcW w:w="5244" w:type="dxa"/>
            <w:noWrap/>
            <w:hideMark/>
          </w:tcPr>
          <w:p w14:paraId="1A3E28D5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3(Consultório médico)</w:t>
            </w:r>
          </w:p>
        </w:tc>
      </w:tr>
      <w:tr w:rsidR="0030617E" w:rsidRPr="0030617E" w14:paraId="0CF7C8EC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0578F4A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4</w:t>
            </w:r>
          </w:p>
        </w:tc>
        <w:tc>
          <w:tcPr>
            <w:tcW w:w="5244" w:type="dxa"/>
            <w:noWrap/>
            <w:hideMark/>
          </w:tcPr>
          <w:p w14:paraId="6A20F22E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4(Consultório médico)</w:t>
            </w:r>
          </w:p>
        </w:tc>
      </w:tr>
      <w:tr w:rsidR="0030617E" w:rsidRPr="0030617E" w14:paraId="2BB005F3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8E3C307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5</w:t>
            </w:r>
          </w:p>
        </w:tc>
        <w:tc>
          <w:tcPr>
            <w:tcW w:w="5244" w:type="dxa"/>
            <w:noWrap/>
            <w:hideMark/>
          </w:tcPr>
          <w:p w14:paraId="74BDAD58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5(Consultório médico)</w:t>
            </w:r>
          </w:p>
        </w:tc>
      </w:tr>
      <w:tr w:rsidR="0030617E" w:rsidRPr="0030617E" w14:paraId="493A50BE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AE11438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6</w:t>
            </w:r>
          </w:p>
        </w:tc>
        <w:tc>
          <w:tcPr>
            <w:tcW w:w="5244" w:type="dxa"/>
            <w:noWrap/>
            <w:hideMark/>
          </w:tcPr>
          <w:p w14:paraId="47D1731F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6(Consultório médico)</w:t>
            </w:r>
          </w:p>
        </w:tc>
      </w:tr>
      <w:tr w:rsidR="0030617E" w:rsidRPr="0030617E" w14:paraId="1ED766E7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D3852C0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7</w:t>
            </w:r>
          </w:p>
        </w:tc>
        <w:tc>
          <w:tcPr>
            <w:tcW w:w="5244" w:type="dxa"/>
            <w:noWrap/>
            <w:hideMark/>
          </w:tcPr>
          <w:p w14:paraId="54CB85C3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7(Consultório médico)</w:t>
            </w:r>
          </w:p>
        </w:tc>
      </w:tr>
      <w:tr w:rsidR="0030617E" w:rsidRPr="0030617E" w14:paraId="147D96B8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8937652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8</w:t>
            </w:r>
          </w:p>
        </w:tc>
        <w:tc>
          <w:tcPr>
            <w:tcW w:w="5244" w:type="dxa"/>
            <w:noWrap/>
            <w:hideMark/>
          </w:tcPr>
          <w:p w14:paraId="5C2F0FCA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8(Contabilidade e Recursos Humanos)</w:t>
            </w:r>
          </w:p>
        </w:tc>
      </w:tr>
      <w:tr w:rsidR="0030617E" w:rsidRPr="0030617E" w14:paraId="4DBB6AE1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10BDE9F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9</w:t>
            </w:r>
          </w:p>
        </w:tc>
        <w:tc>
          <w:tcPr>
            <w:tcW w:w="5244" w:type="dxa"/>
            <w:noWrap/>
            <w:hideMark/>
          </w:tcPr>
          <w:p w14:paraId="2F684212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9(Administração)</w:t>
            </w:r>
          </w:p>
        </w:tc>
      </w:tr>
      <w:tr w:rsidR="0030617E" w:rsidRPr="0030617E" w14:paraId="6F5EA914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001860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0</w:t>
            </w:r>
          </w:p>
        </w:tc>
        <w:tc>
          <w:tcPr>
            <w:tcW w:w="5244" w:type="dxa"/>
            <w:noWrap/>
            <w:hideMark/>
          </w:tcPr>
          <w:p w14:paraId="60B3DE29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10(Reunião02)</w:t>
            </w:r>
          </w:p>
        </w:tc>
      </w:tr>
      <w:tr w:rsidR="0030617E" w:rsidRPr="0030617E" w14:paraId="49F77F08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D894A78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1</w:t>
            </w:r>
          </w:p>
        </w:tc>
        <w:tc>
          <w:tcPr>
            <w:tcW w:w="5244" w:type="dxa"/>
            <w:noWrap/>
            <w:hideMark/>
          </w:tcPr>
          <w:p w14:paraId="36FAAE24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11(Reunião01)</w:t>
            </w:r>
          </w:p>
        </w:tc>
      </w:tr>
      <w:tr w:rsidR="0030617E" w:rsidRPr="0030617E" w14:paraId="3A496790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6D13B96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2</w:t>
            </w:r>
          </w:p>
        </w:tc>
        <w:tc>
          <w:tcPr>
            <w:tcW w:w="5244" w:type="dxa"/>
            <w:noWrap/>
            <w:hideMark/>
          </w:tcPr>
          <w:p w14:paraId="13E7AFA1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12(Auditório)</w:t>
            </w:r>
          </w:p>
        </w:tc>
      </w:tr>
      <w:tr w:rsidR="0030617E" w:rsidRPr="0030617E" w14:paraId="5E04B80C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16E25F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3</w:t>
            </w:r>
          </w:p>
        </w:tc>
        <w:tc>
          <w:tcPr>
            <w:tcW w:w="5244" w:type="dxa"/>
            <w:noWrap/>
            <w:hideMark/>
          </w:tcPr>
          <w:p w14:paraId="61F70EEE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13(Fitness)</w:t>
            </w:r>
          </w:p>
        </w:tc>
      </w:tr>
      <w:tr w:rsidR="0030617E" w:rsidRPr="0030617E" w14:paraId="2B9FC7C1" w14:textId="77777777" w:rsidTr="003061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6157A4D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4</w:t>
            </w:r>
          </w:p>
        </w:tc>
        <w:tc>
          <w:tcPr>
            <w:tcW w:w="5244" w:type="dxa"/>
            <w:noWrap/>
            <w:hideMark/>
          </w:tcPr>
          <w:p w14:paraId="3101C2ED" w14:textId="77777777" w:rsidR="0030617E" w:rsidRPr="0030617E" w:rsidRDefault="0030617E" w:rsidP="0030617E">
            <w:pPr>
              <w:spacing w:line="36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7E">
              <w:t>14(Beauty Center)</w:t>
            </w:r>
          </w:p>
        </w:tc>
      </w:tr>
      <w:tr w:rsidR="0030617E" w:rsidRPr="0030617E" w14:paraId="036C477E" w14:textId="77777777" w:rsidTr="0030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BBEFFCC" w14:textId="77777777" w:rsidR="0030617E" w:rsidRPr="0030617E" w:rsidRDefault="0030617E" w:rsidP="0030617E">
            <w:pPr>
              <w:spacing w:line="360" w:lineRule="auto"/>
              <w:ind w:firstLine="708"/>
            </w:pPr>
            <w:r w:rsidRPr="0030617E">
              <w:t>15</w:t>
            </w:r>
          </w:p>
        </w:tc>
        <w:tc>
          <w:tcPr>
            <w:tcW w:w="5244" w:type="dxa"/>
            <w:noWrap/>
            <w:hideMark/>
          </w:tcPr>
          <w:p w14:paraId="5967EFED" w14:textId="77777777" w:rsidR="0030617E" w:rsidRPr="0030617E" w:rsidRDefault="0030617E" w:rsidP="0030617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17E">
              <w:t>15(Sala de Telecomunicações e Bastidores)</w:t>
            </w:r>
          </w:p>
        </w:tc>
      </w:tr>
    </w:tbl>
    <w:p w14:paraId="707C535D" w14:textId="587B59E3" w:rsidR="00832E11" w:rsidRPr="00832E11" w:rsidRDefault="00832E11" w:rsidP="0030617E">
      <w:pPr>
        <w:pStyle w:val="Legenda"/>
        <w:keepNext/>
        <w:jc w:val="center"/>
        <w:rPr>
          <w:rFonts w:asciiTheme="minorHAnsi" w:hAnsiTheme="minorHAnsi" w:cstheme="minorHAnsi"/>
        </w:rPr>
      </w:pPr>
      <w:r w:rsidRPr="00832E11">
        <w:rPr>
          <w:rFonts w:asciiTheme="minorHAnsi" w:hAnsiTheme="minorHAnsi" w:cstheme="minorHAnsi"/>
        </w:rPr>
        <w:t xml:space="preserve">Tabela </w:t>
      </w:r>
      <w:r w:rsidRPr="00832E11">
        <w:rPr>
          <w:rFonts w:asciiTheme="minorHAnsi" w:hAnsiTheme="minorHAnsi" w:cstheme="minorHAnsi"/>
        </w:rPr>
        <w:fldChar w:fldCharType="begin"/>
      </w:r>
      <w:r w:rsidRPr="00832E11">
        <w:rPr>
          <w:rFonts w:asciiTheme="minorHAnsi" w:hAnsiTheme="minorHAnsi" w:cstheme="minorHAnsi"/>
        </w:rPr>
        <w:instrText xml:space="preserve"> SEQ Tabela \* ARABIC </w:instrText>
      </w:r>
      <w:r w:rsidRPr="00832E11">
        <w:rPr>
          <w:rFonts w:asciiTheme="minorHAnsi" w:hAnsiTheme="minorHAnsi" w:cstheme="minorHAnsi"/>
        </w:rPr>
        <w:fldChar w:fldCharType="separate"/>
      </w:r>
      <w:r w:rsidR="007616BE">
        <w:rPr>
          <w:rFonts w:asciiTheme="minorHAnsi" w:hAnsiTheme="minorHAnsi" w:cstheme="minorHAnsi"/>
          <w:noProof/>
        </w:rPr>
        <w:t>1</w:t>
      </w:r>
      <w:r w:rsidRPr="00832E11">
        <w:rPr>
          <w:rFonts w:asciiTheme="minorHAnsi" w:hAnsiTheme="minorHAnsi" w:cstheme="minorHAnsi"/>
        </w:rPr>
        <w:fldChar w:fldCharType="end"/>
      </w:r>
      <w:r w:rsidRPr="00832E11">
        <w:rPr>
          <w:rFonts w:asciiTheme="minorHAnsi" w:hAnsiTheme="minorHAnsi" w:cstheme="minorHAnsi"/>
        </w:rPr>
        <w:t xml:space="preserve"> - Identificação das salas.</w:t>
      </w:r>
    </w:p>
    <w:p w14:paraId="3F1524D9" w14:textId="272FF1F3" w:rsidR="0024036F" w:rsidRDefault="0024036F" w:rsidP="00061FF8">
      <w:pPr>
        <w:ind w:firstLine="0"/>
      </w:pPr>
    </w:p>
    <w:tbl>
      <w:tblPr>
        <w:tblStyle w:val="TabelaSimples1"/>
        <w:tblW w:w="10536" w:type="dxa"/>
        <w:tblInd w:w="-844" w:type="dxa"/>
        <w:tblLook w:val="04A0" w:firstRow="1" w:lastRow="0" w:firstColumn="1" w:lastColumn="0" w:noHBand="0" w:noVBand="1"/>
      </w:tblPr>
      <w:tblGrid>
        <w:gridCol w:w="1201"/>
        <w:gridCol w:w="844"/>
        <w:gridCol w:w="2268"/>
        <w:gridCol w:w="2835"/>
        <w:gridCol w:w="3388"/>
      </w:tblGrid>
      <w:tr w:rsidR="00237A49" w:rsidRPr="0030617E" w14:paraId="7CC74F1C" w14:textId="77777777" w:rsidTr="0049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3A6995F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lastRenderedPageBreak/>
              <w:t>Sala</w:t>
            </w:r>
          </w:p>
        </w:tc>
        <w:tc>
          <w:tcPr>
            <w:tcW w:w="844" w:type="dxa"/>
            <w:noWrap/>
            <w:hideMark/>
          </w:tcPr>
          <w:p w14:paraId="7FAC2782" w14:textId="64F88F3C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Postos</w:t>
            </w:r>
          </w:p>
        </w:tc>
        <w:tc>
          <w:tcPr>
            <w:tcW w:w="2268" w:type="dxa"/>
            <w:noWrap/>
            <w:hideMark/>
          </w:tcPr>
          <w:p w14:paraId="0A74983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Outros Equipamentos</w:t>
            </w:r>
          </w:p>
        </w:tc>
        <w:tc>
          <w:tcPr>
            <w:tcW w:w="2835" w:type="dxa"/>
            <w:noWrap/>
            <w:hideMark/>
          </w:tcPr>
          <w:p w14:paraId="4506C6F9" w14:textId="2E9BE7A2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Número</w:t>
            </w:r>
            <w:r w:rsidR="0030617E"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 xml:space="preserve"> de Tomadas Duplas</w:t>
            </w:r>
          </w:p>
          <w:p w14:paraId="35FF7448" w14:textId="614F94A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(incluindo folga)</w:t>
            </w:r>
          </w:p>
        </w:tc>
        <w:tc>
          <w:tcPr>
            <w:tcW w:w="3388" w:type="dxa"/>
            <w:noWrap/>
            <w:hideMark/>
          </w:tcPr>
          <w:p w14:paraId="241CB7E3" w14:textId="47FF7E45" w:rsidR="0030617E" w:rsidRPr="0030617E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Número</w:t>
            </w:r>
            <w:r w:rsidR="0030617E"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 xml:space="preserve"> de Portas ligadas ao </w:t>
            </w:r>
            <w:proofErr w:type="spellStart"/>
            <w:r w:rsidR="0030617E"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Switch</w:t>
            </w:r>
            <w:proofErr w:type="spellEnd"/>
          </w:p>
        </w:tc>
      </w:tr>
      <w:tr w:rsidR="00237A49" w:rsidRPr="0030617E" w14:paraId="0B9BBA99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532E89A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0D120024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69C0E4B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2BDD02FA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58C7FF58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00308516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0523B13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1DB12A49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0AFF90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69F15875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6ADB7551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2AE397C3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06E5CC1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04E94810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47E378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7925D65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3B9DAC31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5EF9605C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841E403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12D52E9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76844AC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161F45B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48C23F0B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15FCCA20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FF2A1AF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3A317E8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7CF031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7BB6563B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1D16FD36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2E20CC00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DE2E85F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</w:t>
            </w:r>
          </w:p>
        </w:tc>
        <w:tc>
          <w:tcPr>
            <w:tcW w:w="844" w:type="dxa"/>
            <w:noWrap/>
            <w:hideMark/>
          </w:tcPr>
          <w:p w14:paraId="24F94793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A3B9BB0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2BD054C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725125B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409D66AE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3B3EF2D8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78F70FF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92BC20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Impressora</w:t>
            </w:r>
          </w:p>
        </w:tc>
        <w:tc>
          <w:tcPr>
            <w:tcW w:w="2835" w:type="dxa"/>
            <w:noWrap/>
            <w:hideMark/>
          </w:tcPr>
          <w:p w14:paraId="5EC078C3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3388" w:type="dxa"/>
            <w:noWrap/>
            <w:hideMark/>
          </w:tcPr>
          <w:p w14:paraId="18E5BD5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30617E" w14:paraId="7EFE61BB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1790443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4AA5837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4AB223B5" w14:textId="3AFA9064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2F10B3AB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3388" w:type="dxa"/>
            <w:noWrap/>
            <w:hideMark/>
          </w:tcPr>
          <w:p w14:paraId="2EC96397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  <w:tr w:rsidR="00237A49" w:rsidRPr="0030617E" w14:paraId="48767331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FF846E1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844" w:type="dxa"/>
            <w:noWrap/>
            <w:hideMark/>
          </w:tcPr>
          <w:p w14:paraId="72C420FE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6932A8D5" w14:textId="39822E8F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5783D74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3388" w:type="dxa"/>
            <w:noWrap/>
            <w:hideMark/>
          </w:tcPr>
          <w:p w14:paraId="77E5DDA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  <w:tr w:rsidR="00237A49" w:rsidRPr="0030617E" w14:paraId="15059D0B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32DF8F2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15B3FCBC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4F38135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7CB08E9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3388" w:type="dxa"/>
            <w:noWrap/>
            <w:hideMark/>
          </w:tcPr>
          <w:p w14:paraId="1C5C1E5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</w:t>
            </w:r>
          </w:p>
        </w:tc>
      </w:tr>
      <w:tr w:rsidR="00237A49" w:rsidRPr="0030617E" w14:paraId="5A1908B7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3667EDF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844" w:type="dxa"/>
            <w:noWrap/>
            <w:hideMark/>
          </w:tcPr>
          <w:p w14:paraId="5E1DFC9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F70F770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6BD16CC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3388" w:type="dxa"/>
            <w:noWrap/>
            <w:hideMark/>
          </w:tcPr>
          <w:p w14:paraId="5C483B55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</w:t>
            </w:r>
          </w:p>
        </w:tc>
      </w:tr>
      <w:tr w:rsidR="00237A49" w:rsidRPr="0030617E" w14:paraId="20C2FD44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D703059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23FB6DF9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7FB6A04D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projetores</w:t>
            </w:r>
          </w:p>
        </w:tc>
        <w:tc>
          <w:tcPr>
            <w:tcW w:w="2835" w:type="dxa"/>
            <w:noWrap/>
            <w:hideMark/>
          </w:tcPr>
          <w:p w14:paraId="1C30A8AE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3388" w:type="dxa"/>
            <w:noWrap/>
            <w:hideMark/>
          </w:tcPr>
          <w:p w14:paraId="11C3D4A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</w:t>
            </w:r>
          </w:p>
        </w:tc>
      </w:tr>
      <w:tr w:rsidR="00237A49" w:rsidRPr="0030617E" w14:paraId="38AE7BB1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37ADC50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3</w:t>
            </w:r>
          </w:p>
        </w:tc>
        <w:tc>
          <w:tcPr>
            <w:tcW w:w="844" w:type="dxa"/>
            <w:noWrap/>
            <w:hideMark/>
          </w:tcPr>
          <w:p w14:paraId="4B62D542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299C29E8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67007675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0</w:t>
            </w:r>
          </w:p>
        </w:tc>
        <w:tc>
          <w:tcPr>
            <w:tcW w:w="3388" w:type="dxa"/>
            <w:noWrap/>
            <w:hideMark/>
          </w:tcPr>
          <w:p w14:paraId="17CD43CB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0</w:t>
            </w:r>
          </w:p>
        </w:tc>
      </w:tr>
      <w:tr w:rsidR="00237A49" w:rsidRPr="0030617E" w14:paraId="6572AF16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8CC10F1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67B2A6A5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4BAFF184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37D12C2C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3388" w:type="dxa"/>
            <w:noWrap/>
            <w:hideMark/>
          </w:tcPr>
          <w:p w14:paraId="6E9857F1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  <w:tr w:rsidR="00237A49" w:rsidRPr="0030617E" w14:paraId="245EF521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BB3C69D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5</w:t>
            </w:r>
          </w:p>
        </w:tc>
        <w:tc>
          <w:tcPr>
            <w:tcW w:w="844" w:type="dxa"/>
            <w:noWrap/>
            <w:hideMark/>
          </w:tcPr>
          <w:p w14:paraId="3AD77D41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77ED0924" w14:textId="2E120ED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 xml:space="preserve">1Bastidor +4 </w:t>
            </w:r>
            <w:proofErr w:type="spellStart"/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Swich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B84A4CF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3388" w:type="dxa"/>
            <w:noWrap/>
            <w:hideMark/>
          </w:tcPr>
          <w:p w14:paraId="0AB3876C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0</w:t>
            </w:r>
          </w:p>
        </w:tc>
      </w:tr>
      <w:tr w:rsidR="00491065" w:rsidRPr="0030617E" w14:paraId="6E6F00F2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</w:tcPr>
          <w:p w14:paraId="5E02AA9F" w14:textId="780399CF" w:rsidR="00491065" w:rsidRPr="0030617E" w:rsidRDefault="00491065" w:rsidP="00491065">
            <w:pPr>
              <w:widowControl/>
              <w:tabs>
                <w:tab w:val="left" w:pos="368"/>
              </w:tabs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844" w:type="dxa"/>
            <w:noWrap/>
          </w:tcPr>
          <w:p w14:paraId="2758839C" w14:textId="77777777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268" w:type="dxa"/>
            <w:noWrap/>
          </w:tcPr>
          <w:p w14:paraId="09BDB617" w14:textId="69A4DD0E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Acess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Point</w:t>
            </w:r>
            <w:proofErr w:type="spellEnd"/>
          </w:p>
        </w:tc>
        <w:tc>
          <w:tcPr>
            <w:tcW w:w="2835" w:type="dxa"/>
            <w:noWrap/>
          </w:tcPr>
          <w:p w14:paraId="4DFF4F98" w14:textId="10FDC3B1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3388" w:type="dxa"/>
            <w:noWrap/>
          </w:tcPr>
          <w:p w14:paraId="569D5FBF" w14:textId="16C1577E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  <w:tr w:rsidR="00491065" w:rsidRPr="0030617E" w14:paraId="39DCB767" w14:textId="77777777" w:rsidTr="004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</w:tcPr>
          <w:p w14:paraId="7913E09C" w14:textId="0972B7B1" w:rsidR="00491065" w:rsidRPr="0030617E" w:rsidRDefault="00491065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844" w:type="dxa"/>
            <w:noWrap/>
          </w:tcPr>
          <w:p w14:paraId="0A9CB916" w14:textId="77777777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268" w:type="dxa"/>
            <w:noWrap/>
          </w:tcPr>
          <w:p w14:paraId="39753093" w14:textId="74C147B0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Acess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Point</w:t>
            </w:r>
            <w:proofErr w:type="spellEnd"/>
          </w:p>
        </w:tc>
        <w:tc>
          <w:tcPr>
            <w:tcW w:w="2835" w:type="dxa"/>
            <w:noWrap/>
          </w:tcPr>
          <w:p w14:paraId="5FD537FD" w14:textId="72490E3A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3388" w:type="dxa"/>
            <w:noWrap/>
          </w:tcPr>
          <w:p w14:paraId="11D1D4C8" w14:textId="288526A2" w:rsidR="00491065" w:rsidRPr="0030617E" w:rsidRDefault="00491065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  <w:tr w:rsidR="00237A49" w:rsidRPr="0030617E" w14:paraId="7AD62E0C" w14:textId="77777777" w:rsidTr="0049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9EEC3FC" w14:textId="77777777" w:rsidR="0030617E" w:rsidRPr="0030617E" w:rsidRDefault="0030617E" w:rsidP="00491065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Totais</w:t>
            </w:r>
          </w:p>
        </w:tc>
        <w:tc>
          <w:tcPr>
            <w:tcW w:w="844" w:type="dxa"/>
            <w:noWrap/>
            <w:hideMark/>
          </w:tcPr>
          <w:p w14:paraId="07E181F4" w14:textId="77777777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7143143A" w14:textId="05D0118B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835" w:type="dxa"/>
            <w:noWrap/>
            <w:hideMark/>
          </w:tcPr>
          <w:p w14:paraId="356BE3D1" w14:textId="64EDEC3F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  <w:r w:rsidR="00491065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3388" w:type="dxa"/>
            <w:noWrap/>
            <w:hideMark/>
          </w:tcPr>
          <w:p w14:paraId="070F8E63" w14:textId="6E64F75B" w:rsidR="0030617E" w:rsidRPr="0030617E" w:rsidRDefault="0030617E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30617E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</w:t>
            </w:r>
            <w:r w:rsidR="00491065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</w:tbl>
    <w:p w14:paraId="7561B218" w14:textId="756D7C57" w:rsidR="00133BDB" w:rsidRDefault="00133BDB" w:rsidP="00061FF8">
      <w:pPr>
        <w:ind w:firstLine="0"/>
      </w:pPr>
    </w:p>
    <w:p w14:paraId="1856A5C5" w14:textId="30622FD3" w:rsidR="00832E11" w:rsidRPr="00832E11" w:rsidRDefault="00832E11" w:rsidP="00832E11">
      <w:pPr>
        <w:pStyle w:val="Legenda"/>
        <w:keepNext/>
        <w:jc w:val="center"/>
        <w:rPr>
          <w:rFonts w:asciiTheme="minorHAnsi" w:hAnsiTheme="minorHAnsi" w:cstheme="minorHAnsi"/>
        </w:rPr>
      </w:pPr>
      <w:r w:rsidRPr="00832E11">
        <w:rPr>
          <w:rFonts w:asciiTheme="minorHAnsi" w:hAnsiTheme="minorHAnsi" w:cstheme="minorHAnsi"/>
        </w:rPr>
        <w:t xml:space="preserve">Tabela 2 </w:t>
      </w:r>
      <w:r>
        <w:rPr>
          <w:rFonts w:asciiTheme="minorHAnsi" w:hAnsiTheme="minorHAnsi" w:cstheme="minorHAnsi"/>
        </w:rPr>
        <w:t>–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tribuição dos postos de trabalho e equipamentos diversos pelas salas.</w:t>
      </w:r>
    </w:p>
    <w:p w14:paraId="386E4360" w14:textId="072CD09E" w:rsidR="00133BDB" w:rsidRDefault="00133BDB" w:rsidP="00061FF8">
      <w:pPr>
        <w:ind w:firstLine="0"/>
      </w:pPr>
    </w:p>
    <w:p w14:paraId="5D4BFCA3" w14:textId="0D318BC4" w:rsidR="00137CE5" w:rsidRDefault="00137CE5" w:rsidP="00061FF8">
      <w:pPr>
        <w:ind w:firstLine="0"/>
      </w:pPr>
    </w:p>
    <w:p w14:paraId="40CB9307" w14:textId="5FDE1785" w:rsidR="00137CE5" w:rsidRDefault="00137CE5" w:rsidP="00061FF8">
      <w:pPr>
        <w:ind w:firstLine="0"/>
      </w:pPr>
    </w:p>
    <w:p w14:paraId="66392673" w14:textId="6B6BB49B" w:rsidR="00137CE5" w:rsidRDefault="00137CE5" w:rsidP="00061FF8">
      <w:pPr>
        <w:ind w:firstLine="0"/>
      </w:pPr>
    </w:p>
    <w:p w14:paraId="1DFC876F" w14:textId="2CC8C2C9" w:rsidR="00137CE5" w:rsidRDefault="00137CE5" w:rsidP="00061FF8">
      <w:pPr>
        <w:ind w:firstLine="0"/>
      </w:pPr>
    </w:p>
    <w:p w14:paraId="2CE56F6A" w14:textId="49A70A5E" w:rsidR="00137CE5" w:rsidRDefault="00137CE5" w:rsidP="00061FF8">
      <w:pPr>
        <w:ind w:firstLine="0"/>
      </w:pPr>
    </w:p>
    <w:p w14:paraId="28458E18" w14:textId="1A3DC742" w:rsidR="00137CE5" w:rsidRDefault="00137CE5" w:rsidP="00061FF8">
      <w:pPr>
        <w:ind w:firstLine="0"/>
      </w:pPr>
    </w:p>
    <w:p w14:paraId="4F11E693" w14:textId="7CC766B2" w:rsidR="00237A49" w:rsidRDefault="00237A49" w:rsidP="00061FF8">
      <w:pPr>
        <w:ind w:firstLine="0"/>
      </w:pPr>
    </w:p>
    <w:p w14:paraId="08BBBDF1" w14:textId="25728305" w:rsidR="00237A49" w:rsidRDefault="00237A49" w:rsidP="00061FF8">
      <w:pPr>
        <w:ind w:firstLine="0"/>
      </w:pPr>
    </w:p>
    <w:p w14:paraId="351920B2" w14:textId="20082A40" w:rsidR="00237A49" w:rsidRDefault="00237A49" w:rsidP="00061FF8">
      <w:pPr>
        <w:ind w:firstLine="0"/>
      </w:pPr>
    </w:p>
    <w:p w14:paraId="7449AE11" w14:textId="49A7B3B1" w:rsidR="00237A49" w:rsidRDefault="00237A49" w:rsidP="00061FF8">
      <w:pPr>
        <w:ind w:firstLine="0"/>
      </w:pPr>
    </w:p>
    <w:p w14:paraId="41A56E55" w14:textId="77777777" w:rsidR="00237A49" w:rsidRDefault="00237A49" w:rsidP="00061FF8">
      <w:pPr>
        <w:ind w:firstLine="0"/>
      </w:pPr>
    </w:p>
    <w:p w14:paraId="4E58F853" w14:textId="77777777" w:rsidR="00137CE5" w:rsidRDefault="00137CE5" w:rsidP="00061FF8">
      <w:pPr>
        <w:ind w:firstLine="0"/>
      </w:pPr>
    </w:p>
    <w:p w14:paraId="32B0883F" w14:textId="58E54392" w:rsidR="00441305" w:rsidRDefault="00EC1A79" w:rsidP="003D370A">
      <w:pPr>
        <w:pStyle w:val="Seccao"/>
      </w:pPr>
      <w:bookmarkStart w:id="15" w:name="_Toc474082323"/>
      <w:r>
        <w:lastRenderedPageBreak/>
        <w:t xml:space="preserve">Justificação das </w:t>
      </w:r>
      <w:proofErr w:type="spellStart"/>
      <w:r>
        <w:t>VLANs</w:t>
      </w:r>
      <w:bookmarkEnd w:id="15"/>
      <w:proofErr w:type="spellEnd"/>
    </w:p>
    <w:p w14:paraId="6E5E2E59" w14:textId="202871F4" w:rsidR="00FA2D6C" w:rsidRDefault="00FA2D6C" w:rsidP="00832E11">
      <w:pPr>
        <w:spacing w:line="360" w:lineRule="auto"/>
        <w:ind w:firstLine="708"/>
        <w:jc w:val="both"/>
      </w:pPr>
      <w:r>
        <w:t>De modo a con</w:t>
      </w:r>
      <w:r w:rsidR="00832E11">
        <w:t>s</w:t>
      </w:r>
      <w:r>
        <w:t>truir uma rede estruturada</w:t>
      </w:r>
      <w:r w:rsidR="00832E11">
        <w:t>,</w:t>
      </w:r>
      <w:r>
        <w:t xml:space="preserve"> os diferentes setores da empresa foram </w:t>
      </w:r>
      <w:r w:rsidR="00832E11">
        <w:t xml:space="preserve">separados por diferentes </w:t>
      </w:r>
      <w:proofErr w:type="spellStart"/>
      <w:r w:rsidR="00832E11">
        <w:t>VLANs</w:t>
      </w:r>
      <w:proofErr w:type="spellEnd"/>
      <w:r w:rsidR="00832E11">
        <w:t xml:space="preserve"> (Tabela </w:t>
      </w:r>
      <w:r w:rsidR="009A3445">
        <w:t>3</w:t>
      </w:r>
      <w:r w:rsidR="00832E11">
        <w:t>)</w:t>
      </w:r>
      <w:r w:rsidR="009A3445">
        <w:t xml:space="preserve"> e cada VLAN distribuída por determinados Setores (Tabela 4)</w:t>
      </w:r>
      <w:r w:rsidR="00832E11">
        <w:t>.</w:t>
      </w:r>
    </w:p>
    <w:tbl>
      <w:tblPr>
        <w:tblStyle w:val="TabelaSimples1"/>
        <w:tblW w:w="6091" w:type="dxa"/>
        <w:tblInd w:w="1199" w:type="dxa"/>
        <w:tblLook w:val="04A0" w:firstRow="1" w:lastRow="0" w:firstColumn="1" w:lastColumn="0" w:noHBand="0" w:noVBand="1"/>
      </w:tblPr>
      <w:tblGrid>
        <w:gridCol w:w="704"/>
        <w:gridCol w:w="4056"/>
        <w:gridCol w:w="1331"/>
      </w:tblGrid>
      <w:tr w:rsidR="00237A49" w:rsidRPr="00237A49" w14:paraId="38B1F7B9" w14:textId="77777777" w:rsidTr="0023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A09360D" w14:textId="63BA5F81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kern w:val="0"/>
                <w:sz w:val="22"/>
                <w:lang w:eastAsia="pt-PT"/>
              </w:rPr>
              <w:t>ID</w:t>
            </w:r>
          </w:p>
        </w:tc>
        <w:tc>
          <w:tcPr>
            <w:tcW w:w="4056" w:type="dxa"/>
            <w:noWrap/>
            <w:hideMark/>
          </w:tcPr>
          <w:p w14:paraId="7E6B80BD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kern w:val="0"/>
                <w:sz w:val="22"/>
                <w:lang w:eastAsia="pt-PT"/>
              </w:rPr>
              <w:t>VLAN</w:t>
            </w:r>
          </w:p>
        </w:tc>
        <w:tc>
          <w:tcPr>
            <w:tcW w:w="1331" w:type="dxa"/>
            <w:noWrap/>
            <w:hideMark/>
          </w:tcPr>
          <w:p w14:paraId="7D36C1B3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kern w:val="0"/>
                <w:sz w:val="22"/>
                <w:lang w:eastAsia="pt-PT"/>
              </w:rPr>
              <w:t>Dispositivos</w:t>
            </w:r>
          </w:p>
        </w:tc>
      </w:tr>
      <w:tr w:rsidR="00237A49" w:rsidRPr="00237A49" w14:paraId="48419CF8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E794C40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4056" w:type="dxa"/>
            <w:noWrap/>
            <w:hideMark/>
          </w:tcPr>
          <w:p w14:paraId="2E6EF723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Consultório médico</w:t>
            </w:r>
          </w:p>
        </w:tc>
        <w:tc>
          <w:tcPr>
            <w:tcW w:w="1331" w:type="dxa"/>
            <w:noWrap/>
            <w:hideMark/>
          </w:tcPr>
          <w:p w14:paraId="720BC2EB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1</w:t>
            </w:r>
          </w:p>
        </w:tc>
      </w:tr>
      <w:tr w:rsidR="00237A49" w:rsidRPr="00237A49" w14:paraId="31811250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82FA9A4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0</w:t>
            </w:r>
          </w:p>
        </w:tc>
        <w:tc>
          <w:tcPr>
            <w:tcW w:w="4056" w:type="dxa"/>
            <w:noWrap/>
            <w:hideMark/>
          </w:tcPr>
          <w:p w14:paraId="778BC05B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proofErr w:type="gramStart"/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Contabilidade e Recursos Humanos</w:t>
            </w:r>
            <w:proofErr w:type="gramEnd"/>
          </w:p>
        </w:tc>
        <w:tc>
          <w:tcPr>
            <w:tcW w:w="1331" w:type="dxa"/>
            <w:noWrap/>
            <w:hideMark/>
          </w:tcPr>
          <w:p w14:paraId="475F63B6" w14:textId="60431117" w:rsidR="00237A49" w:rsidRPr="00237A49" w:rsidRDefault="00AB6371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  <w:tr w:rsidR="00237A49" w:rsidRPr="00237A49" w14:paraId="312076D7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FA84EB2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0</w:t>
            </w:r>
          </w:p>
        </w:tc>
        <w:tc>
          <w:tcPr>
            <w:tcW w:w="4056" w:type="dxa"/>
            <w:noWrap/>
            <w:hideMark/>
          </w:tcPr>
          <w:p w14:paraId="36DFCF04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Administração</w:t>
            </w:r>
          </w:p>
        </w:tc>
        <w:tc>
          <w:tcPr>
            <w:tcW w:w="1331" w:type="dxa"/>
            <w:noWrap/>
            <w:hideMark/>
          </w:tcPr>
          <w:p w14:paraId="4315A9D0" w14:textId="2679B6ED" w:rsidR="00237A49" w:rsidRPr="00237A49" w:rsidRDefault="00AB6371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  <w:tr w:rsidR="00237A49" w:rsidRPr="00237A49" w14:paraId="3B46450B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57BED9F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0</w:t>
            </w:r>
          </w:p>
        </w:tc>
        <w:tc>
          <w:tcPr>
            <w:tcW w:w="4056" w:type="dxa"/>
            <w:noWrap/>
            <w:hideMark/>
          </w:tcPr>
          <w:p w14:paraId="3E57CC98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Salas de reunião</w:t>
            </w:r>
          </w:p>
        </w:tc>
        <w:tc>
          <w:tcPr>
            <w:tcW w:w="1331" w:type="dxa"/>
            <w:noWrap/>
            <w:hideMark/>
          </w:tcPr>
          <w:p w14:paraId="4950C945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</w:t>
            </w:r>
          </w:p>
        </w:tc>
      </w:tr>
      <w:tr w:rsidR="00237A49" w:rsidRPr="00237A49" w14:paraId="704099CA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1D37CD5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50</w:t>
            </w:r>
          </w:p>
        </w:tc>
        <w:tc>
          <w:tcPr>
            <w:tcW w:w="4056" w:type="dxa"/>
            <w:noWrap/>
            <w:hideMark/>
          </w:tcPr>
          <w:p w14:paraId="7968B5F1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Auditório</w:t>
            </w:r>
          </w:p>
        </w:tc>
        <w:tc>
          <w:tcPr>
            <w:tcW w:w="1331" w:type="dxa"/>
            <w:noWrap/>
            <w:hideMark/>
          </w:tcPr>
          <w:p w14:paraId="4118D217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</w:t>
            </w:r>
          </w:p>
        </w:tc>
      </w:tr>
      <w:tr w:rsidR="00237A49" w:rsidRPr="00237A49" w14:paraId="6B7520E1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958C7A0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0</w:t>
            </w:r>
          </w:p>
        </w:tc>
        <w:tc>
          <w:tcPr>
            <w:tcW w:w="4056" w:type="dxa"/>
            <w:noWrap/>
            <w:hideMark/>
          </w:tcPr>
          <w:p w14:paraId="5DEF3F08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Beauty Center</w:t>
            </w:r>
          </w:p>
        </w:tc>
        <w:tc>
          <w:tcPr>
            <w:tcW w:w="1331" w:type="dxa"/>
            <w:noWrap/>
            <w:hideMark/>
          </w:tcPr>
          <w:p w14:paraId="3E520420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  <w:tr w:rsidR="00237A49" w:rsidRPr="00237A49" w14:paraId="0906AD46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77B4F1A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70</w:t>
            </w:r>
          </w:p>
        </w:tc>
        <w:tc>
          <w:tcPr>
            <w:tcW w:w="4056" w:type="dxa"/>
            <w:noWrap/>
            <w:hideMark/>
          </w:tcPr>
          <w:p w14:paraId="2096598F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Sala de Telecomunicações e Bastidores</w:t>
            </w:r>
          </w:p>
        </w:tc>
        <w:tc>
          <w:tcPr>
            <w:tcW w:w="1331" w:type="dxa"/>
            <w:noWrap/>
            <w:hideMark/>
          </w:tcPr>
          <w:p w14:paraId="42F696DE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  <w:tr w:rsidR="00237A49" w:rsidRPr="00237A49" w14:paraId="7A8CCE66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0321C1D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0</w:t>
            </w:r>
          </w:p>
        </w:tc>
        <w:tc>
          <w:tcPr>
            <w:tcW w:w="4056" w:type="dxa"/>
            <w:noWrap/>
            <w:hideMark/>
          </w:tcPr>
          <w:p w14:paraId="7D6D5B86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Wireless</w:t>
            </w:r>
          </w:p>
        </w:tc>
        <w:tc>
          <w:tcPr>
            <w:tcW w:w="1331" w:type="dxa"/>
            <w:noWrap/>
            <w:hideMark/>
          </w:tcPr>
          <w:p w14:paraId="675D1F76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</w:t>
            </w:r>
          </w:p>
        </w:tc>
      </w:tr>
    </w:tbl>
    <w:p w14:paraId="001BD1A6" w14:textId="77777777" w:rsidR="00237A49" w:rsidRDefault="00237A49" w:rsidP="00237A49">
      <w:pPr>
        <w:spacing w:line="360" w:lineRule="auto"/>
        <w:ind w:firstLine="0"/>
        <w:jc w:val="both"/>
      </w:pPr>
    </w:p>
    <w:p w14:paraId="2F509A93" w14:textId="1302A52E" w:rsidR="00832E11" w:rsidRDefault="00832E11" w:rsidP="00832E11">
      <w:pPr>
        <w:pStyle w:val="Legenda"/>
        <w:keepNext/>
        <w:jc w:val="center"/>
        <w:rPr>
          <w:rFonts w:asciiTheme="minorHAnsi" w:hAnsiTheme="minorHAnsi" w:cstheme="minorHAnsi"/>
        </w:rPr>
      </w:pPr>
      <w:r w:rsidRPr="00832E11"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>3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tribuição dos setores pelas </w:t>
      </w:r>
      <w:proofErr w:type="spellStart"/>
      <w:r>
        <w:rPr>
          <w:rFonts w:asciiTheme="minorHAnsi" w:hAnsiTheme="minorHAnsi" w:cstheme="minorHAnsi"/>
        </w:rPr>
        <w:t>VLANs</w:t>
      </w:r>
      <w:proofErr w:type="spellEnd"/>
      <w:r>
        <w:rPr>
          <w:rFonts w:asciiTheme="minorHAnsi" w:hAnsiTheme="minorHAnsi" w:cstheme="minorHAnsi"/>
        </w:rPr>
        <w:t>.</w:t>
      </w:r>
    </w:p>
    <w:p w14:paraId="67878D88" w14:textId="564D809B" w:rsidR="00237A49" w:rsidRDefault="00237A49" w:rsidP="00832E11">
      <w:pPr>
        <w:pStyle w:val="Legenda"/>
        <w:keepNext/>
        <w:jc w:val="center"/>
        <w:rPr>
          <w:rFonts w:asciiTheme="minorHAnsi" w:hAnsiTheme="minorHAnsi" w:cstheme="minorHAnsi"/>
        </w:rPr>
      </w:pPr>
    </w:p>
    <w:tbl>
      <w:tblPr>
        <w:tblStyle w:val="TabelaSimples1"/>
        <w:tblW w:w="1920" w:type="dxa"/>
        <w:tblInd w:w="3284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237A49" w:rsidRPr="00237A49" w14:paraId="3162E9BD" w14:textId="77777777" w:rsidTr="0023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71797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kern w:val="0"/>
                <w:sz w:val="22"/>
                <w:lang w:eastAsia="pt-PT"/>
              </w:rPr>
              <w:t>VLANS</w:t>
            </w:r>
          </w:p>
        </w:tc>
        <w:tc>
          <w:tcPr>
            <w:tcW w:w="960" w:type="dxa"/>
            <w:noWrap/>
            <w:hideMark/>
          </w:tcPr>
          <w:p w14:paraId="1F30E236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kern w:val="0"/>
                <w:sz w:val="22"/>
                <w:lang w:eastAsia="pt-PT"/>
              </w:rPr>
              <w:t>SALAS</w:t>
            </w:r>
          </w:p>
        </w:tc>
      </w:tr>
      <w:tr w:rsidR="00237A49" w:rsidRPr="00237A49" w14:paraId="4F59E1A4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ADD35F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992C9F0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 a7</w:t>
            </w:r>
          </w:p>
        </w:tc>
      </w:tr>
      <w:tr w:rsidR="00237A49" w:rsidRPr="00237A49" w14:paraId="4D1D712A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32282B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D3BE06D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</w:t>
            </w:r>
          </w:p>
        </w:tc>
      </w:tr>
      <w:tr w:rsidR="00237A49" w:rsidRPr="00237A49" w14:paraId="34B1F6F2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8B419B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260BFFB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9</w:t>
            </w:r>
          </w:p>
        </w:tc>
      </w:tr>
      <w:tr w:rsidR="00237A49" w:rsidRPr="00237A49" w14:paraId="43FE1BFC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5B77EF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1214D362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0 a 11</w:t>
            </w:r>
          </w:p>
        </w:tc>
      </w:tr>
      <w:tr w:rsidR="00237A49" w:rsidRPr="00237A49" w14:paraId="74BDEE73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847408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2641673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2</w:t>
            </w:r>
          </w:p>
        </w:tc>
      </w:tr>
      <w:tr w:rsidR="00237A49" w:rsidRPr="00237A49" w14:paraId="4C9B68DB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71A638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6402704F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4</w:t>
            </w:r>
          </w:p>
        </w:tc>
      </w:tr>
      <w:tr w:rsidR="00237A49" w:rsidRPr="00237A49" w14:paraId="3076B4CE" w14:textId="77777777" w:rsidTr="0023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127174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3B972517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15</w:t>
            </w:r>
          </w:p>
        </w:tc>
      </w:tr>
      <w:tr w:rsidR="00237A49" w:rsidRPr="00237A49" w14:paraId="4B363023" w14:textId="77777777" w:rsidTr="00237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0312C9" w14:textId="77777777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 w:rsidRPr="00237A49"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1F47B96" w14:textId="04F58D66" w:rsidR="00237A49" w:rsidRPr="00237A49" w:rsidRDefault="00237A49" w:rsidP="00237A49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lang w:eastAsia="pt-PT"/>
              </w:rPr>
              <w:t>-</w:t>
            </w:r>
          </w:p>
        </w:tc>
      </w:tr>
    </w:tbl>
    <w:p w14:paraId="6D55CE9B" w14:textId="7F16975D" w:rsidR="00237A49" w:rsidRDefault="00237A49" w:rsidP="00237A49">
      <w:pPr>
        <w:pStyle w:val="Legenda"/>
        <w:keepNext/>
        <w:jc w:val="center"/>
        <w:rPr>
          <w:rFonts w:asciiTheme="minorHAnsi" w:hAnsiTheme="minorHAnsi" w:cstheme="minorHAnsi"/>
        </w:rPr>
      </w:pPr>
      <w:r w:rsidRPr="00832E11"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>4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tribuição das </w:t>
      </w:r>
      <w:proofErr w:type="spellStart"/>
      <w:r>
        <w:rPr>
          <w:rFonts w:asciiTheme="minorHAnsi" w:hAnsiTheme="minorHAnsi" w:cstheme="minorHAnsi"/>
        </w:rPr>
        <w:t>VLANs</w:t>
      </w:r>
      <w:proofErr w:type="spellEnd"/>
      <w:r>
        <w:rPr>
          <w:rFonts w:asciiTheme="minorHAnsi" w:hAnsiTheme="minorHAnsi" w:cstheme="minorHAnsi"/>
        </w:rPr>
        <w:t xml:space="preserve"> por o número de setores</w:t>
      </w:r>
    </w:p>
    <w:p w14:paraId="764BB138" w14:textId="77777777" w:rsidR="00237A49" w:rsidRPr="00832E11" w:rsidRDefault="00237A49" w:rsidP="00832E11">
      <w:pPr>
        <w:pStyle w:val="Legenda"/>
        <w:keepNext/>
        <w:jc w:val="center"/>
        <w:rPr>
          <w:rFonts w:asciiTheme="minorHAnsi" w:hAnsiTheme="minorHAnsi" w:cstheme="minorHAnsi"/>
        </w:rPr>
      </w:pPr>
    </w:p>
    <w:p w14:paraId="71D907A7" w14:textId="0AA3C0FA" w:rsidR="00A4387B" w:rsidRDefault="00A4387B" w:rsidP="007A10DF"/>
    <w:p w14:paraId="472EDB76" w14:textId="2B21AB50" w:rsidR="001F2D79" w:rsidRDefault="001F2D79" w:rsidP="007A10DF"/>
    <w:p w14:paraId="45B5E378" w14:textId="56966E33" w:rsidR="001F2D79" w:rsidRDefault="001F2D79" w:rsidP="007A10DF"/>
    <w:p w14:paraId="640E8CB7" w14:textId="77841A5E" w:rsidR="00D708EF" w:rsidRDefault="00D708EF" w:rsidP="007A10DF"/>
    <w:p w14:paraId="21F47313" w14:textId="60EEABDB" w:rsidR="00D708EF" w:rsidRDefault="00D708EF" w:rsidP="007A10DF"/>
    <w:p w14:paraId="3F43E838" w14:textId="790C25AB" w:rsidR="00D708EF" w:rsidRDefault="00D708EF" w:rsidP="007A10DF"/>
    <w:p w14:paraId="609F72E0" w14:textId="3C8ADF54" w:rsidR="001F2D79" w:rsidRDefault="001F2D79" w:rsidP="00237A49">
      <w:pPr>
        <w:ind w:firstLine="0"/>
      </w:pPr>
    </w:p>
    <w:p w14:paraId="36A67767" w14:textId="77777777" w:rsidR="001F2D79" w:rsidRDefault="001F2D79" w:rsidP="007A10DF"/>
    <w:p w14:paraId="28E3BDC4" w14:textId="3A055691" w:rsidR="00441305" w:rsidRDefault="00F01EE4" w:rsidP="00441305">
      <w:pPr>
        <w:pStyle w:val="Seccao"/>
      </w:pPr>
      <w:bookmarkStart w:id="16" w:name="_Toc474082324"/>
      <w:r>
        <w:t>Topologia Lógica</w:t>
      </w:r>
      <w:bookmarkEnd w:id="16"/>
    </w:p>
    <w:p w14:paraId="6ED27683" w14:textId="16851309" w:rsidR="007F249B" w:rsidRDefault="007F249B" w:rsidP="00D708EF">
      <w:pPr>
        <w:spacing w:line="360" w:lineRule="auto"/>
        <w:jc w:val="both"/>
      </w:pPr>
      <w:r>
        <w:t>De forma a estruturar corret</w:t>
      </w:r>
      <w:r w:rsidR="007C51A6">
        <w:t>amente uma rede de computadores é necessária uma topologia lógica. A topologia lógi</w:t>
      </w:r>
      <w:r>
        <w:t>ca tem como objetivo a representação esquemática das ligações entre os diferentes dispositivos que compõem a rede.</w:t>
      </w:r>
    </w:p>
    <w:p w14:paraId="002E0FC4" w14:textId="5C00F5D0" w:rsidR="007E1B0D" w:rsidRDefault="007F249B" w:rsidP="00D708EF">
      <w:pPr>
        <w:spacing w:line="360" w:lineRule="auto"/>
        <w:jc w:val="both"/>
      </w:pPr>
      <w:r>
        <w:t xml:space="preserve">Nesta topologia foi definido um </w:t>
      </w:r>
      <w:r w:rsidRPr="007F249B">
        <w:rPr>
          <w:i/>
        </w:rPr>
        <w:t>router</w:t>
      </w:r>
      <w:r>
        <w:t xml:space="preserve"> (RT1) que estabelece a ligação entre a rede exterior e os diferentes dipositivos da rede interior </w:t>
      </w:r>
      <w:r w:rsidR="00592117">
        <w:t>d</w:t>
      </w:r>
      <w:r>
        <w:t>a empresa</w:t>
      </w:r>
      <w:r w:rsidR="0095451F">
        <w:t xml:space="preserve"> e também do Router da </w:t>
      </w:r>
      <w:r w:rsidR="00491065">
        <w:t>sucursal (</w:t>
      </w:r>
      <w:r w:rsidR="0095451F">
        <w:t>RT2)</w:t>
      </w:r>
      <w:r>
        <w:t>. De modo a distribuir a rede por todos os dispositivos</w:t>
      </w:r>
      <w:r w:rsidR="0095451F">
        <w:t xml:space="preserve"> da sede XPTO</w:t>
      </w:r>
      <w:r>
        <w:t xml:space="preserve"> foi estabelecida a necessidade de </w:t>
      </w:r>
      <w:r w:rsidR="00E722CC">
        <w:t>3</w:t>
      </w:r>
      <w:r>
        <w:t xml:space="preserve"> </w:t>
      </w:r>
      <w:proofErr w:type="spellStart"/>
      <w:r w:rsidRPr="007F249B">
        <w:rPr>
          <w:i/>
        </w:rPr>
        <w:t>switches</w:t>
      </w:r>
      <w:proofErr w:type="spellEnd"/>
      <w:r>
        <w:t xml:space="preserve"> de 24 portas sendo os </w:t>
      </w:r>
      <w:proofErr w:type="spellStart"/>
      <w:r w:rsidRPr="007F249B">
        <w:rPr>
          <w:i/>
        </w:rPr>
        <w:t>switches</w:t>
      </w:r>
      <w:proofErr w:type="spellEnd"/>
      <w:r>
        <w:t xml:space="preserve"> SW</w:t>
      </w:r>
      <w:r w:rsidR="00E5446E">
        <w:t>1, SW</w:t>
      </w:r>
      <w:r>
        <w:t xml:space="preserve">2 </w:t>
      </w:r>
      <w:r w:rsidR="00E722CC">
        <w:t xml:space="preserve">e </w:t>
      </w:r>
      <w:r w:rsidR="0095451F">
        <w:t>SW3</w:t>
      </w:r>
      <w:r w:rsidR="00E722CC">
        <w:t>.</w:t>
      </w:r>
      <w:r w:rsidR="0095451F">
        <w:t xml:space="preserve"> </w:t>
      </w:r>
      <w:r w:rsidR="007E1B0D">
        <w:t xml:space="preserve">Os </w:t>
      </w:r>
      <w:proofErr w:type="spellStart"/>
      <w:r w:rsidR="007E1B0D">
        <w:rPr>
          <w:i/>
        </w:rPr>
        <w:t>switches</w:t>
      </w:r>
      <w:proofErr w:type="spellEnd"/>
      <w:r w:rsidR="007E1B0D">
        <w:rPr>
          <w:i/>
        </w:rPr>
        <w:t xml:space="preserve"> </w:t>
      </w:r>
      <w:r w:rsidR="007E1B0D">
        <w:t xml:space="preserve">encontram-se ligados </w:t>
      </w:r>
      <w:r w:rsidR="00D708EF">
        <w:t xml:space="preserve">por cabos cruzados sendo que </w:t>
      </w:r>
      <w:r w:rsidR="00E722CC">
        <w:t>o</w:t>
      </w:r>
      <w:r w:rsidR="00267F40">
        <w:t xml:space="preserve"> </w:t>
      </w:r>
      <w:r w:rsidR="0095451F">
        <w:rPr>
          <w:i/>
        </w:rPr>
        <w:t>SW1</w:t>
      </w:r>
      <w:r w:rsidR="00267F40">
        <w:t xml:space="preserve"> que realiza a ligação ao router</w:t>
      </w:r>
      <w:r w:rsidR="0095451F">
        <w:t xml:space="preserve"> (RT1</w:t>
      </w:r>
      <w:proofErr w:type="gramStart"/>
      <w:r w:rsidR="0095451F">
        <w:t>)</w:t>
      </w:r>
      <w:r w:rsidR="00267F40">
        <w:t xml:space="preserve"> </w:t>
      </w:r>
      <w:r w:rsidR="00491065">
        <w:t>,</w:t>
      </w:r>
      <w:proofErr w:type="gramEnd"/>
      <w:r w:rsidR="00491065">
        <w:t xml:space="preserve"> conecta-se </w:t>
      </w:r>
      <w:r w:rsidR="00267F40">
        <w:t>através de cabo direto</w:t>
      </w:r>
      <w:r w:rsidR="00D708EF">
        <w:t xml:space="preserve"> (Imagem1)</w:t>
      </w:r>
      <w:r w:rsidR="00267F40">
        <w:t>.</w:t>
      </w:r>
      <w:r w:rsidR="007E1B0D">
        <w:t xml:space="preserve"> </w:t>
      </w:r>
    </w:p>
    <w:p w14:paraId="293AA394" w14:textId="4A919ECD" w:rsidR="00DE0F6D" w:rsidRDefault="00E722CC" w:rsidP="007F249B">
      <w:r>
        <w:rPr>
          <w:noProof/>
        </w:rPr>
        <w:drawing>
          <wp:inline distT="0" distB="0" distL="0" distR="0" wp14:anchorId="4F85F277" wp14:editId="0AE99BE2">
            <wp:extent cx="5400040" cy="35356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7026" w14:textId="641478E9" w:rsidR="00D708EF" w:rsidRPr="00832E11" w:rsidRDefault="00D708EF" w:rsidP="00D708EF">
      <w:pPr>
        <w:pStyle w:val="Legenda"/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m 1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pologia Lógica.</w:t>
      </w:r>
    </w:p>
    <w:p w14:paraId="35DAC884" w14:textId="2DA2209B" w:rsidR="00DE0F6D" w:rsidRDefault="00DE0F6D" w:rsidP="007F249B"/>
    <w:p w14:paraId="00642B5D" w14:textId="3D2A9E96" w:rsidR="00DE0F6D" w:rsidRDefault="00DE0F6D" w:rsidP="007F249B"/>
    <w:p w14:paraId="63BB9570" w14:textId="77777777" w:rsidR="00407D7E" w:rsidRDefault="00407D7E" w:rsidP="007F249B"/>
    <w:p w14:paraId="20DD8F2F" w14:textId="041E9F46" w:rsidR="00EC1A79" w:rsidRDefault="00EC1A79" w:rsidP="00EC1A79">
      <w:pPr>
        <w:pStyle w:val="Seccao"/>
      </w:pPr>
      <w:bookmarkStart w:id="17" w:name="_Toc474082325"/>
      <w:r>
        <w:lastRenderedPageBreak/>
        <w:t>Topologia Física</w:t>
      </w:r>
      <w:bookmarkEnd w:id="17"/>
    </w:p>
    <w:p w14:paraId="2EAEE480" w14:textId="77AB7BD8" w:rsidR="00D708EF" w:rsidRDefault="00D708EF" w:rsidP="00D708EF">
      <w:pPr>
        <w:spacing w:line="360" w:lineRule="auto"/>
        <w:jc w:val="both"/>
      </w:pPr>
      <w:r>
        <w:t>A topologia física tem como objetivo uma representação mais real do planeamento da rede, permitindo assim uma previsão dos locais de passagem de cabos e respetivas esteiras, localização de tomadas duplas e também uma aproximação dos comprimentos de cabos, esteiras e calhas técnicas a necessários para a montagem da rede (Imagem 2).</w:t>
      </w:r>
    </w:p>
    <w:p w14:paraId="08BB06DB" w14:textId="5B04EC10" w:rsidR="0095451F" w:rsidRDefault="005A22FE" w:rsidP="00D708EF">
      <w:pPr>
        <w:spacing w:line="360" w:lineRule="auto"/>
        <w:jc w:val="both"/>
      </w:pPr>
      <w:r>
        <w:rPr>
          <w:noProof/>
        </w:rPr>
        <w:drawing>
          <wp:inline distT="0" distB="0" distL="0" distR="0" wp14:anchorId="66E103AB" wp14:editId="47B29C15">
            <wp:extent cx="5400040" cy="4581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FBC">
        <w:rPr>
          <w:noProof/>
        </w:rPr>
        <w:t xml:space="preserve"> </w:t>
      </w:r>
    </w:p>
    <w:p w14:paraId="612313A5" w14:textId="4127745C" w:rsidR="00D708EF" w:rsidRPr="00832E11" w:rsidRDefault="00D708EF" w:rsidP="00D708EF">
      <w:pPr>
        <w:pStyle w:val="Legenda"/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gem </w:t>
      </w:r>
      <w:r w:rsidR="00592117">
        <w:rPr>
          <w:rFonts w:asciiTheme="minorHAnsi" w:hAnsiTheme="minorHAnsi" w:cstheme="minorHAnsi"/>
        </w:rPr>
        <w:t>2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83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pologia Física.</w:t>
      </w:r>
    </w:p>
    <w:p w14:paraId="19093AD2" w14:textId="777A6EDB" w:rsidR="003A0C49" w:rsidRDefault="003A0C49" w:rsidP="00D708EF">
      <w:pPr>
        <w:ind w:firstLine="0"/>
      </w:pPr>
    </w:p>
    <w:p w14:paraId="34B41EFD" w14:textId="1D549EC8" w:rsidR="00593BDE" w:rsidRDefault="00593BDE" w:rsidP="00F84B5C"/>
    <w:p w14:paraId="2E82853E" w14:textId="1C304F99" w:rsidR="00593BDE" w:rsidRDefault="00593BDE" w:rsidP="00F84B5C"/>
    <w:p w14:paraId="046A55DC" w14:textId="16DC256A" w:rsidR="00593BDE" w:rsidRDefault="00593BDE" w:rsidP="00F84B5C"/>
    <w:p w14:paraId="2959683E" w14:textId="03DEDDC1" w:rsidR="00593BDE" w:rsidRDefault="00593BDE" w:rsidP="00E5446E">
      <w:pPr>
        <w:ind w:firstLine="0"/>
      </w:pPr>
      <w:bookmarkStart w:id="18" w:name="_GoBack"/>
      <w:bookmarkEnd w:id="18"/>
    </w:p>
    <w:p w14:paraId="17EDE67E" w14:textId="025A755E" w:rsidR="00593BDE" w:rsidRDefault="00593BDE" w:rsidP="00F84B5C"/>
    <w:p w14:paraId="3720D128" w14:textId="7B394401" w:rsidR="00593BDE" w:rsidRDefault="00593BDE" w:rsidP="002718B7">
      <w:pPr>
        <w:ind w:firstLine="0"/>
      </w:pPr>
    </w:p>
    <w:p w14:paraId="645BFE84" w14:textId="52C9C7FC" w:rsidR="0042662E" w:rsidRDefault="00EC1A79" w:rsidP="003D370A">
      <w:pPr>
        <w:pStyle w:val="Seccao"/>
      </w:pPr>
      <w:bookmarkStart w:id="19" w:name="_Toc474082326"/>
      <w:r>
        <w:t>Equipamentos</w:t>
      </w:r>
      <w:bookmarkEnd w:id="19"/>
    </w:p>
    <w:p w14:paraId="220A034A" w14:textId="31C74FAA" w:rsidR="00EC1A79" w:rsidRDefault="00EC1A79" w:rsidP="00EC1A79">
      <w:pPr>
        <w:pStyle w:val="Subseccao"/>
      </w:pPr>
      <w:bookmarkStart w:id="20" w:name="_Toc474082327"/>
      <w:r>
        <w:t>Ativos</w:t>
      </w:r>
      <w:bookmarkEnd w:id="20"/>
    </w:p>
    <w:tbl>
      <w:tblPr>
        <w:tblStyle w:val="TabeladeGrelha1Clara"/>
        <w:tblpPr w:leftFromText="141" w:rightFromText="141" w:vertAnchor="page" w:horzAnchor="margin" w:tblpXSpec="center" w:tblpY="4790"/>
        <w:tblW w:w="6732" w:type="pct"/>
        <w:tblLook w:val="04A0" w:firstRow="1" w:lastRow="0" w:firstColumn="1" w:lastColumn="0" w:noHBand="0" w:noVBand="1"/>
      </w:tblPr>
      <w:tblGrid>
        <w:gridCol w:w="1394"/>
        <w:gridCol w:w="1143"/>
        <w:gridCol w:w="1321"/>
        <w:gridCol w:w="993"/>
        <w:gridCol w:w="3218"/>
        <w:gridCol w:w="3367"/>
      </w:tblGrid>
      <w:tr w:rsidR="00E5446E" w14:paraId="29C100FD" w14:textId="77777777" w:rsidTr="00E5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14:paraId="13012D95" w14:textId="77777777" w:rsidR="00E5446E" w:rsidRDefault="00E5446E" w:rsidP="00E5446E">
            <w:pPr>
              <w:ind w:firstLine="0"/>
              <w:jc w:val="center"/>
            </w:pPr>
            <w:r>
              <w:t>Quantidade</w:t>
            </w:r>
          </w:p>
        </w:tc>
        <w:tc>
          <w:tcPr>
            <w:tcW w:w="500" w:type="pct"/>
          </w:tcPr>
          <w:p w14:paraId="2F3E676D" w14:textId="77777777" w:rsidR="00E5446E" w:rsidRDefault="00E5446E" w:rsidP="00E544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8" w:type="pct"/>
          </w:tcPr>
          <w:p w14:paraId="08128037" w14:textId="77777777" w:rsidR="00E5446E" w:rsidRDefault="00E5446E" w:rsidP="00E544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34" w:type="pct"/>
          </w:tcPr>
          <w:p w14:paraId="48CD79A0" w14:textId="77777777" w:rsidR="00E5446E" w:rsidRDefault="00E5446E" w:rsidP="00E544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1407" w:type="pct"/>
          </w:tcPr>
          <w:p w14:paraId="0DBFB915" w14:textId="77777777" w:rsidR="00E5446E" w:rsidRDefault="00E5446E" w:rsidP="00E544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72" w:type="pct"/>
          </w:tcPr>
          <w:p w14:paraId="0F2C18D3" w14:textId="77777777" w:rsidR="00E5446E" w:rsidRDefault="00E5446E" w:rsidP="00E544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E5446E" w14:paraId="7FEEB888" w14:textId="77777777" w:rsidTr="00E5446E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14:paraId="6C4FB56F" w14:textId="77777777" w:rsidR="00E5446E" w:rsidRDefault="00E5446E" w:rsidP="00E5446E">
            <w:pPr>
              <w:ind w:firstLine="0"/>
              <w:jc w:val="center"/>
            </w:pPr>
            <w:r>
              <w:t>1</w:t>
            </w:r>
          </w:p>
        </w:tc>
        <w:tc>
          <w:tcPr>
            <w:tcW w:w="500" w:type="pct"/>
          </w:tcPr>
          <w:p w14:paraId="48F0671F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578" w:type="pct"/>
          </w:tcPr>
          <w:p w14:paraId="49B0FD95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434" w:type="pct"/>
          </w:tcPr>
          <w:p w14:paraId="25FD177F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1</w:t>
            </w:r>
          </w:p>
        </w:tc>
        <w:tc>
          <w:tcPr>
            <w:tcW w:w="1407" w:type="pct"/>
          </w:tcPr>
          <w:p w14:paraId="797B18DB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: SSH2</w:t>
            </w:r>
          </w:p>
          <w:p w14:paraId="027592D5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Memória Flash: 64MB / MAX 256 MB</w:t>
            </w:r>
          </w:p>
          <w:p w14:paraId="738E9FDC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Consumo Energia: 50W</w:t>
            </w:r>
          </w:p>
          <w:p w14:paraId="4197BAC1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Interfaces: 2 RJ-45</w:t>
            </w:r>
          </w:p>
          <w:p w14:paraId="74E44405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thernet: 100 Mbit/s</w:t>
            </w:r>
          </w:p>
        </w:tc>
        <w:tc>
          <w:tcPr>
            <w:tcW w:w="1472" w:type="pct"/>
          </w:tcPr>
          <w:p w14:paraId="74125FB6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PT"/>
              </w:rPr>
              <w:drawing>
                <wp:inline distT="0" distB="0" distL="0" distR="0" wp14:anchorId="7229CFA3" wp14:editId="490F8FEF">
                  <wp:extent cx="1995261" cy="542925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uter-cisco-28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54435" cy="55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6E" w14:paraId="7CBCCDA3" w14:textId="77777777" w:rsidTr="00E5446E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14:paraId="042A3D82" w14:textId="77777777" w:rsidR="00E5446E" w:rsidRDefault="00E5446E" w:rsidP="00E5446E">
            <w:pPr>
              <w:ind w:firstLine="0"/>
              <w:jc w:val="center"/>
            </w:pPr>
            <w:r>
              <w:t>3</w:t>
            </w:r>
          </w:p>
        </w:tc>
        <w:tc>
          <w:tcPr>
            <w:tcW w:w="500" w:type="pct"/>
          </w:tcPr>
          <w:p w14:paraId="638660B1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tch</w:t>
            </w:r>
            <w:proofErr w:type="spellEnd"/>
          </w:p>
        </w:tc>
        <w:tc>
          <w:tcPr>
            <w:tcW w:w="578" w:type="pct"/>
          </w:tcPr>
          <w:p w14:paraId="3538568B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434" w:type="pct"/>
          </w:tcPr>
          <w:p w14:paraId="4D5CF015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0-24</w:t>
            </w:r>
          </w:p>
        </w:tc>
        <w:tc>
          <w:tcPr>
            <w:tcW w:w="1407" w:type="pct"/>
          </w:tcPr>
          <w:p w14:paraId="01732A74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Memória Flash: 8MB</w:t>
            </w:r>
          </w:p>
          <w:p w14:paraId="3A3048EE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Consumo Energia: 30W</w:t>
            </w:r>
          </w:p>
          <w:p w14:paraId="696AB36B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Interfaces: 24 x 10/100</w:t>
            </w:r>
          </w:p>
          <w:p w14:paraId="3D71F6D3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</w:p>
        </w:tc>
        <w:tc>
          <w:tcPr>
            <w:tcW w:w="1472" w:type="pct"/>
          </w:tcPr>
          <w:p w14:paraId="5816C628" w14:textId="77777777" w:rsidR="00E5446E" w:rsidRDefault="00E5446E" w:rsidP="00E544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PT"/>
              </w:rPr>
              <w:drawing>
                <wp:inline distT="0" distB="0" distL="0" distR="0" wp14:anchorId="75119711" wp14:editId="3EDD5FD0">
                  <wp:extent cx="1895475" cy="60069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witch-cisco-2950-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71" cy="6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7E82D" w14:textId="34CC3E7A" w:rsidR="00E5446E" w:rsidRDefault="00E5446E" w:rsidP="00E5446E">
      <w:pPr>
        <w:pStyle w:val="Seccao"/>
        <w:numPr>
          <w:ilvl w:val="0"/>
          <w:numId w:val="0"/>
        </w:numPr>
      </w:pPr>
    </w:p>
    <w:p w14:paraId="1A85B02E" w14:textId="77777777" w:rsidR="00E5446E" w:rsidRDefault="00E5446E" w:rsidP="00E5446E">
      <w:pPr>
        <w:pStyle w:val="Seccao"/>
        <w:numPr>
          <w:ilvl w:val="0"/>
          <w:numId w:val="0"/>
        </w:numPr>
      </w:pPr>
    </w:p>
    <w:p w14:paraId="62426614" w14:textId="068A913E" w:rsidR="00320AB0" w:rsidRDefault="00320AB0" w:rsidP="00EC2391">
      <w:pPr>
        <w:ind w:firstLine="0"/>
      </w:pPr>
    </w:p>
    <w:p w14:paraId="142670B9" w14:textId="3E4194F5" w:rsidR="00EC1A79" w:rsidRDefault="00593BDE" w:rsidP="00593BDE">
      <w:pPr>
        <w:pStyle w:val="Subseccao"/>
        <w:numPr>
          <w:ilvl w:val="1"/>
          <w:numId w:val="33"/>
        </w:numPr>
      </w:pPr>
      <w:r>
        <w:t xml:space="preserve"> </w:t>
      </w:r>
      <w:bookmarkStart w:id="21" w:name="_Toc474082328"/>
      <w:r w:rsidR="00EC1A79">
        <w:t>Passivos</w:t>
      </w:r>
      <w:bookmarkEnd w:id="21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74C2" w:rsidRPr="004C3F7A" w14:paraId="2F32CE28" w14:textId="77777777" w:rsidTr="004C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381568" w14:textId="4607857D" w:rsidR="003A74C2" w:rsidRPr="004C3F7A" w:rsidRDefault="003A74C2" w:rsidP="00593BDE">
            <w:pPr>
              <w:ind w:firstLine="0"/>
              <w:rPr>
                <w:b w:val="0"/>
              </w:rPr>
            </w:pPr>
            <w:r w:rsidRPr="004C3F7A">
              <w:rPr>
                <w:b w:val="0"/>
              </w:rPr>
              <w:t>Tipo</w:t>
            </w:r>
          </w:p>
        </w:tc>
        <w:tc>
          <w:tcPr>
            <w:tcW w:w="2831" w:type="dxa"/>
          </w:tcPr>
          <w:p w14:paraId="089A151F" w14:textId="1BE8D3AD" w:rsidR="003A74C2" w:rsidRPr="004C3F7A" w:rsidRDefault="003A74C2" w:rsidP="00593BD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3F7A">
              <w:rPr>
                <w:b w:val="0"/>
              </w:rPr>
              <w:t>Quantidade</w:t>
            </w:r>
          </w:p>
        </w:tc>
        <w:tc>
          <w:tcPr>
            <w:tcW w:w="2832" w:type="dxa"/>
          </w:tcPr>
          <w:p w14:paraId="1A28EDAD" w14:textId="12652324" w:rsidR="003A74C2" w:rsidRPr="004C3F7A" w:rsidRDefault="003A74C2" w:rsidP="00593BD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3F7A">
              <w:rPr>
                <w:b w:val="0"/>
              </w:rPr>
              <w:t>Finalidade</w:t>
            </w:r>
          </w:p>
        </w:tc>
      </w:tr>
      <w:tr w:rsidR="003A74C2" w:rsidRPr="004C3F7A" w14:paraId="5FD7E130" w14:textId="77777777" w:rsidTr="004C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1B92DF" w14:textId="54AECD5A" w:rsidR="003A74C2" w:rsidRPr="004C3F7A" w:rsidRDefault="003A74C2" w:rsidP="00593BDE">
            <w:pPr>
              <w:ind w:firstLine="0"/>
              <w:rPr>
                <w:b w:val="0"/>
              </w:rPr>
            </w:pPr>
            <w:r w:rsidRPr="004C3F7A">
              <w:rPr>
                <w:b w:val="0"/>
              </w:rPr>
              <w:t>Bastidor</w:t>
            </w:r>
          </w:p>
        </w:tc>
        <w:tc>
          <w:tcPr>
            <w:tcW w:w="2831" w:type="dxa"/>
          </w:tcPr>
          <w:p w14:paraId="7BDE53A5" w14:textId="77744378" w:rsidR="003A74C2" w:rsidRPr="004C3F7A" w:rsidRDefault="003A74C2" w:rsidP="00593BD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F7A">
              <w:t>1</w:t>
            </w:r>
          </w:p>
        </w:tc>
        <w:tc>
          <w:tcPr>
            <w:tcW w:w="2832" w:type="dxa"/>
          </w:tcPr>
          <w:p w14:paraId="1B3BCA98" w14:textId="107FEFE2" w:rsidR="003A74C2" w:rsidRPr="004C3F7A" w:rsidRDefault="003A74C2" w:rsidP="004C3F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 xml:space="preserve">Alojar os equipamentos de distribuição da rede (Router, </w:t>
            </w:r>
            <w:proofErr w:type="spellStart"/>
            <w:r w:rsidRPr="004C3F7A">
              <w:rPr>
                <w:i/>
                <w:sz w:val="20"/>
              </w:rPr>
              <w:t>Switches</w:t>
            </w:r>
            <w:proofErr w:type="spellEnd"/>
            <w:r w:rsidRPr="004C3F7A">
              <w:rPr>
                <w:i/>
                <w:sz w:val="20"/>
              </w:rPr>
              <w:t xml:space="preserve">, </w:t>
            </w:r>
            <w:proofErr w:type="spellStart"/>
            <w:r w:rsidRPr="004C3F7A">
              <w:rPr>
                <w:i/>
                <w:sz w:val="20"/>
              </w:rPr>
              <w:t>Patch</w:t>
            </w:r>
            <w:proofErr w:type="spellEnd"/>
            <w:r w:rsidRPr="004C3F7A">
              <w:rPr>
                <w:i/>
                <w:sz w:val="20"/>
              </w:rPr>
              <w:t xml:space="preserve"> </w:t>
            </w:r>
            <w:proofErr w:type="spellStart"/>
            <w:r w:rsidRPr="004C3F7A">
              <w:rPr>
                <w:i/>
                <w:sz w:val="20"/>
              </w:rPr>
              <w:t>Panels</w:t>
            </w:r>
            <w:proofErr w:type="spellEnd"/>
            <w:r w:rsidRPr="004C3F7A">
              <w:rPr>
                <w:i/>
                <w:sz w:val="20"/>
              </w:rPr>
              <w:t>)</w:t>
            </w:r>
            <w:r w:rsidR="001A6786" w:rsidRPr="004C3F7A">
              <w:rPr>
                <w:i/>
                <w:sz w:val="20"/>
              </w:rPr>
              <w:t>.</w:t>
            </w:r>
          </w:p>
        </w:tc>
      </w:tr>
      <w:tr w:rsidR="00B428FA" w:rsidRPr="004C3F7A" w14:paraId="36E6B95C" w14:textId="77777777" w:rsidTr="004C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E230D3" w14:textId="3DF40C60" w:rsidR="00B428FA" w:rsidRPr="004C3F7A" w:rsidRDefault="00B428FA" w:rsidP="00963F91">
            <w:pPr>
              <w:ind w:firstLine="0"/>
              <w:rPr>
                <w:b w:val="0"/>
              </w:rPr>
            </w:pPr>
            <w:proofErr w:type="spellStart"/>
            <w:r w:rsidRPr="004C3F7A">
              <w:rPr>
                <w:b w:val="0"/>
              </w:rPr>
              <w:t>Eaton</w:t>
            </w:r>
            <w:proofErr w:type="spellEnd"/>
            <w:r w:rsidRPr="004C3F7A">
              <w:rPr>
                <w:b w:val="0"/>
              </w:rPr>
              <w:t xml:space="preserve"> 5P 850VA / 600W</w:t>
            </w:r>
          </w:p>
        </w:tc>
        <w:tc>
          <w:tcPr>
            <w:tcW w:w="2831" w:type="dxa"/>
          </w:tcPr>
          <w:p w14:paraId="18780AE3" w14:textId="37F937DB" w:rsidR="00B428FA" w:rsidRPr="004C3F7A" w:rsidRDefault="00B428FA" w:rsidP="00593B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F7A">
              <w:t>1</w:t>
            </w:r>
          </w:p>
        </w:tc>
        <w:tc>
          <w:tcPr>
            <w:tcW w:w="2832" w:type="dxa"/>
          </w:tcPr>
          <w:p w14:paraId="5046603C" w14:textId="1F0CC94B" w:rsidR="00B428FA" w:rsidRPr="004C3F7A" w:rsidRDefault="00B428FA" w:rsidP="004C3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>Fornecer energia aos dispositivos no bastidor</w:t>
            </w:r>
            <w:r w:rsidR="001A6786" w:rsidRPr="004C3F7A">
              <w:rPr>
                <w:i/>
                <w:sz w:val="20"/>
              </w:rPr>
              <w:t>.</w:t>
            </w:r>
          </w:p>
        </w:tc>
      </w:tr>
      <w:tr w:rsidR="003A74C2" w:rsidRPr="004C3F7A" w14:paraId="6650741A" w14:textId="77777777" w:rsidTr="004C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E6E293" w14:textId="62CAD2F7" w:rsidR="003A74C2" w:rsidRPr="004C3F7A" w:rsidRDefault="003A74C2" w:rsidP="00593BDE">
            <w:pPr>
              <w:ind w:firstLine="0"/>
              <w:rPr>
                <w:b w:val="0"/>
              </w:rPr>
            </w:pPr>
            <w:proofErr w:type="spellStart"/>
            <w:r w:rsidRPr="004C3F7A">
              <w:rPr>
                <w:b w:val="0"/>
              </w:rPr>
              <w:t>Patch</w:t>
            </w:r>
            <w:proofErr w:type="spellEnd"/>
            <w:r w:rsidRPr="004C3F7A">
              <w:rPr>
                <w:b w:val="0"/>
              </w:rPr>
              <w:t xml:space="preserve"> </w:t>
            </w:r>
            <w:proofErr w:type="spellStart"/>
            <w:r w:rsidRPr="004C3F7A">
              <w:rPr>
                <w:b w:val="0"/>
              </w:rPr>
              <w:t>Panel</w:t>
            </w:r>
            <w:proofErr w:type="spellEnd"/>
            <w:r w:rsidRPr="004C3F7A">
              <w:rPr>
                <w:b w:val="0"/>
              </w:rPr>
              <w:t xml:space="preserve"> (24 portas)</w:t>
            </w:r>
          </w:p>
        </w:tc>
        <w:tc>
          <w:tcPr>
            <w:tcW w:w="2831" w:type="dxa"/>
          </w:tcPr>
          <w:p w14:paraId="6F8F1012" w14:textId="5C3D1502" w:rsidR="003A74C2" w:rsidRPr="004C3F7A" w:rsidRDefault="00E722CC" w:rsidP="00593BD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14:paraId="5E686751" w14:textId="000D0AB2" w:rsidR="003A74C2" w:rsidRPr="004C3F7A" w:rsidRDefault="00F1036B" w:rsidP="004C3F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 xml:space="preserve">Ligação entre os postos de trabalho e o </w:t>
            </w:r>
            <w:proofErr w:type="spellStart"/>
            <w:r w:rsidRPr="004C3F7A">
              <w:rPr>
                <w:i/>
                <w:sz w:val="20"/>
              </w:rPr>
              <w:t>switch</w:t>
            </w:r>
            <w:proofErr w:type="spellEnd"/>
            <w:r w:rsidR="001A6786" w:rsidRPr="004C3F7A">
              <w:rPr>
                <w:i/>
                <w:sz w:val="20"/>
              </w:rPr>
              <w:t>.</w:t>
            </w:r>
          </w:p>
        </w:tc>
      </w:tr>
      <w:tr w:rsidR="003A74C2" w:rsidRPr="004C3F7A" w14:paraId="23B1B684" w14:textId="77777777" w:rsidTr="004C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82F5F1" w14:textId="60B60EA3" w:rsidR="003A74C2" w:rsidRPr="004C3F7A" w:rsidRDefault="003A74C2" w:rsidP="00593BDE">
            <w:pPr>
              <w:ind w:firstLine="0"/>
              <w:rPr>
                <w:b w:val="0"/>
              </w:rPr>
            </w:pPr>
            <w:proofErr w:type="gramStart"/>
            <w:r w:rsidRPr="004C3F7A">
              <w:rPr>
                <w:b w:val="0"/>
              </w:rPr>
              <w:t>Tomada Dupla</w:t>
            </w:r>
            <w:proofErr w:type="gramEnd"/>
            <w:r w:rsidRPr="004C3F7A">
              <w:rPr>
                <w:b w:val="0"/>
              </w:rPr>
              <w:t xml:space="preserve"> RJ-45</w:t>
            </w:r>
          </w:p>
        </w:tc>
        <w:tc>
          <w:tcPr>
            <w:tcW w:w="2831" w:type="dxa"/>
          </w:tcPr>
          <w:p w14:paraId="3621F8FD" w14:textId="2D82F2F5" w:rsidR="003A74C2" w:rsidRPr="004C3F7A" w:rsidRDefault="004C3F7A" w:rsidP="00593B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F7A">
              <w:t>68</w:t>
            </w:r>
          </w:p>
        </w:tc>
        <w:tc>
          <w:tcPr>
            <w:tcW w:w="2832" w:type="dxa"/>
          </w:tcPr>
          <w:p w14:paraId="5059E4F7" w14:textId="35287287" w:rsidR="003A74C2" w:rsidRPr="004C3F7A" w:rsidRDefault="00F1036B" w:rsidP="004C3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 xml:space="preserve">Permitem a ligação dos dispositivos aos </w:t>
            </w:r>
            <w:proofErr w:type="spellStart"/>
            <w:r w:rsidRPr="004C3F7A">
              <w:rPr>
                <w:i/>
                <w:sz w:val="20"/>
              </w:rPr>
              <w:t>patch</w:t>
            </w:r>
            <w:proofErr w:type="spellEnd"/>
            <w:r w:rsidRPr="004C3F7A">
              <w:rPr>
                <w:i/>
                <w:sz w:val="20"/>
              </w:rPr>
              <w:t xml:space="preserve"> </w:t>
            </w:r>
            <w:proofErr w:type="spellStart"/>
            <w:r w:rsidRPr="004C3F7A">
              <w:rPr>
                <w:i/>
                <w:sz w:val="20"/>
              </w:rPr>
              <w:t>panels</w:t>
            </w:r>
            <w:proofErr w:type="spellEnd"/>
            <w:r w:rsidR="001A6786" w:rsidRPr="004C3F7A">
              <w:rPr>
                <w:i/>
                <w:sz w:val="20"/>
              </w:rPr>
              <w:t>.</w:t>
            </w:r>
          </w:p>
        </w:tc>
      </w:tr>
      <w:tr w:rsidR="003A74C2" w:rsidRPr="004C3F7A" w14:paraId="23926B1F" w14:textId="77777777" w:rsidTr="004C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B3B72C" w14:textId="4DAB87E1" w:rsidR="003A74C2" w:rsidRPr="004C3F7A" w:rsidRDefault="003A74C2" w:rsidP="00593BDE">
            <w:pPr>
              <w:ind w:firstLine="0"/>
              <w:rPr>
                <w:b w:val="0"/>
              </w:rPr>
            </w:pPr>
            <w:r w:rsidRPr="004C3F7A">
              <w:rPr>
                <w:b w:val="0"/>
              </w:rPr>
              <w:t>Esteira</w:t>
            </w:r>
          </w:p>
        </w:tc>
        <w:tc>
          <w:tcPr>
            <w:tcW w:w="2831" w:type="dxa"/>
          </w:tcPr>
          <w:p w14:paraId="50870F4A" w14:textId="45D2ADD9" w:rsidR="003A74C2" w:rsidRPr="004C3F7A" w:rsidRDefault="00E6108B" w:rsidP="00593BD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455DD6" w:rsidRPr="004C3F7A">
              <w:t>M</w:t>
            </w:r>
          </w:p>
        </w:tc>
        <w:tc>
          <w:tcPr>
            <w:tcW w:w="2832" w:type="dxa"/>
          </w:tcPr>
          <w:p w14:paraId="686270E8" w14:textId="7180D4B8" w:rsidR="003A74C2" w:rsidRPr="004C3F7A" w:rsidRDefault="00E35BB2" w:rsidP="004C3F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>Permite a passagem dos cabos pelo edifício</w:t>
            </w:r>
            <w:r w:rsidR="001A6786" w:rsidRPr="004C3F7A">
              <w:rPr>
                <w:i/>
                <w:sz w:val="20"/>
              </w:rPr>
              <w:t>.</w:t>
            </w:r>
          </w:p>
        </w:tc>
      </w:tr>
      <w:tr w:rsidR="003A74C2" w:rsidRPr="004C3F7A" w14:paraId="48BA22CF" w14:textId="77777777" w:rsidTr="004C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243AE2" w14:textId="416086F6" w:rsidR="003A74C2" w:rsidRPr="004C3F7A" w:rsidRDefault="003A74C2" w:rsidP="00593BDE">
            <w:pPr>
              <w:ind w:firstLine="0"/>
              <w:rPr>
                <w:b w:val="0"/>
              </w:rPr>
            </w:pPr>
            <w:r w:rsidRPr="004C3F7A">
              <w:rPr>
                <w:b w:val="0"/>
              </w:rPr>
              <w:t>Calha Técnica</w:t>
            </w:r>
          </w:p>
        </w:tc>
        <w:tc>
          <w:tcPr>
            <w:tcW w:w="2831" w:type="dxa"/>
          </w:tcPr>
          <w:p w14:paraId="5FF3D9E6" w14:textId="1BB704C1" w:rsidR="003A74C2" w:rsidRPr="004C3F7A" w:rsidRDefault="00E6108B" w:rsidP="00455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  <w:r w:rsidR="00455DD6" w:rsidRPr="004C3F7A">
              <w:t>M</w:t>
            </w:r>
          </w:p>
        </w:tc>
        <w:tc>
          <w:tcPr>
            <w:tcW w:w="2832" w:type="dxa"/>
          </w:tcPr>
          <w:p w14:paraId="28FB38AE" w14:textId="64D055B4" w:rsidR="003A74C2" w:rsidRPr="004C3F7A" w:rsidRDefault="001A6786" w:rsidP="004C3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>Permite a passem dos cabos até à</w:t>
            </w:r>
            <w:r w:rsidR="00E35BB2" w:rsidRPr="004C3F7A">
              <w:rPr>
                <w:i/>
                <w:sz w:val="20"/>
              </w:rPr>
              <w:t>s tomadas duplas nas salas</w:t>
            </w:r>
            <w:r w:rsidRPr="004C3F7A">
              <w:rPr>
                <w:i/>
                <w:sz w:val="20"/>
              </w:rPr>
              <w:t>.</w:t>
            </w:r>
          </w:p>
        </w:tc>
      </w:tr>
      <w:tr w:rsidR="003A74C2" w:rsidRPr="004C3F7A" w14:paraId="7D2E71AD" w14:textId="77777777" w:rsidTr="004C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D63080" w14:textId="64DFE73C" w:rsidR="003A74C2" w:rsidRPr="004C3F7A" w:rsidRDefault="003A74C2" w:rsidP="00593BDE">
            <w:pPr>
              <w:ind w:firstLine="0"/>
              <w:rPr>
                <w:b w:val="0"/>
              </w:rPr>
            </w:pPr>
            <w:r w:rsidRPr="004C3F7A">
              <w:rPr>
                <w:b w:val="0"/>
              </w:rPr>
              <w:t>Cabo Cat.6</w:t>
            </w:r>
          </w:p>
        </w:tc>
        <w:tc>
          <w:tcPr>
            <w:tcW w:w="2831" w:type="dxa"/>
          </w:tcPr>
          <w:p w14:paraId="5F0F550C" w14:textId="78476F69" w:rsidR="003A74C2" w:rsidRPr="004C3F7A" w:rsidRDefault="009D2C1D" w:rsidP="00593BD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</w:t>
            </w:r>
            <w:r w:rsidR="008762D0" w:rsidRPr="004C3F7A">
              <w:t>M</w:t>
            </w:r>
          </w:p>
        </w:tc>
        <w:tc>
          <w:tcPr>
            <w:tcW w:w="2832" w:type="dxa"/>
          </w:tcPr>
          <w:p w14:paraId="6A3E9030" w14:textId="7F56D903" w:rsidR="003A74C2" w:rsidRPr="004C3F7A" w:rsidRDefault="00E35BB2" w:rsidP="004C3F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4C3F7A">
              <w:rPr>
                <w:i/>
                <w:sz w:val="20"/>
              </w:rPr>
              <w:t>Cabo utilizado para transportar a rede</w:t>
            </w:r>
            <w:r w:rsidR="001A6786" w:rsidRPr="004C3F7A">
              <w:rPr>
                <w:i/>
                <w:sz w:val="20"/>
              </w:rPr>
              <w:t>.</w:t>
            </w:r>
          </w:p>
        </w:tc>
      </w:tr>
    </w:tbl>
    <w:p w14:paraId="56A51948" w14:textId="5C05D291" w:rsidR="00593BDE" w:rsidRDefault="00593BDE" w:rsidP="00593BDE"/>
    <w:p w14:paraId="666BDE10" w14:textId="43323866" w:rsidR="002D0A04" w:rsidRDefault="002D0A04" w:rsidP="00593BDE"/>
    <w:p w14:paraId="47957A05" w14:textId="77777777" w:rsidR="00024B2E" w:rsidRDefault="00024B2E" w:rsidP="00592117">
      <w:pPr>
        <w:ind w:firstLine="0"/>
      </w:pPr>
    </w:p>
    <w:p w14:paraId="03615839" w14:textId="60A727CF" w:rsidR="00EC1A79" w:rsidRDefault="00EC1A79" w:rsidP="00EC1A79">
      <w:pPr>
        <w:pStyle w:val="Seccao"/>
      </w:pPr>
      <w:bookmarkStart w:id="22" w:name="_Toc474082329"/>
      <w:r>
        <w:lastRenderedPageBreak/>
        <w:t>Identificação das tomadas utilizadas</w:t>
      </w:r>
      <w:bookmarkEnd w:id="22"/>
    </w:p>
    <w:p w14:paraId="311CB427" w14:textId="35380081" w:rsidR="004C3F7A" w:rsidRDefault="002D0A04" w:rsidP="004C3F7A">
      <w:pPr>
        <w:spacing w:line="360" w:lineRule="auto"/>
        <w:jc w:val="both"/>
      </w:pPr>
      <w:r>
        <w:t>A seguinte tabela</w:t>
      </w:r>
      <w:r w:rsidR="001A6786">
        <w:t xml:space="preserve"> (Tabela 4)</w:t>
      </w:r>
      <w:r>
        <w:t xml:space="preserve"> tem como objetivo a descrição </w:t>
      </w:r>
      <w:r w:rsidR="003F5803">
        <w:t>do fio cond</w:t>
      </w:r>
      <w:r w:rsidR="00491335">
        <w:t xml:space="preserve">utor desde os dispositivos, </w:t>
      </w:r>
      <w:r w:rsidR="003F5803">
        <w:t xml:space="preserve">passando </w:t>
      </w:r>
      <w:r w:rsidR="001A6786">
        <w:t>pelas tomadas RJ-45</w:t>
      </w:r>
      <w:r w:rsidR="00491335">
        <w:t xml:space="preserve"> e seguidamente</w:t>
      </w:r>
      <w:r w:rsidR="001A6786">
        <w:t xml:space="preserve"> até </w:t>
      </w:r>
      <w:r w:rsidR="003F5803">
        <w:t xml:space="preserve">ao </w:t>
      </w:r>
      <w:proofErr w:type="spellStart"/>
      <w:r w:rsidR="003F5803" w:rsidRPr="003F5803">
        <w:rPr>
          <w:i/>
        </w:rPr>
        <w:t>switch</w:t>
      </w:r>
      <w:proofErr w:type="spellEnd"/>
      <w:r w:rsidR="003F5803">
        <w:t>. Desta forma temos uma melhor perceção da disposição das ligações a efetuar.</w:t>
      </w:r>
    </w:p>
    <w:tbl>
      <w:tblPr>
        <w:tblW w:w="879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992"/>
        <w:gridCol w:w="1542"/>
        <w:gridCol w:w="960"/>
        <w:gridCol w:w="960"/>
        <w:gridCol w:w="1300"/>
        <w:gridCol w:w="1617"/>
      </w:tblGrid>
      <w:tr w:rsidR="004C3F7A" w:rsidRPr="004C3F7A" w14:paraId="33DF1FF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055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78C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Toma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850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atch</w:t>
            </w:r>
            <w:proofErr w:type="spellEnd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 xml:space="preserve"> </w:t>
            </w: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an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8D4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wit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8D9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o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96A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Tipo de Cab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8445" w14:textId="77777777" w:rsidR="004C3F7A" w:rsidRPr="004C3F7A" w:rsidRDefault="004C3F7A" w:rsidP="004C3F7A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Utilização</w:t>
            </w:r>
          </w:p>
        </w:tc>
      </w:tr>
      <w:tr w:rsidR="00AA17F3" w:rsidRPr="004C3F7A" w14:paraId="067B2A6A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F27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23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6C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41E6" w14:textId="77738A9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FB4" w14:textId="5A21C22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C7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D7E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0EDF973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E86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3E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3C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FEE" w14:textId="3DA1EA2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53E" w14:textId="515F227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5D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41A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39CADB4C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FA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6D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398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F41" w14:textId="7D8850E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EA6" w14:textId="7B374AD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E9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CFD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5F85A1A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FF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F0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66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FFC" w14:textId="03690A1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EF7" w14:textId="3507835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A1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15A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157C41A2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88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D7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EF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CFD" w14:textId="1B3AB6F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C87" w14:textId="6C729D6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FF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D15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251E46B8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D9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CC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B5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C77" w14:textId="3224A09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2DF" w14:textId="00457BA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CF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08D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7888F93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FF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B6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84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60A1" w14:textId="69D95D2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9D6" w14:textId="2E34B35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F6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49C3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1CD85EA1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EA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E8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2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A2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929" w14:textId="291828F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63CF" w14:textId="76BB5A0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4D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116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7F44AE61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64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0B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62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B7E" w14:textId="46D0F0B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944" w14:textId="0E8F2E4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44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59E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60CB29D0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AE7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11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646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2EE" w14:textId="525D91A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801" w14:textId="2B4CB44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C8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31A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421EC5C8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F5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A8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F8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4FF" w14:textId="4EB7070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424" w14:textId="13FDBFA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A3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267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13F94F10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5D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85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3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267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040" w14:textId="1FD3CA3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517" w14:textId="40DCC33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E8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A3D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73EB2CDC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CE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38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41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AAC" w14:textId="690D1DF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811" w14:textId="0C139BB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4C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1CB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6CC85B6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D5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8B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FB1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C7A" w14:textId="039AA81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0CD9" w14:textId="09D68D8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A7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F36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1A17169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0D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DD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DD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155" w14:textId="0985F7C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45" w14:textId="601BBB1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92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6CF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473E3CED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6B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43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4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89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8D9" w14:textId="6D62622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C2D" w14:textId="78C9164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EE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949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29991A67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D8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7A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51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9706" w14:textId="54425FE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D59" w14:textId="044B20A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3B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281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1A660640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AA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5A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EB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B203" w14:textId="52B5283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669" w14:textId="2AF5A9C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24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9F3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54DEF20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8AD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9F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27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84E" w14:textId="2C1B2CA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BDA" w14:textId="3F16843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08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97C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136C736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CA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24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5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46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37F" w14:textId="5919649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994" w14:textId="12F7579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6A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7B0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3308220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31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AD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F5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C0B" w14:textId="4022F67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C84" w14:textId="316F6BB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87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1F9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7CBF34A9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A2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33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F9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61A" w14:textId="55F561D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E85" w14:textId="6062A27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D7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230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48125CC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252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A2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7C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199" w14:textId="57DCC98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D0A" w14:textId="010191E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62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22D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6889849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EB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9F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6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E5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CBB" w14:textId="173A5D6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0F1" w14:textId="304DFA5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3A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43C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2DC56D7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19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F8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3A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918" w14:textId="3128FB6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CD6" w14:textId="500F81A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ED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A72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7A81852A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B0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D4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32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0B6" w14:textId="31B7BE3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EA5" w14:textId="6EB3DCD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26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A7A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3C12A7D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CF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BC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88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F1B" w14:textId="19DE7FA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905" w14:textId="4B047B1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95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F6A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IMPRESSORA</w:t>
            </w:r>
          </w:p>
        </w:tc>
      </w:tr>
      <w:tr w:rsidR="00AA17F3" w:rsidRPr="004C3F7A" w14:paraId="64F63A84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D1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D3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7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13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DA4" w14:textId="3C6C00E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1E4" w14:textId="44BE7CC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BF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8FD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1287E212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D1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8B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54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B19" w14:textId="65C7032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F27" w14:textId="430B1BF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D25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3B4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455B34E3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6E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F3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11F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555" w14:textId="7EBE1DB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C34" w14:textId="1FFE7D1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708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052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21B0BC9A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26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BE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C0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4754" w14:textId="25B3680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9BE" w14:textId="221F433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622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221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7C9E42B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72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17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3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6ED" w14:textId="0DEF5EA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E30" w14:textId="542B5FA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B3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915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680BAFEC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D3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FD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B6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1A03" w14:textId="1DECC9D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0C5" w14:textId="4C7F7C8D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A9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FE6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6858ECC9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04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A0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04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E77" w14:textId="342B440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51" w14:textId="2F901C7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90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CE4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0AC8B33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74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297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4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61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A63" w14:textId="39791BF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D1E" w14:textId="6C4496A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9F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731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4AD3A56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2A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F7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8.4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469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4F8" w14:textId="1527B1D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9C5" w14:textId="3F16A2B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EC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5C6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3429C869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BD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EC5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64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8DD" w14:textId="3E4200D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A8A" w14:textId="27B9C9B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B5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C4C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479D1F13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391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6A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0D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458" w14:textId="5199A23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E72" w14:textId="1AE582D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A6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0BD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1DE64423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70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DD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1D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705" w14:textId="52A384C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0F2" w14:textId="0675938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D7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A2D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12F6DFA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C5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13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5F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E94" w14:textId="3D69377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8ED" w14:textId="016F0D8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8A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40C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44D0B030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56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F5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1C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7158" w14:textId="3818FF8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AB4" w14:textId="7CAE124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E2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CAB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33E610C5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5E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DC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A7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D63" w14:textId="1FE4913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218" w14:textId="11A79A1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87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370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2BCE305C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2A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C1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78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AC4" w14:textId="35BA9E2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CE9" w14:textId="11F6994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DC4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CDF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518A995A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2A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B4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9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50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BB4" w14:textId="6141C14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7E3" w14:textId="3F3A74C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DB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D69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5DCE93B8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F8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19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A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7806" w14:textId="50DBBF4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F1A" w14:textId="1B39F49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8E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20C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4CBAD9EA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09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78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EC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3DB4" w14:textId="1CC10A0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B71" w14:textId="09FA6EE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AD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1E0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76F1E7E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BFC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9A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95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2A2" w14:textId="59154A8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67C" w14:textId="23C221F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A2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141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05935D11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86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C2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9E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480" w14:textId="5C320AD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86F0" w14:textId="5B39AE2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98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6F1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17E6D7E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B2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C1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96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104" w14:textId="6C01803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F6E" w14:textId="56D6B02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4D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248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415B7D4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9A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0E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0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71A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B2D" w14:textId="0C6374F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BAD" w14:textId="14D97A7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D8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197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7F4282E1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88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AB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954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76C" w14:textId="59B6529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C47" w14:textId="234ACFC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C0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722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6B84F8F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8D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06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DE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A00" w14:textId="590A9BF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159" w14:textId="49D5C06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3A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6A4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16E8F8BD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D2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15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C5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FC0" w14:textId="3D54530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F05" w14:textId="6A7400A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FD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A9A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56743E4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88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46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C2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CD78" w14:textId="70C6B5DA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702" w14:textId="09AC79F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9F9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C12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0C1CA67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15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F1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3B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6C4A" w14:textId="2B493C5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2DEC" w14:textId="0F47F84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4C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DD6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5FA44167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6A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6C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1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8C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E6E" w14:textId="72B090D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968" w14:textId="073476F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48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1E1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07D418AE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B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7A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38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FD5" w14:textId="530E82AC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20A" w14:textId="1F703D1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744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593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599AE7A9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E4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CB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FE7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EF5" w14:textId="14CB690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5CEB" w14:textId="49D6526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AE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364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42D87AA4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78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D1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1A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E23" w14:textId="16AAFF6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AF6" w14:textId="5DD0227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57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459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5FDAD2A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0E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AF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CB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4BE" w14:textId="21800F5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570" w14:textId="524C825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94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8CA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3844B657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29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895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3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3628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880F" w14:textId="3C8C2E01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DAA" w14:textId="3341A3B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EA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B35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27D7193B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CE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BF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2.3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E0E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3675" w14:textId="1C9ACA23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943" w14:textId="11F276A4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267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C2B2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0B2A6D1F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BBD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F1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4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90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CA" w14:textId="252FBE4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FDB" w14:textId="1A58531B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44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1DD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C</w:t>
            </w:r>
          </w:p>
        </w:tc>
      </w:tr>
      <w:tr w:rsidR="00AA17F3" w:rsidRPr="004C3F7A" w14:paraId="4362AAB6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CD3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E3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14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B3D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A1F" w14:textId="423221A2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B44" w14:textId="16EE8C06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56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498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VOIP</w:t>
            </w:r>
          </w:p>
        </w:tc>
      </w:tr>
      <w:tr w:rsidR="00AA17F3" w:rsidRPr="004C3F7A" w14:paraId="53908907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E195" w14:textId="2C140B7A" w:rsidR="00AA17F3" w:rsidRPr="004C3F7A" w:rsidRDefault="00245164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rFonts w:eastAsia="Times New Roman" w:cs="Calibri"/>
                <w:kern w:val="0"/>
                <w:sz w:val="22"/>
                <w:lang w:eastAsia="pt-PT"/>
              </w:rPr>
              <w:t xml:space="preserve">     </w:t>
            </w:r>
            <w:r w:rsidR="00AA17F3" w:rsidRPr="004C3F7A">
              <w:rPr>
                <w:rFonts w:eastAsia="Times New Roman" w:cs="Calibri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65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1.1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5C9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C5F" w14:textId="09D2D8E9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CE1" w14:textId="1376C4B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3AA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44B5" w14:textId="49396C3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cess</w:t>
            </w:r>
            <w:proofErr w:type="spellEnd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 xml:space="preserve"> </w:t>
            </w: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o</w:t>
            </w:r>
            <w:r>
              <w:rPr>
                <w:rFonts w:eastAsia="Times New Roman" w:cs="Calibri"/>
                <w:kern w:val="0"/>
                <w:sz w:val="22"/>
                <w:lang w:eastAsia="pt-PT"/>
              </w:rPr>
              <w:t>i</w:t>
            </w: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nt</w:t>
            </w:r>
            <w:proofErr w:type="spellEnd"/>
          </w:p>
        </w:tc>
      </w:tr>
      <w:tr w:rsidR="00AA17F3" w:rsidRPr="004C3F7A" w14:paraId="27AE2654" w14:textId="77777777" w:rsidTr="00245164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10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69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1.1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CB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8398" w14:textId="20DCA978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A45" w14:textId="54FD511E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0EC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87E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  <w:tr w:rsidR="00AA17F3" w:rsidRPr="004C3F7A" w14:paraId="123A9AF1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3F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84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2.2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7D0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401" w14:textId="3385265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21B" w14:textId="579917D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42F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D8C4" w14:textId="4171E3B5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cess</w:t>
            </w:r>
            <w:proofErr w:type="spellEnd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 xml:space="preserve"> </w:t>
            </w:r>
            <w:proofErr w:type="spellStart"/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Po</w:t>
            </w:r>
            <w:r>
              <w:rPr>
                <w:rFonts w:eastAsia="Times New Roman" w:cs="Calibri"/>
                <w:kern w:val="0"/>
                <w:sz w:val="22"/>
                <w:lang w:eastAsia="pt-PT"/>
              </w:rPr>
              <w:t>i</w:t>
            </w: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nt</w:t>
            </w:r>
            <w:proofErr w:type="spellEnd"/>
          </w:p>
        </w:tc>
      </w:tr>
      <w:tr w:rsidR="00AA17F3" w:rsidRPr="004C3F7A" w14:paraId="49E81BCC" w14:textId="77777777" w:rsidTr="00245164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AD1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orr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7C4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A2.2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D26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Sal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791" w14:textId="78EF221F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A91" w14:textId="6C011410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52A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Cat.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82BB" w14:textId="77777777" w:rsidR="00AA17F3" w:rsidRPr="004C3F7A" w:rsidRDefault="00AA17F3" w:rsidP="00AA17F3">
            <w:pPr>
              <w:widowControl/>
              <w:suppressAutoHyphens w:val="0"/>
              <w:autoSpaceDN/>
              <w:spacing w:after="0" w:line="240" w:lineRule="auto"/>
              <w:ind w:firstLine="0"/>
              <w:jc w:val="center"/>
              <w:textAlignment w:val="auto"/>
              <w:rPr>
                <w:rFonts w:eastAsia="Times New Roman" w:cs="Calibri"/>
                <w:kern w:val="0"/>
                <w:sz w:val="22"/>
                <w:lang w:eastAsia="pt-PT"/>
              </w:rPr>
            </w:pPr>
            <w:r w:rsidRPr="004C3F7A">
              <w:rPr>
                <w:rFonts w:eastAsia="Times New Roman" w:cs="Calibri"/>
                <w:kern w:val="0"/>
                <w:sz w:val="22"/>
                <w:lang w:eastAsia="pt-PT"/>
              </w:rPr>
              <w:t> </w:t>
            </w:r>
          </w:p>
        </w:tc>
      </w:tr>
    </w:tbl>
    <w:p w14:paraId="40782184" w14:textId="77777777" w:rsidR="004C3F7A" w:rsidRDefault="004C3F7A" w:rsidP="004C3F7A">
      <w:pPr>
        <w:spacing w:line="360" w:lineRule="auto"/>
        <w:jc w:val="both"/>
      </w:pPr>
    </w:p>
    <w:p w14:paraId="155424FC" w14:textId="1FB01712" w:rsidR="001A6786" w:rsidRPr="004C3F7A" w:rsidRDefault="001A6786" w:rsidP="00024B2E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4C3F7A">
        <w:rPr>
          <w:rFonts w:asciiTheme="minorHAnsi" w:hAnsiTheme="minorHAnsi" w:cstheme="minorHAnsi"/>
          <w:i/>
        </w:rPr>
        <w:t>Tabela 4 – Cablagem Horizontal.</w:t>
      </w:r>
    </w:p>
    <w:p w14:paraId="4C5B4C8F" w14:textId="4A808440" w:rsidR="00694ED7" w:rsidRDefault="00694ED7" w:rsidP="002D0A04"/>
    <w:p w14:paraId="3F5E70DA" w14:textId="09B8D4A2" w:rsidR="00227D4B" w:rsidRDefault="00227D4B" w:rsidP="002D0A04"/>
    <w:p w14:paraId="12C20107" w14:textId="37AE2988" w:rsidR="00024B2E" w:rsidRDefault="00024B2E" w:rsidP="002D0A04"/>
    <w:p w14:paraId="2F7C24E4" w14:textId="48A01A8A" w:rsidR="00024B2E" w:rsidRDefault="00024B2E" w:rsidP="002D0A04"/>
    <w:p w14:paraId="4127068F" w14:textId="77777777" w:rsidR="00024B2E" w:rsidRDefault="00024B2E" w:rsidP="002D0A04"/>
    <w:p w14:paraId="19D13D0B" w14:textId="21C28CC0" w:rsidR="004C3F7A" w:rsidRDefault="004C3F7A" w:rsidP="004C3F7A">
      <w:pPr>
        <w:spacing w:line="360" w:lineRule="auto"/>
        <w:ind w:firstLine="0"/>
        <w:jc w:val="both"/>
      </w:pPr>
      <w:r>
        <w:lastRenderedPageBreak/>
        <w:t xml:space="preserve">A seguinte tabela (Tabela 5) tem como objetivo a descrição do número de portas usadas nos </w:t>
      </w:r>
      <w:proofErr w:type="spellStart"/>
      <w:r>
        <w:t>switches</w:t>
      </w:r>
      <w:proofErr w:type="spellEnd"/>
      <w:r>
        <w:t>.</w:t>
      </w:r>
    </w:p>
    <w:p w14:paraId="5F742015" w14:textId="701E245F" w:rsidR="00227D4B" w:rsidRDefault="00227D4B" w:rsidP="002D0A04"/>
    <w:p w14:paraId="63A68044" w14:textId="0593A6A5" w:rsidR="004C3F7A" w:rsidRDefault="004C3F7A" w:rsidP="00223D54">
      <w:pPr>
        <w:ind w:firstLine="0"/>
      </w:pPr>
      <w:r>
        <w:fldChar w:fldCharType="begin"/>
      </w:r>
      <w:r>
        <w:instrText xml:space="preserve"> LINK Excel.Sheet.12 "C:\\Users\\joaos\\Desktop\\I\\EST\\4ºAno\\RC_2018_2019\\Actualizado\\Livro1.xlsx" "Folha4!L1C9:L28C12" \a \f 4 \h  \* MERGEFORMAT </w:instrText>
      </w:r>
      <w:r>
        <w:fldChar w:fldCharType="separate"/>
      </w:r>
    </w:p>
    <w:tbl>
      <w:tblPr>
        <w:tblStyle w:val="TabelacomGrelhaClara"/>
        <w:tblpPr w:leftFromText="141" w:rightFromText="141" w:vertAnchor="text" w:tblpXSpec="center" w:tblpY="1"/>
        <w:tblOverlap w:val="never"/>
        <w:tblW w:w="4380" w:type="dxa"/>
        <w:tblLook w:val="04A0" w:firstRow="1" w:lastRow="0" w:firstColumn="1" w:lastColumn="0" w:noHBand="0" w:noVBand="1"/>
      </w:tblPr>
      <w:tblGrid>
        <w:gridCol w:w="1360"/>
        <w:gridCol w:w="1660"/>
        <w:gridCol w:w="1360"/>
      </w:tblGrid>
      <w:tr w:rsidR="00E722CC" w:rsidRPr="00A229CE" w14:paraId="3247A066" w14:textId="77777777" w:rsidTr="00E722CC">
        <w:trPr>
          <w:trHeight w:val="300"/>
        </w:trPr>
        <w:tc>
          <w:tcPr>
            <w:tcW w:w="1360" w:type="dxa"/>
            <w:noWrap/>
            <w:hideMark/>
          </w:tcPr>
          <w:p w14:paraId="0E5BE1E2" w14:textId="37D0E323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</w:pPr>
            <w:proofErr w:type="spellStart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>Switch</w:t>
            </w:r>
            <w:proofErr w:type="spellEnd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 xml:space="preserve"> 1</w:t>
            </w:r>
          </w:p>
        </w:tc>
        <w:tc>
          <w:tcPr>
            <w:tcW w:w="1660" w:type="dxa"/>
            <w:noWrap/>
            <w:hideMark/>
          </w:tcPr>
          <w:p w14:paraId="75F5413D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</w:pPr>
            <w:proofErr w:type="spellStart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>Switch</w:t>
            </w:r>
            <w:proofErr w:type="spellEnd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 xml:space="preserve"> 2</w:t>
            </w:r>
          </w:p>
        </w:tc>
        <w:tc>
          <w:tcPr>
            <w:tcW w:w="1360" w:type="dxa"/>
            <w:noWrap/>
            <w:hideMark/>
          </w:tcPr>
          <w:p w14:paraId="5CD4AC7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</w:pPr>
            <w:proofErr w:type="spellStart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>Switch</w:t>
            </w:r>
            <w:proofErr w:type="spellEnd"/>
            <w:r w:rsidRPr="00A229C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t-PT"/>
              </w:rPr>
              <w:t xml:space="preserve"> 3</w:t>
            </w:r>
          </w:p>
        </w:tc>
      </w:tr>
      <w:tr w:rsidR="00A229CE" w:rsidRPr="00A229CE" w14:paraId="663213B3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00E141D9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CA7DEAC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2F16593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</w:t>
            </w:r>
          </w:p>
        </w:tc>
      </w:tr>
      <w:tr w:rsidR="00A229CE" w:rsidRPr="00A229CE" w14:paraId="7DCC9F9D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A2AAF97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429F0D7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6AD497B9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</w:t>
            </w:r>
          </w:p>
        </w:tc>
      </w:tr>
      <w:tr w:rsidR="00A229CE" w:rsidRPr="00A229CE" w14:paraId="2A258D5D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E1454B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D0345CD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6199A85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3</w:t>
            </w:r>
          </w:p>
        </w:tc>
      </w:tr>
      <w:tr w:rsidR="00A229CE" w:rsidRPr="00A229CE" w14:paraId="3E9A3878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7DACE9B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6D9030B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360" w:type="dxa"/>
            <w:noWrap/>
            <w:hideMark/>
          </w:tcPr>
          <w:p w14:paraId="4FAA68F3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4</w:t>
            </w:r>
          </w:p>
        </w:tc>
      </w:tr>
      <w:tr w:rsidR="00A229CE" w:rsidRPr="00A229CE" w14:paraId="0A2E88F8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D75287D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29F158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3C09DF3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5</w:t>
            </w:r>
          </w:p>
        </w:tc>
      </w:tr>
      <w:tr w:rsidR="00A229CE" w:rsidRPr="00A229CE" w14:paraId="42A9B480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64948F1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34801DE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360" w:type="dxa"/>
            <w:noWrap/>
            <w:hideMark/>
          </w:tcPr>
          <w:p w14:paraId="32079396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6</w:t>
            </w:r>
          </w:p>
        </w:tc>
      </w:tr>
      <w:tr w:rsidR="00A229CE" w:rsidRPr="00A229CE" w14:paraId="2B9CEE5C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037E57F6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21013A7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360" w:type="dxa"/>
            <w:noWrap/>
            <w:hideMark/>
          </w:tcPr>
          <w:p w14:paraId="472C55EC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7</w:t>
            </w:r>
          </w:p>
        </w:tc>
      </w:tr>
      <w:tr w:rsidR="00A229CE" w:rsidRPr="00A229CE" w14:paraId="21A0A1D9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E710EF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125922BC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360" w:type="dxa"/>
            <w:noWrap/>
            <w:hideMark/>
          </w:tcPr>
          <w:p w14:paraId="00962E76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8</w:t>
            </w:r>
          </w:p>
        </w:tc>
      </w:tr>
      <w:tr w:rsidR="00A229CE" w:rsidRPr="00A229CE" w14:paraId="0E4A9857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A6DC95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0D256C7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360" w:type="dxa"/>
            <w:noWrap/>
            <w:hideMark/>
          </w:tcPr>
          <w:p w14:paraId="3057E0A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9</w:t>
            </w:r>
          </w:p>
        </w:tc>
      </w:tr>
      <w:tr w:rsidR="00A229CE" w:rsidRPr="00A229CE" w14:paraId="5BB80D3D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5EC2F18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77B9DE6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30950A81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0</w:t>
            </w:r>
          </w:p>
        </w:tc>
      </w:tr>
      <w:tr w:rsidR="00A229CE" w:rsidRPr="00A229CE" w14:paraId="1A4A6E0C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EE0D0A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1B06071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7670B27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1</w:t>
            </w:r>
          </w:p>
        </w:tc>
      </w:tr>
      <w:tr w:rsidR="00A229CE" w:rsidRPr="00A229CE" w14:paraId="63EF6014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46C81C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41BA6FD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360" w:type="dxa"/>
            <w:noWrap/>
            <w:hideMark/>
          </w:tcPr>
          <w:p w14:paraId="2861D48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2</w:t>
            </w:r>
          </w:p>
        </w:tc>
      </w:tr>
      <w:tr w:rsidR="00A229CE" w:rsidRPr="00A229CE" w14:paraId="0940EDE9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7145C23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1C39C2B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6EEF48B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3</w:t>
            </w:r>
          </w:p>
        </w:tc>
      </w:tr>
      <w:tr w:rsidR="00A229CE" w:rsidRPr="00A229CE" w14:paraId="5CA78E0A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1AF3C96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15825262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1360" w:type="dxa"/>
            <w:noWrap/>
            <w:hideMark/>
          </w:tcPr>
          <w:p w14:paraId="439F2489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4</w:t>
            </w:r>
          </w:p>
        </w:tc>
      </w:tr>
      <w:tr w:rsidR="00A229CE" w:rsidRPr="00A229CE" w14:paraId="55ED0AD0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30105E1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794B3FF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1360" w:type="dxa"/>
            <w:noWrap/>
            <w:hideMark/>
          </w:tcPr>
          <w:p w14:paraId="56E1952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5</w:t>
            </w:r>
          </w:p>
        </w:tc>
      </w:tr>
      <w:tr w:rsidR="00A229CE" w:rsidRPr="00A229CE" w14:paraId="0EE06535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01C4A90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7096293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4BB92157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6</w:t>
            </w:r>
          </w:p>
        </w:tc>
      </w:tr>
      <w:tr w:rsidR="00A229CE" w:rsidRPr="00A229CE" w14:paraId="2AFC3BD9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51974FBC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34DAC2F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1360" w:type="dxa"/>
            <w:noWrap/>
            <w:hideMark/>
          </w:tcPr>
          <w:p w14:paraId="4775D472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7</w:t>
            </w:r>
          </w:p>
        </w:tc>
      </w:tr>
      <w:tr w:rsidR="00A229CE" w:rsidRPr="00A229CE" w14:paraId="498352F4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990BE9D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30ED4B27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1A68E0E6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8</w:t>
            </w:r>
          </w:p>
        </w:tc>
      </w:tr>
      <w:tr w:rsidR="00A229CE" w:rsidRPr="00A229CE" w14:paraId="2FC1561B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4E12250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2923FF0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1360" w:type="dxa"/>
            <w:noWrap/>
            <w:hideMark/>
          </w:tcPr>
          <w:p w14:paraId="64FA5AF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19</w:t>
            </w:r>
          </w:p>
        </w:tc>
      </w:tr>
      <w:tr w:rsidR="00A229CE" w:rsidRPr="00A229CE" w14:paraId="48764A2B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2711083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5375584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360" w:type="dxa"/>
            <w:noWrap/>
            <w:hideMark/>
          </w:tcPr>
          <w:p w14:paraId="57C9B43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0</w:t>
            </w:r>
          </w:p>
        </w:tc>
      </w:tr>
      <w:tr w:rsidR="00A229CE" w:rsidRPr="00A229CE" w14:paraId="6BABCE19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7D08360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3F0C8ACC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1360" w:type="dxa"/>
            <w:noWrap/>
            <w:hideMark/>
          </w:tcPr>
          <w:p w14:paraId="5F35840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1</w:t>
            </w:r>
          </w:p>
        </w:tc>
      </w:tr>
      <w:tr w:rsidR="00A229CE" w:rsidRPr="00A229CE" w14:paraId="6093653B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390E7E9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7C1AEA60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1360" w:type="dxa"/>
            <w:noWrap/>
            <w:hideMark/>
          </w:tcPr>
          <w:p w14:paraId="2F9E5352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2</w:t>
            </w:r>
          </w:p>
        </w:tc>
      </w:tr>
      <w:tr w:rsidR="00A229CE" w:rsidRPr="00A229CE" w14:paraId="59C60D94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119F68B8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2B811DF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1367F66F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3</w:t>
            </w:r>
          </w:p>
        </w:tc>
      </w:tr>
      <w:tr w:rsidR="00A229CE" w:rsidRPr="00A229CE" w14:paraId="7AA391BD" w14:textId="77777777" w:rsidTr="00A229CE">
        <w:trPr>
          <w:trHeight w:val="300"/>
        </w:trPr>
        <w:tc>
          <w:tcPr>
            <w:tcW w:w="1360" w:type="dxa"/>
            <w:shd w:val="clear" w:color="auto" w:fill="3BE594"/>
            <w:noWrap/>
            <w:hideMark/>
          </w:tcPr>
          <w:p w14:paraId="1E03D1C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1660" w:type="dxa"/>
            <w:noWrap/>
            <w:hideMark/>
          </w:tcPr>
          <w:p w14:paraId="13930E5E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1360" w:type="dxa"/>
            <w:noWrap/>
            <w:hideMark/>
          </w:tcPr>
          <w:p w14:paraId="0B9AEE8A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24</w:t>
            </w:r>
          </w:p>
        </w:tc>
      </w:tr>
      <w:tr w:rsidR="00E722CC" w:rsidRPr="00A229CE" w14:paraId="53690B52" w14:textId="77777777" w:rsidTr="00E722CC">
        <w:trPr>
          <w:trHeight w:val="300"/>
        </w:trPr>
        <w:tc>
          <w:tcPr>
            <w:tcW w:w="1360" w:type="dxa"/>
            <w:noWrap/>
            <w:hideMark/>
          </w:tcPr>
          <w:p w14:paraId="701AF213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noWrap/>
            <w:hideMark/>
          </w:tcPr>
          <w:p w14:paraId="54C5AAD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360" w:type="dxa"/>
            <w:noWrap/>
            <w:hideMark/>
          </w:tcPr>
          <w:p w14:paraId="3E375E7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</w:p>
        </w:tc>
      </w:tr>
      <w:tr w:rsidR="00E722CC" w:rsidRPr="00A229CE" w14:paraId="308CCE26" w14:textId="77777777" w:rsidTr="00E722CC">
        <w:trPr>
          <w:trHeight w:val="392"/>
        </w:trPr>
        <w:tc>
          <w:tcPr>
            <w:tcW w:w="1360" w:type="dxa"/>
            <w:noWrap/>
            <w:hideMark/>
          </w:tcPr>
          <w:p w14:paraId="7FE43176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noWrap/>
            <w:hideMark/>
          </w:tcPr>
          <w:p w14:paraId="704A728D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360" w:type="dxa"/>
            <w:noWrap/>
            <w:hideMark/>
          </w:tcPr>
          <w:p w14:paraId="731980A2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A229CE" w:rsidRPr="00A229CE" w14:paraId="6338FE8E" w14:textId="77777777" w:rsidTr="00A229CE">
        <w:trPr>
          <w:trHeight w:val="300"/>
        </w:trPr>
        <w:tc>
          <w:tcPr>
            <w:tcW w:w="1360" w:type="dxa"/>
            <w:noWrap/>
            <w:hideMark/>
          </w:tcPr>
          <w:p w14:paraId="24CD494B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60" w:type="dxa"/>
            <w:shd w:val="clear" w:color="auto" w:fill="3BE594"/>
            <w:noWrap/>
            <w:hideMark/>
          </w:tcPr>
          <w:p w14:paraId="728192A4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</w:pPr>
            <w:r w:rsidRPr="00A229C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t-PT"/>
              </w:rPr>
              <w:t xml:space="preserve">Portas </w:t>
            </w:r>
            <w:r w:rsidRPr="00A229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  <w:t>Ocupadas</w:t>
            </w:r>
          </w:p>
        </w:tc>
        <w:tc>
          <w:tcPr>
            <w:tcW w:w="1360" w:type="dxa"/>
            <w:noWrap/>
            <w:hideMark/>
          </w:tcPr>
          <w:p w14:paraId="6FE399F5" w14:textId="77777777" w:rsidR="00E722CC" w:rsidRPr="00A229CE" w:rsidRDefault="00E722CC" w:rsidP="004C3F7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highlight w:val="green"/>
                <w:lang w:eastAsia="pt-PT"/>
              </w:rPr>
            </w:pPr>
          </w:p>
        </w:tc>
      </w:tr>
    </w:tbl>
    <w:p w14:paraId="3A51EB8F" w14:textId="0E35231D" w:rsidR="004C3F7A" w:rsidRPr="004C3F7A" w:rsidRDefault="004C3F7A" w:rsidP="00024B2E">
      <w:pPr>
        <w:spacing w:line="360" w:lineRule="auto"/>
        <w:jc w:val="center"/>
        <w:rPr>
          <w:rFonts w:asciiTheme="minorHAnsi" w:hAnsiTheme="minorHAnsi" w:cstheme="minorHAnsi"/>
          <w:i/>
        </w:rPr>
      </w:pPr>
      <w:r>
        <w:fldChar w:fldCharType="end"/>
      </w:r>
      <w:r>
        <w:br w:type="textWrapping" w:clear="all"/>
      </w:r>
      <w:r w:rsidRPr="004C3F7A">
        <w:rPr>
          <w:rFonts w:asciiTheme="minorHAnsi" w:hAnsiTheme="minorHAnsi" w:cstheme="minorHAnsi"/>
          <w:i/>
        </w:rPr>
        <w:t xml:space="preserve">Tabela </w:t>
      </w:r>
      <w:r w:rsidR="00A229CE">
        <w:rPr>
          <w:rFonts w:asciiTheme="minorHAnsi" w:hAnsiTheme="minorHAnsi" w:cstheme="minorHAnsi"/>
          <w:i/>
        </w:rPr>
        <w:t>5</w:t>
      </w:r>
      <w:r w:rsidRPr="004C3F7A">
        <w:rPr>
          <w:rFonts w:asciiTheme="minorHAnsi" w:hAnsiTheme="minorHAnsi" w:cstheme="minorHAnsi"/>
          <w:i/>
        </w:rPr>
        <w:t xml:space="preserve"> – </w:t>
      </w:r>
      <w:r>
        <w:rPr>
          <w:rFonts w:asciiTheme="minorHAnsi" w:hAnsiTheme="minorHAnsi" w:cstheme="minorHAnsi"/>
          <w:i/>
        </w:rPr>
        <w:t>Portas</w:t>
      </w:r>
      <w:r w:rsidRPr="004C3F7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Ocupadas</w:t>
      </w:r>
      <w:r w:rsidRPr="004C3F7A">
        <w:rPr>
          <w:rFonts w:asciiTheme="minorHAnsi" w:hAnsiTheme="minorHAnsi" w:cstheme="minorHAnsi"/>
          <w:i/>
        </w:rPr>
        <w:t>.</w:t>
      </w:r>
    </w:p>
    <w:p w14:paraId="6D5458C6" w14:textId="77777777" w:rsidR="00227D4B" w:rsidRDefault="00227D4B" w:rsidP="00A94957">
      <w:pPr>
        <w:ind w:firstLine="0"/>
      </w:pPr>
    </w:p>
    <w:p w14:paraId="64AD5D66" w14:textId="0CEFFC19" w:rsidR="00EC1A79" w:rsidRDefault="00A94957" w:rsidP="00EC1A79">
      <w:pPr>
        <w:pStyle w:val="Seccao"/>
      </w:pPr>
      <w:bookmarkStart w:id="23" w:name="_Toc474082330"/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3" behindDoc="0" locked="0" layoutInCell="1" allowOverlap="1" wp14:anchorId="3D882E4E" wp14:editId="389E74DE">
                <wp:simplePos x="0" y="0"/>
                <wp:positionH relativeFrom="column">
                  <wp:posOffset>4630109</wp:posOffset>
                </wp:positionH>
                <wp:positionV relativeFrom="paragraph">
                  <wp:posOffset>3475665</wp:posOffset>
                </wp:positionV>
                <wp:extent cx="159067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1196" w14:textId="0038F1DA" w:rsidR="00E722CC" w:rsidRDefault="00E722CC" w:rsidP="00227D4B">
                            <w:pPr>
                              <w:ind w:firstLine="0"/>
                              <w:jc w:val="center"/>
                            </w:pPr>
                            <w:r>
                              <w:t>Router 2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2E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4.6pt;margin-top:273.65pt;width:125.25pt;height:24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">
                <v:textbox>
                  <w:txbxContent>
                    <w:p w14:paraId="64801196" w14:textId="0038F1DA" w:rsidR="00E722CC" w:rsidRDefault="00E722CC" w:rsidP="00227D4B">
                      <w:pPr>
                        <w:ind w:firstLine="0"/>
                        <w:jc w:val="center"/>
                      </w:pPr>
                      <w:r>
                        <w:t>Router 28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5CFAFEDD" wp14:editId="4F8E6169">
                <wp:simplePos x="0" y="0"/>
                <wp:positionH relativeFrom="column">
                  <wp:posOffset>2703593</wp:posOffset>
                </wp:positionH>
                <wp:positionV relativeFrom="paragraph">
                  <wp:posOffset>3478988</wp:posOffset>
                </wp:positionV>
                <wp:extent cx="1819275" cy="304800"/>
                <wp:effectExtent l="0" t="0" r="28575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5127" w14:textId="183D06A9" w:rsidR="00E722CC" w:rsidRDefault="00E722CC" w:rsidP="00227D4B">
                            <w:pPr>
                              <w:ind w:firstLine="0"/>
                              <w:jc w:val="center"/>
                            </w:pPr>
                            <w:r>
                              <w:t>4Switch 2950 - 24 Po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FEDD" id="_x0000_s1027" type="#_x0000_t202" style="position:absolute;left:0;text-align:left;margin-left:212.9pt;margin-top:273.95pt;width:143.25pt;height:24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">
                <v:textbox>
                  <w:txbxContent>
                    <w:p w14:paraId="42C55127" w14:textId="183D06A9" w:rsidR="00E722CC" w:rsidRDefault="00E722CC" w:rsidP="00227D4B">
                      <w:pPr>
                        <w:ind w:firstLine="0"/>
                        <w:jc w:val="center"/>
                      </w:pPr>
                      <w:r>
                        <w:t>4Switch 2950 - 24 Por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42A68B0A" wp14:editId="0D5D7C55">
                <wp:simplePos x="0" y="0"/>
                <wp:positionH relativeFrom="margin">
                  <wp:posOffset>656561</wp:posOffset>
                </wp:positionH>
                <wp:positionV relativeFrom="paragraph">
                  <wp:posOffset>3471072</wp:posOffset>
                </wp:positionV>
                <wp:extent cx="914400" cy="3048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282A" w14:textId="27DA7989" w:rsidR="00E722CC" w:rsidRDefault="00E722CC" w:rsidP="00227D4B">
                            <w:pPr>
                              <w:ind w:firstLine="0"/>
                              <w:jc w:val="center"/>
                            </w:pPr>
                            <w:r>
                              <w:t>To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8B0A" id="_x0000_s1028" type="#_x0000_t202" style="position:absolute;left:0;text-align:left;margin-left:51.7pt;margin-top:273.3pt;width:1in;height:24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">
                <v:textbox>
                  <w:txbxContent>
                    <w:p w14:paraId="56B5282A" w14:textId="27DA7989" w:rsidR="00E722CC" w:rsidRDefault="00E722CC" w:rsidP="00227D4B">
                      <w:pPr>
                        <w:ind w:firstLine="0"/>
                        <w:jc w:val="center"/>
                      </w:pPr>
                      <w:r>
                        <w:t>Tom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0D790BB" wp14:editId="1CEC090E">
                <wp:simplePos x="0" y="0"/>
                <wp:positionH relativeFrom="column">
                  <wp:posOffset>1619294</wp:posOffset>
                </wp:positionH>
                <wp:positionV relativeFrom="paragraph">
                  <wp:posOffset>3480272</wp:posOffset>
                </wp:positionV>
                <wp:extent cx="1009650" cy="304800"/>
                <wp:effectExtent l="0" t="0" r="1905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76E6" w14:textId="32F089E7" w:rsidR="00E722CC" w:rsidRDefault="00E722CC" w:rsidP="00227D4B">
                            <w:pPr>
                              <w:ind w:firstLine="0"/>
                              <w:jc w:val="center"/>
                            </w:pPr>
                            <w: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0BB" id="_x0000_s1029" type="#_x0000_t202" style="position:absolute;left:0;text-align:left;margin-left:127.5pt;margin-top:274.05pt;width:79.5pt;height:24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">
                <v:textbox>
                  <w:txbxContent>
                    <w:p w14:paraId="3AC976E6" w14:textId="32F089E7" w:rsidR="00E722CC" w:rsidRDefault="00E722CC" w:rsidP="00227D4B">
                      <w:pPr>
                        <w:ind w:firstLine="0"/>
                        <w:jc w:val="center"/>
                      </w:pPr>
                      <w:r>
                        <w:t>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46AE863C" wp14:editId="62B3F45A">
                <wp:simplePos x="0" y="0"/>
                <wp:positionH relativeFrom="column">
                  <wp:posOffset>-970280</wp:posOffset>
                </wp:positionH>
                <wp:positionV relativeFrom="paragraph">
                  <wp:posOffset>3469462</wp:posOffset>
                </wp:positionV>
                <wp:extent cx="1590675" cy="30480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198E" w14:textId="34CF4C0A" w:rsidR="00E722CC" w:rsidRDefault="00E722CC" w:rsidP="00227D4B">
                            <w:pPr>
                              <w:ind w:firstLine="0"/>
                              <w:jc w:val="center"/>
                            </w:pPr>
                            <w:r>
                              <w:t xml:space="preserve">4Patch </w:t>
                            </w:r>
                            <w:r>
                              <w:t>Panel 24 Po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63C" id="_x0000_s1030" type="#_x0000_t202" style="position:absolute;left:0;text-align:left;margin-left:-76.4pt;margin-top:273.2pt;width:125.25pt;height:24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">
                <v:textbox>
                  <w:txbxContent>
                    <w:p w14:paraId="09AA198E" w14:textId="34CF4C0A" w:rsidR="00E722CC" w:rsidRDefault="00E722CC" w:rsidP="00227D4B">
                      <w:pPr>
                        <w:ind w:firstLine="0"/>
                        <w:jc w:val="center"/>
                      </w:pPr>
                      <w:r>
                        <w:t xml:space="preserve">4Patch </w:t>
                      </w:r>
                      <w:r>
                        <w:t>Panel 24 Por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A79">
        <w:t>Bastidor</w:t>
      </w:r>
      <w:bookmarkEnd w:id="23"/>
    </w:p>
    <w:p w14:paraId="7B0F6488" w14:textId="016C875E" w:rsidR="00227D4B" w:rsidRDefault="00E722CC" w:rsidP="008466FC">
      <w:pPr>
        <w:jc w:val="right"/>
      </w:pPr>
      <w:r>
        <w:rPr>
          <w:noProof/>
        </w:rPr>
        <w:drawing>
          <wp:inline distT="0" distB="0" distL="0" distR="0" wp14:anchorId="52CA571E" wp14:editId="2B629EA2">
            <wp:extent cx="4742121" cy="4322780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834" cy="43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4CF" w14:textId="3D8B5BE4" w:rsidR="00E722CC" w:rsidRPr="00E722CC" w:rsidRDefault="00E722CC" w:rsidP="00E722CC">
      <w:pPr>
        <w:jc w:val="center"/>
        <w:rPr>
          <w:i/>
          <w:sz w:val="22"/>
        </w:rPr>
      </w:pPr>
      <w:r w:rsidRPr="00E722CC">
        <w:rPr>
          <w:i/>
          <w:sz w:val="22"/>
        </w:rPr>
        <w:t xml:space="preserve">Imagem </w:t>
      </w:r>
      <w:r w:rsidR="00592117">
        <w:rPr>
          <w:i/>
          <w:sz w:val="22"/>
        </w:rPr>
        <w:t>2</w:t>
      </w:r>
      <w:r w:rsidRPr="00E722CC">
        <w:rPr>
          <w:i/>
          <w:sz w:val="22"/>
        </w:rPr>
        <w:t xml:space="preserve"> – Bastidor e Periféricos</w:t>
      </w:r>
    </w:p>
    <w:p w14:paraId="11D35162" w14:textId="77777777" w:rsidR="00E722CC" w:rsidRDefault="00E722CC" w:rsidP="00E722CC">
      <w:pPr>
        <w:jc w:val="center"/>
      </w:pPr>
    </w:p>
    <w:p w14:paraId="2B6900CD" w14:textId="77777777" w:rsidR="00670040" w:rsidRDefault="00670040" w:rsidP="00223D54">
      <w:pPr>
        <w:ind w:firstLine="0"/>
      </w:pPr>
    </w:p>
    <w:p w14:paraId="7ED42D39" w14:textId="77777777" w:rsidR="009B7541" w:rsidRDefault="009B7541" w:rsidP="009B7541"/>
    <w:p w14:paraId="7EA6CA93" w14:textId="07A0756E" w:rsidR="00EC1A79" w:rsidRDefault="00EC1A79" w:rsidP="00EC1A79">
      <w:pPr>
        <w:pStyle w:val="Seccao"/>
      </w:pPr>
      <w:bookmarkStart w:id="24" w:name="_Toc474082331"/>
      <w:r>
        <w:t xml:space="preserve">Identificação dos </w:t>
      </w:r>
      <w:proofErr w:type="spellStart"/>
      <w:r>
        <w:t>Trunks</w:t>
      </w:r>
      <w:bookmarkEnd w:id="24"/>
      <w:proofErr w:type="spellEnd"/>
    </w:p>
    <w:p w14:paraId="057F62C4" w14:textId="3138F981" w:rsidR="000A0BCF" w:rsidRDefault="000A0BCF" w:rsidP="00491335">
      <w:pPr>
        <w:spacing w:line="360" w:lineRule="auto"/>
        <w:jc w:val="both"/>
      </w:pPr>
      <w:r>
        <w:t xml:space="preserve">De modo a </w:t>
      </w:r>
      <w:r w:rsidR="00491335">
        <w:t>transportar as vá</w:t>
      </w:r>
      <w:r>
        <w:t xml:space="preserve">rias </w:t>
      </w:r>
      <w:proofErr w:type="spellStart"/>
      <w:r>
        <w:t>VLANs</w:t>
      </w:r>
      <w:proofErr w:type="spellEnd"/>
      <w:r>
        <w:t xml:space="preserve"> entre </w:t>
      </w:r>
      <w:proofErr w:type="spellStart"/>
      <w:r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</w:t>
      </w:r>
      <w:r>
        <w:t xml:space="preserve"> são utilizadas as ligações em modo </w:t>
      </w:r>
      <w:proofErr w:type="spellStart"/>
      <w:r w:rsidRPr="00CD5CDC">
        <w:rPr>
          <w:i/>
        </w:rPr>
        <w:t>trunk</w:t>
      </w:r>
      <w:proofErr w:type="spellEnd"/>
      <w:r>
        <w:t>.</w:t>
      </w:r>
    </w:p>
    <w:p w14:paraId="6C869ABD" w14:textId="50400B04" w:rsidR="000A0BCF" w:rsidRDefault="00CD5CDC" w:rsidP="00491335">
      <w:pPr>
        <w:spacing w:line="360" w:lineRule="auto"/>
        <w:jc w:val="both"/>
      </w:pPr>
      <w:r>
        <w:t xml:space="preserve">Neste planeamento foram decididas as seguintes </w:t>
      </w:r>
      <w:proofErr w:type="spellStart"/>
      <w:r w:rsidRPr="00CD5CDC">
        <w:rPr>
          <w:i/>
        </w:rPr>
        <w:t>trunks</w:t>
      </w:r>
      <w:proofErr w:type="spellEnd"/>
      <w:r>
        <w:t>: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1793"/>
        <w:gridCol w:w="905"/>
        <w:gridCol w:w="1792"/>
        <w:gridCol w:w="905"/>
        <w:gridCol w:w="3099"/>
      </w:tblGrid>
      <w:tr w:rsidR="006F3790" w:rsidRPr="006F3790" w14:paraId="25C6BDDF" w14:textId="77777777" w:rsidTr="006F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</w:tcPr>
          <w:p w14:paraId="2BCB6879" w14:textId="77777777" w:rsidR="006F3790" w:rsidRPr="006F3790" w:rsidRDefault="006F3790" w:rsidP="005853A3">
            <w:pPr>
              <w:ind w:firstLine="0"/>
              <w:rPr>
                <w:b w:val="0"/>
              </w:rPr>
            </w:pPr>
            <w:r w:rsidRPr="006F3790">
              <w:rPr>
                <w:b w:val="0"/>
              </w:rPr>
              <w:t>Dispositivo 1</w:t>
            </w:r>
          </w:p>
        </w:tc>
        <w:tc>
          <w:tcPr>
            <w:tcW w:w="533" w:type="pct"/>
          </w:tcPr>
          <w:p w14:paraId="3573BC01" w14:textId="77777777" w:rsidR="006F3790" w:rsidRPr="006F3790" w:rsidRDefault="006F3790" w:rsidP="005853A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790">
              <w:rPr>
                <w:b w:val="0"/>
              </w:rPr>
              <w:t>Porta</w:t>
            </w:r>
          </w:p>
        </w:tc>
        <w:tc>
          <w:tcPr>
            <w:tcW w:w="1055" w:type="pct"/>
          </w:tcPr>
          <w:p w14:paraId="3400483B" w14:textId="77777777" w:rsidR="006F3790" w:rsidRPr="006F3790" w:rsidRDefault="006F3790" w:rsidP="005853A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790">
              <w:rPr>
                <w:b w:val="0"/>
              </w:rPr>
              <w:t>Dispositivo 2</w:t>
            </w:r>
          </w:p>
        </w:tc>
        <w:tc>
          <w:tcPr>
            <w:tcW w:w="533" w:type="pct"/>
          </w:tcPr>
          <w:p w14:paraId="09DFDF6C" w14:textId="77777777" w:rsidR="006F3790" w:rsidRPr="006F3790" w:rsidRDefault="006F3790" w:rsidP="005853A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790">
              <w:rPr>
                <w:b w:val="0"/>
              </w:rPr>
              <w:t>Porta</w:t>
            </w:r>
          </w:p>
        </w:tc>
        <w:tc>
          <w:tcPr>
            <w:tcW w:w="1824" w:type="pct"/>
          </w:tcPr>
          <w:p w14:paraId="6C8AD97F" w14:textId="77777777" w:rsidR="006F3790" w:rsidRPr="006F3790" w:rsidRDefault="006F3790" w:rsidP="005853A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F3790">
              <w:rPr>
                <w:b w:val="0"/>
              </w:rPr>
              <w:t>VLANs</w:t>
            </w:r>
            <w:proofErr w:type="spellEnd"/>
          </w:p>
        </w:tc>
      </w:tr>
      <w:tr w:rsidR="006F3790" w:rsidRPr="006F3790" w14:paraId="1CA357C7" w14:textId="77777777" w:rsidTr="006F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</w:tcPr>
          <w:p w14:paraId="546EDAAB" w14:textId="77777777" w:rsidR="006F3790" w:rsidRPr="006F3790" w:rsidRDefault="006F3790" w:rsidP="005853A3">
            <w:pPr>
              <w:ind w:firstLine="0"/>
              <w:rPr>
                <w:b w:val="0"/>
              </w:rPr>
            </w:pPr>
            <w:r w:rsidRPr="006F3790">
              <w:rPr>
                <w:b w:val="0"/>
              </w:rPr>
              <w:t>RT1</w:t>
            </w:r>
          </w:p>
        </w:tc>
        <w:tc>
          <w:tcPr>
            <w:tcW w:w="533" w:type="pct"/>
          </w:tcPr>
          <w:p w14:paraId="3BC7B6FA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F0/0</w:t>
            </w:r>
          </w:p>
        </w:tc>
        <w:tc>
          <w:tcPr>
            <w:tcW w:w="1055" w:type="pct"/>
          </w:tcPr>
          <w:p w14:paraId="77C35B06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SW1</w:t>
            </w:r>
          </w:p>
        </w:tc>
        <w:tc>
          <w:tcPr>
            <w:tcW w:w="533" w:type="pct"/>
          </w:tcPr>
          <w:p w14:paraId="1C87FCF4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F0/1</w:t>
            </w:r>
          </w:p>
        </w:tc>
        <w:tc>
          <w:tcPr>
            <w:tcW w:w="1824" w:type="pct"/>
          </w:tcPr>
          <w:p w14:paraId="27FFD537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10,20,30,40,50,60,70,80</w:t>
            </w:r>
          </w:p>
        </w:tc>
      </w:tr>
      <w:tr w:rsidR="006F3790" w:rsidRPr="006F3790" w14:paraId="604F70A3" w14:textId="77777777" w:rsidTr="006F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</w:tcPr>
          <w:p w14:paraId="416B3AFE" w14:textId="77777777" w:rsidR="006F3790" w:rsidRPr="006F3790" w:rsidRDefault="006F3790" w:rsidP="005853A3">
            <w:pPr>
              <w:ind w:firstLine="0"/>
              <w:rPr>
                <w:b w:val="0"/>
              </w:rPr>
            </w:pPr>
            <w:r w:rsidRPr="006F3790">
              <w:rPr>
                <w:b w:val="0"/>
              </w:rPr>
              <w:t>SW1</w:t>
            </w:r>
          </w:p>
        </w:tc>
        <w:tc>
          <w:tcPr>
            <w:tcW w:w="533" w:type="pct"/>
          </w:tcPr>
          <w:p w14:paraId="49C309F9" w14:textId="76DDDC66" w:rsidR="006F3790" w:rsidRPr="006F3790" w:rsidRDefault="006F3790" w:rsidP="005853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790">
              <w:t>F0/</w:t>
            </w:r>
            <w:r>
              <w:t>6</w:t>
            </w:r>
          </w:p>
        </w:tc>
        <w:tc>
          <w:tcPr>
            <w:tcW w:w="1055" w:type="pct"/>
          </w:tcPr>
          <w:p w14:paraId="5A627E48" w14:textId="77777777" w:rsidR="006F3790" w:rsidRPr="006F3790" w:rsidRDefault="006F3790" w:rsidP="005853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790">
              <w:t>SW2</w:t>
            </w:r>
          </w:p>
        </w:tc>
        <w:tc>
          <w:tcPr>
            <w:tcW w:w="533" w:type="pct"/>
          </w:tcPr>
          <w:p w14:paraId="0F936E6B" w14:textId="77777777" w:rsidR="006F3790" w:rsidRPr="006F3790" w:rsidRDefault="006F3790" w:rsidP="005853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790">
              <w:t>F0/1</w:t>
            </w:r>
          </w:p>
        </w:tc>
        <w:tc>
          <w:tcPr>
            <w:tcW w:w="1824" w:type="pct"/>
          </w:tcPr>
          <w:p w14:paraId="25FFC5AE" w14:textId="77777777" w:rsidR="006F3790" w:rsidRPr="006F3790" w:rsidRDefault="006F3790" w:rsidP="005853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790">
              <w:t>10,20,30,40,50,60,70,80</w:t>
            </w:r>
          </w:p>
        </w:tc>
      </w:tr>
      <w:tr w:rsidR="006F3790" w:rsidRPr="006F3790" w14:paraId="733F8BDD" w14:textId="77777777" w:rsidTr="006F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</w:tcPr>
          <w:p w14:paraId="62A1018B" w14:textId="2A0EFFB8" w:rsidR="006F3790" w:rsidRPr="006F3790" w:rsidRDefault="006F3790" w:rsidP="005853A3">
            <w:pPr>
              <w:ind w:firstLine="0"/>
              <w:rPr>
                <w:b w:val="0"/>
              </w:rPr>
            </w:pPr>
            <w:r w:rsidRPr="006F3790">
              <w:rPr>
                <w:b w:val="0"/>
              </w:rPr>
              <w:t>SW</w:t>
            </w:r>
            <w:r w:rsidR="00592117">
              <w:rPr>
                <w:b w:val="0"/>
              </w:rPr>
              <w:t>2</w:t>
            </w:r>
          </w:p>
        </w:tc>
        <w:tc>
          <w:tcPr>
            <w:tcW w:w="533" w:type="pct"/>
          </w:tcPr>
          <w:p w14:paraId="55C513A7" w14:textId="6B1033E0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F0/</w:t>
            </w:r>
            <w:r>
              <w:t>2</w:t>
            </w:r>
          </w:p>
        </w:tc>
        <w:tc>
          <w:tcPr>
            <w:tcW w:w="1055" w:type="pct"/>
          </w:tcPr>
          <w:p w14:paraId="048FC590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SW3</w:t>
            </w:r>
          </w:p>
        </w:tc>
        <w:tc>
          <w:tcPr>
            <w:tcW w:w="533" w:type="pct"/>
          </w:tcPr>
          <w:p w14:paraId="1A9ADB43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F0/1</w:t>
            </w:r>
          </w:p>
        </w:tc>
        <w:tc>
          <w:tcPr>
            <w:tcW w:w="1824" w:type="pct"/>
          </w:tcPr>
          <w:p w14:paraId="41DA6ACA" w14:textId="77777777" w:rsidR="006F3790" w:rsidRPr="006F3790" w:rsidRDefault="006F3790" w:rsidP="005853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790">
              <w:t>10,20,30,40,50,60,70,80</w:t>
            </w:r>
          </w:p>
        </w:tc>
      </w:tr>
    </w:tbl>
    <w:p w14:paraId="43F3724B" w14:textId="4330E448" w:rsidR="00CD5CDC" w:rsidRPr="00592117" w:rsidRDefault="00592117" w:rsidP="000A0BCF">
      <w:pPr>
        <w:rPr>
          <w:i/>
        </w:rPr>
      </w:pPr>
      <w:r w:rsidRPr="00592117">
        <w:rPr>
          <w:i/>
        </w:rPr>
        <w:t xml:space="preserve">Tabela </w:t>
      </w:r>
      <w:r>
        <w:rPr>
          <w:i/>
        </w:rPr>
        <w:t>6</w:t>
      </w:r>
      <w:r w:rsidRPr="00592117">
        <w:rPr>
          <w:i/>
        </w:rPr>
        <w:t xml:space="preserve"> – Identificação de </w:t>
      </w:r>
      <w:proofErr w:type="spellStart"/>
      <w:r w:rsidRPr="00592117">
        <w:rPr>
          <w:i/>
        </w:rPr>
        <w:t>Trunks</w:t>
      </w:r>
      <w:proofErr w:type="spellEnd"/>
    </w:p>
    <w:p w14:paraId="3F39ABF9" w14:textId="652FC0F5" w:rsidR="00EC1A79" w:rsidRDefault="00EC1A79" w:rsidP="00EC1A79">
      <w:pPr>
        <w:pStyle w:val="Seccao"/>
      </w:pPr>
      <w:bookmarkStart w:id="25" w:name="_Toc474082332"/>
      <w:r>
        <w:t xml:space="preserve">Identificação das </w:t>
      </w:r>
      <w:proofErr w:type="spellStart"/>
      <w:r>
        <w:t>VLANs</w:t>
      </w:r>
      <w:bookmarkEnd w:id="25"/>
      <w:proofErr w:type="spellEnd"/>
    </w:p>
    <w:tbl>
      <w:tblPr>
        <w:tblStyle w:val="TabelaSimples1"/>
        <w:tblW w:w="4760" w:type="dxa"/>
        <w:jc w:val="center"/>
        <w:tblLook w:val="04A0" w:firstRow="1" w:lastRow="0" w:firstColumn="1" w:lastColumn="0" w:noHBand="0" w:noVBand="1"/>
      </w:tblPr>
      <w:tblGrid>
        <w:gridCol w:w="960"/>
        <w:gridCol w:w="3800"/>
      </w:tblGrid>
      <w:tr w:rsidR="0023552A" w:rsidRPr="0023552A" w14:paraId="477BB994" w14:textId="77777777" w:rsidTr="0023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F2AE21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Calibri"/>
                <w:b w:val="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kern w:val="0"/>
                <w:sz w:val="20"/>
                <w:lang w:eastAsia="pt-PT"/>
              </w:rPr>
              <w:t>ID</w:t>
            </w:r>
          </w:p>
        </w:tc>
        <w:tc>
          <w:tcPr>
            <w:tcW w:w="3800" w:type="dxa"/>
            <w:noWrap/>
            <w:hideMark/>
          </w:tcPr>
          <w:p w14:paraId="300EEBE0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kern w:val="0"/>
                <w:sz w:val="20"/>
                <w:lang w:eastAsia="pt-PT"/>
              </w:rPr>
              <w:t>VLAN</w:t>
            </w:r>
          </w:p>
        </w:tc>
      </w:tr>
      <w:tr w:rsidR="0023552A" w:rsidRPr="0023552A" w14:paraId="54BA99BC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8B4E5C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10</w:t>
            </w:r>
          </w:p>
        </w:tc>
        <w:tc>
          <w:tcPr>
            <w:tcW w:w="3800" w:type="dxa"/>
            <w:noWrap/>
            <w:hideMark/>
          </w:tcPr>
          <w:p w14:paraId="2B4A1955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Consultório médico</w:t>
            </w:r>
          </w:p>
        </w:tc>
      </w:tr>
      <w:tr w:rsidR="0023552A" w:rsidRPr="0023552A" w14:paraId="65172587" w14:textId="77777777" w:rsidTr="002355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A8A28F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20</w:t>
            </w:r>
          </w:p>
        </w:tc>
        <w:tc>
          <w:tcPr>
            <w:tcW w:w="3800" w:type="dxa"/>
            <w:noWrap/>
            <w:hideMark/>
          </w:tcPr>
          <w:p w14:paraId="0170F296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proofErr w:type="gramStart"/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Contabilidade e Recursos Humanos</w:t>
            </w:r>
            <w:proofErr w:type="gramEnd"/>
          </w:p>
        </w:tc>
      </w:tr>
      <w:tr w:rsidR="0023552A" w:rsidRPr="0023552A" w14:paraId="126EF45C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79F5C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30</w:t>
            </w:r>
          </w:p>
        </w:tc>
        <w:tc>
          <w:tcPr>
            <w:tcW w:w="3800" w:type="dxa"/>
            <w:noWrap/>
            <w:hideMark/>
          </w:tcPr>
          <w:p w14:paraId="73796044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Administração</w:t>
            </w:r>
          </w:p>
        </w:tc>
      </w:tr>
      <w:tr w:rsidR="0023552A" w:rsidRPr="0023552A" w14:paraId="3ABF46A9" w14:textId="77777777" w:rsidTr="002355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A13760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40</w:t>
            </w:r>
          </w:p>
        </w:tc>
        <w:tc>
          <w:tcPr>
            <w:tcW w:w="3800" w:type="dxa"/>
            <w:noWrap/>
            <w:hideMark/>
          </w:tcPr>
          <w:p w14:paraId="54D6426E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Salas de reunião</w:t>
            </w:r>
          </w:p>
        </w:tc>
      </w:tr>
      <w:tr w:rsidR="0023552A" w:rsidRPr="0023552A" w14:paraId="41DAB9DE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068CEC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50</w:t>
            </w:r>
          </w:p>
        </w:tc>
        <w:tc>
          <w:tcPr>
            <w:tcW w:w="3800" w:type="dxa"/>
            <w:noWrap/>
            <w:hideMark/>
          </w:tcPr>
          <w:p w14:paraId="3159172C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Auditório</w:t>
            </w:r>
          </w:p>
        </w:tc>
      </w:tr>
      <w:tr w:rsidR="0023552A" w:rsidRPr="0023552A" w14:paraId="02F5D06D" w14:textId="77777777" w:rsidTr="002355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194D0A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60</w:t>
            </w:r>
          </w:p>
        </w:tc>
        <w:tc>
          <w:tcPr>
            <w:tcW w:w="3800" w:type="dxa"/>
            <w:noWrap/>
            <w:hideMark/>
          </w:tcPr>
          <w:p w14:paraId="08AD7F35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Beauty Center</w:t>
            </w:r>
          </w:p>
        </w:tc>
      </w:tr>
      <w:tr w:rsidR="0023552A" w:rsidRPr="0023552A" w14:paraId="4AB9A8C7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49939B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70</w:t>
            </w:r>
          </w:p>
        </w:tc>
        <w:tc>
          <w:tcPr>
            <w:tcW w:w="3800" w:type="dxa"/>
            <w:noWrap/>
            <w:hideMark/>
          </w:tcPr>
          <w:p w14:paraId="40B06905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Sala de Telecomunicações e Bastidores</w:t>
            </w:r>
          </w:p>
        </w:tc>
      </w:tr>
      <w:tr w:rsidR="0023552A" w:rsidRPr="0023552A" w14:paraId="2A2DB9AD" w14:textId="77777777" w:rsidTr="002355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8CAA77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b w:val="0"/>
                <w:color w:val="000000"/>
                <w:kern w:val="0"/>
                <w:sz w:val="20"/>
                <w:lang w:eastAsia="pt-PT"/>
              </w:rPr>
              <w:t>80</w:t>
            </w:r>
          </w:p>
        </w:tc>
        <w:tc>
          <w:tcPr>
            <w:tcW w:w="3800" w:type="dxa"/>
            <w:noWrap/>
            <w:hideMark/>
          </w:tcPr>
          <w:p w14:paraId="62747EB4" w14:textId="77777777" w:rsidR="0023552A" w:rsidRPr="0023552A" w:rsidRDefault="0023552A" w:rsidP="0023552A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</w:pPr>
            <w:r w:rsidRPr="0023552A">
              <w:rPr>
                <w:rFonts w:eastAsia="Times New Roman" w:cs="Calibri"/>
                <w:color w:val="000000"/>
                <w:kern w:val="0"/>
                <w:sz w:val="20"/>
                <w:lang w:eastAsia="pt-PT"/>
              </w:rPr>
              <w:t>Wireless</w:t>
            </w:r>
          </w:p>
        </w:tc>
      </w:tr>
    </w:tbl>
    <w:p w14:paraId="7D6ACD93" w14:textId="6D2D86BA" w:rsidR="00885AAA" w:rsidRPr="00592117" w:rsidRDefault="00592117" w:rsidP="00592117">
      <w:pPr>
        <w:rPr>
          <w:i/>
        </w:rPr>
      </w:pPr>
      <w:r w:rsidRPr="00592117">
        <w:rPr>
          <w:i/>
        </w:rPr>
        <w:t xml:space="preserve">Tabela </w:t>
      </w:r>
      <w:r>
        <w:rPr>
          <w:i/>
        </w:rPr>
        <w:t>7</w:t>
      </w:r>
      <w:r w:rsidRPr="00592117">
        <w:rPr>
          <w:i/>
        </w:rPr>
        <w:t xml:space="preserve"> – Identificação de </w:t>
      </w:r>
      <w:proofErr w:type="spellStart"/>
      <w:r>
        <w:rPr>
          <w:i/>
        </w:rPr>
        <w:t>VLANs</w:t>
      </w:r>
      <w:proofErr w:type="spellEnd"/>
    </w:p>
    <w:p w14:paraId="366854DB" w14:textId="651198B1" w:rsidR="00670040" w:rsidRDefault="00EC1A79" w:rsidP="00670040">
      <w:pPr>
        <w:pStyle w:val="Seccao"/>
      </w:pPr>
      <w:bookmarkStart w:id="26" w:name="_Toc474082333"/>
      <w:r>
        <w:t>Identificação dos Endereços IP</w:t>
      </w:r>
      <w:bookmarkEnd w:id="26"/>
    </w:p>
    <w:tbl>
      <w:tblPr>
        <w:tblStyle w:val="TabelaSimples1"/>
        <w:tblW w:w="11057" w:type="dxa"/>
        <w:tblInd w:w="-1281" w:type="dxa"/>
        <w:tblLook w:val="04A0" w:firstRow="1" w:lastRow="0" w:firstColumn="1" w:lastColumn="0" w:noHBand="0" w:noVBand="1"/>
      </w:tblPr>
      <w:tblGrid>
        <w:gridCol w:w="1702"/>
        <w:gridCol w:w="987"/>
        <w:gridCol w:w="915"/>
        <w:gridCol w:w="1381"/>
        <w:gridCol w:w="565"/>
        <w:gridCol w:w="1396"/>
        <w:gridCol w:w="2552"/>
        <w:gridCol w:w="1559"/>
      </w:tblGrid>
      <w:tr w:rsidR="00670040" w:rsidRPr="00670040" w14:paraId="2956D4ED" w14:textId="77777777" w:rsidTr="0023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62289DD5" w14:textId="56E2E2EC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Subnet Name</w:t>
            </w: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/VLAN</w:t>
            </w:r>
          </w:p>
        </w:tc>
        <w:tc>
          <w:tcPr>
            <w:tcW w:w="987" w:type="dxa"/>
            <w:hideMark/>
          </w:tcPr>
          <w:p w14:paraId="4B3BCF44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Needed Size</w:t>
            </w:r>
          </w:p>
        </w:tc>
        <w:tc>
          <w:tcPr>
            <w:tcW w:w="915" w:type="dxa"/>
            <w:hideMark/>
          </w:tcPr>
          <w:p w14:paraId="508B4A34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Allocated Size</w:t>
            </w:r>
          </w:p>
        </w:tc>
        <w:tc>
          <w:tcPr>
            <w:tcW w:w="1381" w:type="dxa"/>
            <w:hideMark/>
          </w:tcPr>
          <w:p w14:paraId="0AAA9951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Address</w:t>
            </w:r>
          </w:p>
        </w:tc>
        <w:tc>
          <w:tcPr>
            <w:tcW w:w="565" w:type="dxa"/>
            <w:hideMark/>
          </w:tcPr>
          <w:p w14:paraId="4DC86588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Mask</w:t>
            </w:r>
          </w:p>
        </w:tc>
        <w:tc>
          <w:tcPr>
            <w:tcW w:w="1396" w:type="dxa"/>
            <w:hideMark/>
          </w:tcPr>
          <w:p w14:paraId="1BEBF996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Dec Mask</w:t>
            </w:r>
          </w:p>
        </w:tc>
        <w:tc>
          <w:tcPr>
            <w:tcW w:w="2552" w:type="dxa"/>
            <w:hideMark/>
          </w:tcPr>
          <w:p w14:paraId="46D2A78A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proofErr w:type="gramStart"/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Assignable Range</w:t>
            </w:r>
            <w:proofErr w:type="gramEnd"/>
          </w:p>
        </w:tc>
        <w:tc>
          <w:tcPr>
            <w:tcW w:w="1559" w:type="dxa"/>
            <w:hideMark/>
          </w:tcPr>
          <w:p w14:paraId="1A722DE1" w14:textId="77777777" w:rsidR="00670040" w:rsidRPr="00670040" w:rsidRDefault="00670040" w:rsidP="0023552A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Broadcast</w:t>
            </w:r>
          </w:p>
        </w:tc>
      </w:tr>
      <w:tr w:rsidR="00670040" w:rsidRPr="00670040" w14:paraId="47B8E591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033346D1" w14:textId="7D916642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1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Consultorio</w:t>
            </w:r>
          </w:p>
        </w:tc>
        <w:tc>
          <w:tcPr>
            <w:tcW w:w="987" w:type="dxa"/>
            <w:hideMark/>
          </w:tcPr>
          <w:p w14:paraId="613074AC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915" w:type="dxa"/>
            <w:hideMark/>
          </w:tcPr>
          <w:p w14:paraId="1AF8E5E5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381" w:type="dxa"/>
            <w:hideMark/>
          </w:tcPr>
          <w:p w14:paraId="599852E3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0</w:t>
            </w:r>
          </w:p>
        </w:tc>
        <w:tc>
          <w:tcPr>
            <w:tcW w:w="565" w:type="dxa"/>
            <w:hideMark/>
          </w:tcPr>
          <w:p w14:paraId="43B0C05B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7</w:t>
            </w:r>
          </w:p>
        </w:tc>
        <w:tc>
          <w:tcPr>
            <w:tcW w:w="1396" w:type="dxa"/>
            <w:hideMark/>
          </w:tcPr>
          <w:p w14:paraId="6ED0407E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24</w:t>
            </w:r>
          </w:p>
        </w:tc>
        <w:tc>
          <w:tcPr>
            <w:tcW w:w="2552" w:type="dxa"/>
            <w:hideMark/>
          </w:tcPr>
          <w:p w14:paraId="46470F05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 - 192.168.10.30</w:t>
            </w:r>
          </w:p>
        </w:tc>
        <w:tc>
          <w:tcPr>
            <w:tcW w:w="1559" w:type="dxa"/>
            <w:hideMark/>
          </w:tcPr>
          <w:p w14:paraId="2F18065D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31</w:t>
            </w:r>
          </w:p>
        </w:tc>
      </w:tr>
      <w:tr w:rsidR="00670040" w:rsidRPr="00670040" w14:paraId="406ABF3A" w14:textId="77777777" w:rsidTr="002355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1B4BC5F8" w14:textId="179C3DEB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3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Administraçao</w:t>
            </w:r>
          </w:p>
        </w:tc>
        <w:tc>
          <w:tcPr>
            <w:tcW w:w="987" w:type="dxa"/>
            <w:hideMark/>
          </w:tcPr>
          <w:p w14:paraId="44F669D9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915" w:type="dxa"/>
            <w:hideMark/>
          </w:tcPr>
          <w:p w14:paraId="3C4790DC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381" w:type="dxa"/>
            <w:hideMark/>
          </w:tcPr>
          <w:p w14:paraId="208D186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32</w:t>
            </w:r>
          </w:p>
        </w:tc>
        <w:tc>
          <w:tcPr>
            <w:tcW w:w="565" w:type="dxa"/>
            <w:hideMark/>
          </w:tcPr>
          <w:p w14:paraId="5FEDB7AD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7</w:t>
            </w:r>
          </w:p>
        </w:tc>
        <w:tc>
          <w:tcPr>
            <w:tcW w:w="1396" w:type="dxa"/>
            <w:hideMark/>
          </w:tcPr>
          <w:p w14:paraId="3DAC51A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24</w:t>
            </w:r>
          </w:p>
        </w:tc>
        <w:tc>
          <w:tcPr>
            <w:tcW w:w="2552" w:type="dxa"/>
            <w:hideMark/>
          </w:tcPr>
          <w:p w14:paraId="16C51311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33 - 192.168.10.62</w:t>
            </w:r>
          </w:p>
        </w:tc>
        <w:tc>
          <w:tcPr>
            <w:tcW w:w="1559" w:type="dxa"/>
            <w:hideMark/>
          </w:tcPr>
          <w:p w14:paraId="21792AC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63</w:t>
            </w:r>
          </w:p>
        </w:tc>
      </w:tr>
      <w:tr w:rsidR="00670040" w:rsidRPr="00670040" w14:paraId="5DD5A10A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5A36F0FB" w14:textId="490C22F8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2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Contabilidade</w:t>
            </w:r>
          </w:p>
        </w:tc>
        <w:tc>
          <w:tcPr>
            <w:tcW w:w="987" w:type="dxa"/>
            <w:hideMark/>
          </w:tcPr>
          <w:p w14:paraId="08C7B005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915" w:type="dxa"/>
            <w:hideMark/>
          </w:tcPr>
          <w:p w14:paraId="6FB85354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381" w:type="dxa"/>
            <w:hideMark/>
          </w:tcPr>
          <w:p w14:paraId="0D61C178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64</w:t>
            </w:r>
          </w:p>
        </w:tc>
        <w:tc>
          <w:tcPr>
            <w:tcW w:w="565" w:type="dxa"/>
            <w:hideMark/>
          </w:tcPr>
          <w:p w14:paraId="7A47C71F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7</w:t>
            </w:r>
          </w:p>
        </w:tc>
        <w:tc>
          <w:tcPr>
            <w:tcW w:w="1396" w:type="dxa"/>
            <w:hideMark/>
          </w:tcPr>
          <w:p w14:paraId="2EAEE8BF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24</w:t>
            </w:r>
          </w:p>
        </w:tc>
        <w:tc>
          <w:tcPr>
            <w:tcW w:w="2552" w:type="dxa"/>
            <w:hideMark/>
          </w:tcPr>
          <w:p w14:paraId="0723C43A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65 - 192.168.10.94</w:t>
            </w:r>
          </w:p>
        </w:tc>
        <w:tc>
          <w:tcPr>
            <w:tcW w:w="1559" w:type="dxa"/>
            <w:hideMark/>
          </w:tcPr>
          <w:p w14:paraId="022B9A93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95</w:t>
            </w:r>
          </w:p>
        </w:tc>
      </w:tr>
      <w:tr w:rsidR="00670040" w:rsidRPr="00670040" w14:paraId="08E65360" w14:textId="77777777" w:rsidTr="002355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678FD9D8" w14:textId="021C8E6F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4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Reunioes</w:t>
            </w:r>
          </w:p>
        </w:tc>
        <w:tc>
          <w:tcPr>
            <w:tcW w:w="987" w:type="dxa"/>
            <w:hideMark/>
          </w:tcPr>
          <w:p w14:paraId="14A522D1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915" w:type="dxa"/>
            <w:hideMark/>
          </w:tcPr>
          <w:p w14:paraId="1E355C42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81" w:type="dxa"/>
            <w:hideMark/>
          </w:tcPr>
          <w:p w14:paraId="00210987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96</w:t>
            </w:r>
          </w:p>
        </w:tc>
        <w:tc>
          <w:tcPr>
            <w:tcW w:w="565" w:type="dxa"/>
            <w:hideMark/>
          </w:tcPr>
          <w:p w14:paraId="0E772057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9</w:t>
            </w:r>
          </w:p>
        </w:tc>
        <w:tc>
          <w:tcPr>
            <w:tcW w:w="1396" w:type="dxa"/>
            <w:hideMark/>
          </w:tcPr>
          <w:p w14:paraId="0B20681A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48</w:t>
            </w:r>
          </w:p>
        </w:tc>
        <w:tc>
          <w:tcPr>
            <w:tcW w:w="2552" w:type="dxa"/>
            <w:hideMark/>
          </w:tcPr>
          <w:p w14:paraId="75465BA8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97 - 192.168.10.102</w:t>
            </w:r>
          </w:p>
        </w:tc>
        <w:tc>
          <w:tcPr>
            <w:tcW w:w="1559" w:type="dxa"/>
            <w:hideMark/>
          </w:tcPr>
          <w:p w14:paraId="2737207E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03</w:t>
            </w:r>
          </w:p>
        </w:tc>
      </w:tr>
      <w:tr w:rsidR="00670040" w:rsidRPr="00670040" w14:paraId="1678C93A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071935F0" w14:textId="7E0C30A5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5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Auditorio</w:t>
            </w:r>
          </w:p>
        </w:tc>
        <w:tc>
          <w:tcPr>
            <w:tcW w:w="987" w:type="dxa"/>
            <w:hideMark/>
          </w:tcPr>
          <w:p w14:paraId="6D36E42B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15" w:type="dxa"/>
            <w:hideMark/>
          </w:tcPr>
          <w:p w14:paraId="6DDC375C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81" w:type="dxa"/>
            <w:hideMark/>
          </w:tcPr>
          <w:p w14:paraId="3444BA6F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04</w:t>
            </w:r>
          </w:p>
        </w:tc>
        <w:tc>
          <w:tcPr>
            <w:tcW w:w="565" w:type="dxa"/>
            <w:hideMark/>
          </w:tcPr>
          <w:p w14:paraId="4BB1117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9</w:t>
            </w:r>
          </w:p>
        </w:tc>
        <w:tc>
          <w:tcPr>
            <w:tcW w:w="1396" w:type="dxa"/>
            <w:hideMark/>
          </w:tcPr>
          <w:p w14:paraId="62F7AD3D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48</w:t>
            </w:r>
          </w:p>
        </w:tc>
        <w:tc>
          <w:tcPr>
            <w:tcW w:w="2552" w:type="dxa"/>
            <w:hideMark/>
          </w:tcPr>
          <w:p w14:paraId="52BDE10A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05 - 192.168.10.110</w:t>
            </w:r>
          </w:p>
        </w:tc>
        <w:tc>
          <w:tcPr>
            <w:tcW w:w="1559" w:type="dxa"/>
            <w:hideMark/>
          </w:tcPr>
          <w:p w14:paraId="596F1B57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11</w:t>
            </w:r>
          </w:p>
        </w:tc>
      </w:tr>
      <w:tr w:rsidR="00670040" w:rsidRPr="00670040" w14:paraId="4BDC6F29" w14:textId="77777777" w:rsidTr="002355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32CC69C6" w14:textId="57594B4A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7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Bastidores</w:t>
            </w:r>
          </w:p>
        </w:tc>
        <w:tc>
          <w:tcPr>
            <w:tcW w:w="987" w:type="dxa"/>
            <w:hideMark/>
          </w:tcPr>
          <w:p w14:paraId="67029124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15" w:type="dxa"/>
            <w:hideMark/>
          </w:tcPr>
          <w:p w14:paraId="68870577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81" w:type="dxa"/>
            <w:hideMark/>
          </w:tcPr>
          <w:p w14:paraId="1EE99BF2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12</w:t>
            </w:r>
          </w:p>
        </w:tc>
        <w:tc>
          <w:tcPr>
            <w:tcW w:w="565" w:type="dxa"/>
            <w:hideMark/>
          </w:tcPr>
          <w:p w14:paraId="0310541B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9</w:t>
            </w:r>
          </w:p>
        </w:tc>
        <w:tc>
          <w:tcPr>
            <w:tcW w:w="1396" w:type="dxa"/>
            <w:hideMark/>
          </w:tcPr>
          <w:p w14:paraId="2477445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48</w:t>
            </w:r>
          </w:p>
        </w:tc>
        <w:tc>
          <w:tcPr>
            <w:tcW w:w="2552" w:type="dxa"/>
            <w:hideMark/>
          </w:tcPr>
          <w:p w14:paraId="0E855763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13 - 192.168.10.118</w:t>
            </w:r>
          </w:p>
        </w:tc>
        <w:tc>
          <w:tcPr>
            <w:tcW w:w="1559" w:type="dxa"/>
            <w:hideMark/>
          </w:tcPr>
          <w:p w14:paraId="2C7627AA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19</w:t>
            </w:r>
          </w:p>
        </w:tc>
      </w:tr>
      <w:tr w:rsidR="00670040" w:rsidRPr="00670040" w14:paraId="44084AF8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62A15FE5" w14:textId="78ECA73E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6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Beauty Center</w:t>
            </w:r>
          </w:p>
        </w:tc>
        <w:tc>
          <w:tcPr>
            <w:tcW w:w="987" w:type="dxa"/>
            <w:hideMark/>
          </w:tcPr>
          <w:p w14:paraId="63E8B286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15" w:type="dxa"/>
            <w:hideMark/>
          </w:tcPr>
          <w:p w14:paraId="7115B2D1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81" w:type="dxa"/>
            <w:hideMark/>
          </w:tcPr>
          <w:p w14:paraId="6879EA98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20</w:t>
            </w:r>
          </w:p>
        </w:tc>
        <w:tc>
          <w:tcPr>
            <w:tcW w:w="565" w:type="dxa"/>
            <w:hideMark/>
          </w:tcPr>
          <w:p w14:paraId="2829AE00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9</w:t>
            </w:r>
          </w:p>
        </w:tc>
        <w:tc>
          <w:tcPr>
            <w:tcW w:w="1396" w:type="dxa"/>
            <w:hideMark/>
          </w:tcPr>
          <w:p w14:paraId="6204F53D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48</w:t>
            </w:r>
          </w:p>
        </w:tc>
        <w:tc>
          <w:tcPr>
            <w:tcW w:w="2552" w:type="dxa"/>
            <w:hideMark/>
          </w:tcPr>
          <w:p w14:paraId="73410AAF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21 - 192.168.10.126</w:t>
            </w:r>
          </w:p>
        </w:tc>
        <w:tc>
          <w:tcPr>
            <w:tcW w:w="1559" w:type="dxa"/>
            <w:hideMark/>
          </w:tcPr>
          <w:p w14:paraId="2143E080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27</w:t>
            </w:r>
          </w:p>
        </w:tc>
      </w:tr>
      <w:tr w:rsidR="00670040" w:rsidRPr="00670040" w14:paraId="1798D4CC" w14:textId="77777777" w:rsidTr="002355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0D30D5FA" w14:textId="046E85B4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kern w:val="0"/>
                <w:sz w:val="16"/>
                <w:szCs w:val="16"/>
                <w:lang w:eastAsia="pt-PT"/>
              </w:rPr>
              <w:t>80</w:t>
            </w:r>
            <w:r w:rsidRPr="00670040">
              <w:rPr>
                <w:rFonts w:asciiTheme="minorHAnsi" w:eastAsia="Times New Roman" w:hAnsiTheme="minorHAnsi" w:cstheme="minorHAnsi"/>
                <w:b w:val="0"/>
                <w:color w:val="000000"/>
                <w:kern w:val="0"/>
                <w:sz w:val="16"/>
                <w:szCs w:val="16"/>
                <w:lang w:eastAsia="pt-PT"/>
              </w:rPr>
              <w:t>Wireless</w:t>
            </w:r>
          </w:p>
        </w:tc>
        <w:tc>
          <w:tcPr>
            <w:tcW w:w="987" w:type="dxa"/>
            <w:hideMark/>
          </w:tcPr>
          <w:p w14:paraId="258D8F0B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15" w:type="dxa"/>
            <w:hideMark/>
          </w:tcPr>
          <w:p w14:paraId="42B56DD1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81" w:type="dxa"/>
            <w:hideMark/>
          </w:tcPr>
          <w:p w14:paraId="4542B614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565" w:type="dxa"/>
            <w:hideMark/>
          </w:tcPr>
          <w:p w14:paraId="2B4FFE39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/29</w:t>
            </w:r>
          </w:p>
        </w:tc>
        <w:tc>
          <w:tcPr>
            <w:tcW w:w="1396" w:type="dxa"/>
            <w:hideMark/>
          </w:tcPr>
          <w:p w14:paraId="36D8AC32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255 255 255 248</w:t>
            </w:r>
          </w:p>
        </w:tc>
        <w:tc>
          <w:tcPr>
            <w:tcW w:w="2552" w:type="dxa"/>
            <w:hideMark/>
          </w:tcPr>
          <w:p w14:paraId="3152CBB0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29 - 192.168.10.134</w:t>
            </w:r>
          </w:p>
        </w:tc>
        <w:tc>
          <w:tcPr>
            <w:tcW w:w="1559" w:type="dxa"/>
            <w:hideMark/>
          </w:tcPr>
          <w:p w14:paraId="505CEA64" w14:textId="77777777" w:rsidR="00670040" w:rsidRPr="00670040" w:rsidRDefault="00670040" w:rsidP="00670040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</w:pPr>
            <w:r w:rsidRPr="00670040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t-PT"/>
              </w:rPr>
              <w:t>192.168.10.135</w:t>
            </w:r>
          </w:p>
        </w:tc>
      </w:tr>
    </w:tbl>
    <w:p w14:paraId="5B848148" w14:textId="5477088A" w:rsidR="00592117" w:rsidRPr="00592117" w:rsidRDefault="00592117" w:rsidP="00592117">
      <w:pPr>
        <w:rPr>
          <w:i/>
        </w:rPr>
      </w:pPr>
      <w:r w:rsidRPr="00592117">
        <w:rPr>
          <w:i/>
        </w:rPr>
        <w:t xml:space="preserve">Tabela </w:t>
      </w:r>
      <w:r>
        <w:rPr>
          <w:i/>
        </w:rPr>
        <w:t>8</w:t>
      </w:r>
      <w:r w:rsidRPr="00592117">
        <w:rPr>
          <w:i/>
        </w:rPr>
        <w:t xml:space="preserve"> – Identificação de </w:t>
      </w:r>
      <w:r>
        <w:t>Endereços IP</w:t>
      </w:r>
    </w:p>
    <w:p w14:paraId="01B52B9A" w14:textId="481EAA9F" w:rsidR="0023552A" w:rsidRPr="0023552A" w:rsidRDefault="0023552A" w:rsidP="00670040">
      <w:pPr>
        <w:pStyle w:val="Seccao"/>
        <w:numPr>
          <w:ilvl w:val="0"/>
          <w:numId w:val="0"/>
        </w:numPr>
        <w:rPr>
          <w:color w:val="auto"/>
        </w:rPr>
      </w:pPr>
    </w:p>
    <w:p w14:paraId="56653587" w14:textId="77777777" w:rsidR="0023552A" w:rsidRPr="0023552A" w:rsidRDefault="0023552A" w:rsidP="00670040">
      <w:pPr>
        <w:pStyle w:val="Seccao"/>
        <w:numPr>
          <w:ilvl w:val="0"/>
          <w:numId w:val="0"/>
        </w:numPr>
        <w:rPr>
          <w:color w:val="auto"/>
        </w:rPr>
      </w:pPr>
    </w:p>
    <w:p w14:paraId="0A404DF7" w14:textId="08AB320F" w:rsidR="00441305" w:rsidRDefault="00F01EE4" w:rsidP="00823D07">
      <w:pPr>
        <w:pStyle w:val="Seccao"/>
      </w:pPr>
      <w:bookmarkStart w:id="27" w:name="_Toc474082334"/>
      <w:r>
        <w:t>Orçamento</w:t>
      </w:r>
      <w:bookmarkEnd w:id="27"/>
    </w:p>
    <w:tbl>
      <w:tblPr>
        <w:tblStyle w:val="TabelaSimples1"/>
        <w:tblW w:w="1077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2268"/>
        <w:gridCol w:w="1560"/>
        <w:gridCol w:w="1842"/>
        <w:gridCol w:w="1985"/>
        <w:gridCol w:w="1276"/>
      </w:tblGrid>
      <w:tr w:rsidR="00223D54" w:rsidRPr="003135E4" w14:paraId="19FBB879" w14:textId="77777777" w:rsidTr="0023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AB9D478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Equipamento</w:t>
            </w:r>
          </w:p>
        </w:tc>
        <w:tc>
          <w:tcPr>
            <w:tcW w:w="2268" w:type="dxa"/>
            <w:noWrap/>
            <w:hideMark/>
          </w:tcPr>
          <w:p w14:paraId="0618DE92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Descrição</w:t>
            </w:r>
          </w:p>
        </w:tc>
        <w:tc>
          <w:tcPr>
            <w:tcW w:w="1560" w:type="dxa"/>
            <w:noWrap/>
            <w:hideMark/>
          </w:tcPr>
          <w:p w14:paraId="031F301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Quantidade</w:t>
            </w:r>
          </w:p>
        </w:tc>
        <w:tc>
          <w:tcPr>
            <w:tcW w:w="1842" w:type="dxa"/>
            <w:noWrap/>
            <w:hideMark/>
          </w:tcPr>
          <w:p w14:paraId="5E851D9A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Preço (Unidade)</w:t>
            </w:r>
          </w:p>
        </w:tc>
        <w:tc>
          <w:tcPr>
            <w:tcW w:w="1985" w:type="dxa"/>
            <w:noWrap/>
            <w:hideMark/>
          </w:tcPr>
          <w:p w14:paraId="33CD73B7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Vendedor</w:t>
            </w:r>
          </w:p>
        </w:tc>
        <w:tc>
          <w:tcPr>
            <w:tcW w:w="1276" w:type="dxa"/>
            <w:noWrap/>
            <w:hideMark/>
          </w:tcPr>
          <w:p w14:paraId="6BDD0AFF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bCs w:val="0"/>
                <w:kern w:val="0"/>
                <w:sz w:val="22"/>
                <w:lang w:eastAsia="pt-PT"/>
              </w:rPr>
              <w:t>Preço Final</w:t>
            </w:r>
          </w:p>
        </w:tc>
      </w:tr>
      <w:tr w:rsidR="00223D54" w:rsidRPr="003135E4" w14:paraId="5EA4416A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E0B9B8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Bastidor</w:t>
            </w:r>
          </w:p>
        </w:tc>
        <w:tc>
          <w:tcPr>
            <w:tcW w:w="2268" w:type="dxa"/>
            <w:hideMark/>
          </w:tcPr>
          <w:p w14:paraId="1041B7CA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Bastidor SIGNAL 19" </w:t>
            </w: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Rack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(24U 600 mm, pé)</w:t>
            </w:r>
          </w:p>
        </w:tc>
        <w:tc>
          <w:tcPr>
            <w:tcW w:w="1560" w:type="dxa"/>
            <w:hideMark/>
          </w:tcPr>
          <w:p w14:paraId="44348218" w14:textId="57B2B7E2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2D6FB806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74,84 €</w:t>
            </w:r>
          </w:p>
        </w:tc>
        <w:tc>
          <w:tcPr>
            <w:tcW w:w="1985" w:type="dxa"/>
            <w:noWrap/>
            <w:hideMark/>
          </w:tcPr>
          <w:p w14:paraId="31F387D6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DIPOL</w:t>
            </w:r>
          </w:p>
        </w:tc>
        <w:tc>
          <w:tcPr>
            <w:tcW w:w="1276" w:type="dxa"/>
            <w:hideMark/>
          </w:tcPr>
          <w:p w14:paraId="66AEE56C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74,84 €</w:t>
            </w:r>
          </w:p>
        </w:tc>
      </w:tr>
      <w:tr w:rsidR="00223D54" w:rsidRPr="003135E4" w14:paraId="1D8E3C94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E6E6FE6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Router</w:t>
            </w:r>
          </w:p>
        </w:tc>
        <w:tc>
          <w:tcPr>
            <w:tcW w:w="2268" w:type="dxa"/>
            <w:hideMark/>
          </w:tcPr>
          <w:p w14:paraId="4DC7B614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Cisco </w:t>
            </w: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Systems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Cisco 2811 </w:t>
            </w:r>
          </w:p>
        </w:tc>
        <w:tc>
          <w:tcPr>
            <w:tcW w:w="1560" w:type="dxa"/>
            <w:hideMark/>
          </w:tcPr>
          <w:p w14:paraId="01A0E9D9" w14:textId="4C39A2D7" w:rsidR="003135E4" w:rsidRPr="00223D54" w:rsidRDefault="0024516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1537CF60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71,73 €</w:t>
            </w:r>
          </w:p>
        </w:tc>
        <w:tc>
          <w:tcPr>
            <w:tcW w:w="1985" w:type="dxa"/>
            <w:noWrap/>
            <w:hideMark/>
          </w:tcPr>
          <w:p w14:paraId="191B496E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IT-MARKET</w:t>
            </w:r>
          </w:p>
        </w:tc>
        <w:tc>
          <w:tcPr>
            <w:tcW w:w="1276" w:type="dxa"/>
            <w:hideMark/>
          </w:tcPr>
          <w:p w14:paraId="46DCBEBD" w14:textId="54398F14" w:rsidR="003135E4" w:rsidRPr="00223D54" w:rsidRDefault="0024516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 xml:space="preserve">371,73 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6102A381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4B6C8BD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Switch</w:t>
            </w:r>
          </w:p>
        </w:tc>
        <w:tc>
          <w:tcPr>
            <w:tcW w:w="2268" w:type="dxa"/>
            <w:hideMark/>
          </w:tcPr>
          <w:p w14:paraId="233FE5BC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val="en-GB"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val="en-GB" w:eastAsia="pt-PT"/>
              </w:rPr>
              <w:t xml:space="preserve">Cisco Systems Cisco 2950 24 Port 10/100 Switch </w:t>
            </w:r>
          </w:p>
        </w:tc>
        <w:tc>
          <w:tcPr>
            <w:tcW w:w="1560" w:type="dxa"/>
            <w:hideMark/>
          </w:tcPr>
          <w:p w14:paraId="655D2680" w14:textId="037F1588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419AE819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220,81 €</w:t>
            </w:r>
          </w:p>
        </w:tc>
        <w:tc>
          <w:tcPr>
            <w:tcW w:w="1985" w:type="dxa"/>
            <w:noWrap/>
            <w:hideMark/>
          </w:tcPr>
          <w:p w14:paraId="6EC6DAA0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METROVION</w:t>
            </w:r>
          </w:p>
        </w:tc>
        <w:tc>
          <w:tcPr>
            <w:tcW w:w="1276" w:type="dxa"/>
            <w:hideMark/>
          </w:tcPr>
          <w:p w14:paraId="5DBE1A45" w14:textId="387DFB01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0501F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662,43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1AB0ED8E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5F038" w14:textId="71920511" w:rsidR="002B13C9" w:rsidRPr="00223D54" w:rsidRDefault="002B13C9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hAnsiTheme="minorHAnsi" w:cstheme="minorHAnsi"/>
                <w:bCs w:val="0"/>
                <w:color w:val="000000"/>
                <w:sz w:val="22"/>
              </w:rPr>
              <w:t>UPS</w:t>
            </w:r>
          </w:p>
        </w:tc>
        <w:tc>
          <w:tcPr>
            <w:tcW w:w="2268" w:type="dxa"/>
          </w:tcPr>
          <w:p w14:paraId="318D967F" w14:textId="6F168463" w:rsidR="002B13C9" w:rsidRPr="0023552A" w:rsidRDefault="002B13C9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val="en-GB" w:eastAsia="pt-PT"/>
              </w:rPr>
            </w:pPr>
            <w:proofErr w:type="spellStart"/>
            <w:r w:rsidRPr="0023552A">
              <w:rPr>
                <w:rFonts w:asciiTheme="minorHAnsi" w:hAnsiTheme="minorHAnsi" w:cstheme="minorHAnsi"/>
                <w:bCs/>
                <w:i/>
                <w:color w:val="000000"/>
                <w:sz w:val="18"/>
              </w:rPr>
              <w:t>Eaton</w:t>
            </w:r>
            <w:proofErr w:type="spellEnd"/>
            <w:r w:rsidRPr="0023552A">
              <w:rPr>
                <w:rFonts w:asciiTheme="minorHAnsi" w:hAnsiTheme="minorHAnsi" w:cstheme="minorHAnsi"/>
                <w:bCs/>
                <w:i/>
                <w:color w:val="000000"/>
                <w:sz w:val="18"/>
              </w:rPr>
              <w:t xml:space="preserve"> 5P 850VA / 600W</w:t>
            </w:r>
          </w:p>
        </w:tc>
        <w:tc>
          <w:tcPr>
            <w:tcW w:w="1560" w:type="dxa"/>
          </w:tcPr>
          <w:p w14:paraId="1FD34D3F" w14:textId="04F3C2F4" w:rsidR="002B13C9" w:rsidRPr="00223D54" w:rsidRDefault="002B13C9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Un.</w:t>
            </w:r>
          </w:p>
        </w:tc>
        <w:tc>
          <w:tcPr>
            <w:tcW w:w="1842" w:type="dxa"/>
          </w:tcPr>
          <w:p w14:paraId="08472BD4" w14:textId="0F99FFE3" w:rsidR="002B13C9" w:rsidRPr="00223D54" w:rsidRDefault="00F87DE7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04,86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 xml:space="preserve"> €</w:t>
            </w:r>
          </w:p>
        </w:tc>
        <w:tc>
          <w:tcPr>
            <w:tcW w:w="1985" w:type="dxa"/>
            <w:noWrap/>
          </w:tcPr>
          <w:p w14:paraId="2D691180" w14:textId="0639D14B" w:rsidR="002B13C9" w:rsidRPr="00223D54" w:rsidRDefault="002B13C9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PRINFOR</w:t>
            </w:r>
          </w:p>
        </w:tc>
        <w:tc>
          <w:tcPr>
            <w:tcW w:w="1276" w:type="dxa"/>
          </w:tcPr>
          <w:p w14:paraId="32D118CB" w14:textId="681842B3" w:rsidR="002B13C9" w:rsidRPr="00223D54" w:rsidRDefault="00F87DE7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04,86 €</w:t>
            </w:r>
          </w:p>
        </w:tc>
      </w:tr>
      <w:tr w:rsidR="00223D54" w:rsidRPr="003135E4" w14:paraId="13EA89D3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D476EE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proofErr w:type="spell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Patch</w:t>
            </w:r>
            <w:proofErr w:type="spellEnd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 xml:space="preserve"> </w:t>
            </w:r>
            <w:proofErr w:type="spell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Panel</w:t>
            </w:r>
            <w:proofErr w:type="spellEnd"/>
          </w:p>
        </w:tc>
        <w:tc>
          <w:tcPr>
            <w:tcW w:w="2268" w:type="dxa"/>
            <w:hideMark/>
          </w:tcPr>
          <w:p w14:paraId="78770C27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val="en-GB"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val="en-GB" w:eastAsia="pt-PT"/>
              </w:rPr>
              <w:t>Patch Panel Cat.6 EQUIP 24-Port 19 Inch 1U</w:t>
            </w:r>
          </w:p>
        </w:tc>
        <w:tc>
          <w:tcPr>
            <w:tcW w:w="1560" w:type="dxa"/>
            <w:hideMark/>
          </w:tcPr>
          <w:p w14:paraId="0A1A2BC2" w14:textId="3A17DDE3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290D610F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4,90 €</w:t>
            </w:r>
          </w:p>
        </w:tc>
        <w:tc>
          <w:tcPr>
            <w:tcW w:w="1985" w:type="dxa"/>
            <w:noWrap/>
            <w:hideMark/>
          </w:tcPr>
          <w:p w14:paraId="01513D0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MHR</w:t>
            </w:r>
          </w:p>
        </w:tc>
        <w:tc>
          <w:tcPr>
            <w:tcW w:w="1276" w:type="dxa"/>
            <w:hideMark/>
          </w:tcPr>
          <w:p w14:paraId="249F7224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04,70 €</w:t>
            </w:r>
          </w:p>
        </w:tc>
      </w:tr>
      <w:tr w:rsidR="00223D54" w:rsidRPr="003135E4" w14:paraId="1D59E23E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7B63237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proofErr w:type="gram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Tomada Dupla</w:t>
            </w:r>
            <w:proofErr w:type="gramEnd"/>
          </w:p>
        </w:tc>
        <w:tc>
          <w:tcPr>
            <w:tcW w:w="2268" w:type="dxa"/>
            <w:hideMark/>
          </w:tcPr>
          <w:p w14:paraId="13B13FE9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JSL - Tomada RJ45 CAT6 </w:t>
            </w:r>
          </w:p>
        </w:tc>
        <w:tc>
          <w:tcPr>
            <w:tcW w:w="1560" w:type="dxa"/>
            <w:hideMark/>
          </w:tcPr>
          <w:p w14:paraId="11ED9A43" w14:textId="1E6A8FD7" w:rsidR="003135E4" w:rsidRPr="00223D54" w:rsidRDefault="0095451F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6</w:t>
            </w:r>
            <w:r w:rsidR="002451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8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6343B88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,50 €</w:t>
            </w:r>
          </w:p>
        </w:tc>
        <w:tc>
          <w:tcPr>
            <w:tcW w:w="1985" w:type="dxa"/>
            <w:noWrap/>
            <w:hideMark/>
          </w:tcPr>
          <w:p w14:paraId="380B9788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CHLENGENHARIA</w:t>
            </w:r>
          </w:p>
        </w:tc>
        <w:tc>
          <w:tcPr>
            <w:tcW w:w="1276" w:type="dxa"/>
            <w:hideMark/>
          </w:tcPr>
          <w:p w14:paraId="2FC11546" w14:textId="75B1A30A" w:rsidR="003135E4" w:rsidRPr="00223D54" w:rsidRDefault="00245164" w:rsidP="00245164">
            <w:pPr>
              <w:widowControl/>
              <w:tabs>
                <w:tab w:val="left" w:pos="435"/>
                <w:tab w:val="center" w:pos="530"/>
              </w:tabs>
              <w:suppressAutoHyphens w:val="0"/>
              <w:autoSpaceDN/>
              <w:ind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ab/>
            </w:r>
            <w:r w:rsidRPr="002451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06</w:t>
            </w:r>
            <w:r w:rsidR="003135E4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016E3EAE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4926C3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 xml:space="preserve">Calha </w:t>
            </w:r>
            <w:proofErr w:type="spell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Tecnica</w:t>
            </w:r>
            <w:proofErr w:type="spellEnd"/>
          </w:p>
        </w:tc>
        <w:tc>
          <w:tcPr>
            <w:tcW w:w="2268" w:type="dxa"/>
            <w:hideMark/>
          </w:tcPr>
          <w:p w14:paraId="3D60D032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Calha Adesiva - </w:t>
            </w: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Legrand</w:t>
            </w:r>
            <w:proofErr w:type="spellEnd"/>
          </w:p>
        </w:tc>
        <w:tc>
          <w:tcPr>
            <w:tcW w:w="1560" w:type="dxa"/>
            <w:hideMark/>
          </w:tcPr>
          <w:p w14:paraId="461FE156" w14:textId="098F7775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25</w:t>
            </w:r>
            <w:r w:rsidR="00E6108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M</w:t>
            </w:r>
          </w:p>
        </w:tc>
        <w:tc>
          <w:tcPr>
            <w:tcW w:w="1842" w:type="dxa"/>
            <w:hideMark/>
          </w:tcPr>
          <w:p w14:paraId="50146B8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2,74 €/M</w:t>
            </w:r>
          </w:p>
        </w:tc>
        <w:tc>
          <w:tcPr>
            <w:tcW w:w="1985" w:type="dxa"/>
            <w:noWrap/>
            <w:hideMark/>
          </w:tcPr>
          <w:p w14:paraId="3A6EA264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LEGRAND</w:t>
            </w:r>
          </w:p>
        </w:tc>
        <w:tc>
          <w:tcPr>
            <w:tcW w:w="1276" w:type="dxa"/>
          </w:tcPr>
          <w:p w14:paraId="4158A993" w14:textId="41FA5F49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0501F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890,5</w:t>
            </w:r>
            <w:r w:rsidR="00E6108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6F87B85C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D673741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Esteira</w:t>
            </w:r>
          </w:p>
        </w:tc>
        <w:tc>
          <w:tcPr>
            <w:tcW w:w="2268" w:type="dxa"/>
            <w:hideMark/>
          </w:tcPr>
          <w:p w14:paraId="7BBFB298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Legrand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340110</w:t>
            </w:r>
          </w:p>
        </w:tc>
        <w:tc>
          <w:tcPr>
            <w:tcW w:w="1560" w:type="dxa"/>
            <w:hideMark/>
          </w:tcPr>
          <w:p w14:paraId="043371E0" w14:textId="653E82E3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85</w:t>
            </w:r>
            <w:r w:rsidR="00E6108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M</w:t>
            </w:r>
          </w:p>
        </w:tc>
        <w:tc>
          <w:tcPr>
            <w:tcW w:w="1842" w:type="dxa"/>
            <w:hideMark/>
          </w:tcPr>
          <w:p w14:paraId="44A44D35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5,07 €/M</w:t>
            </w:r>
          </w:p>
        </w:tc>
        <w:tc>
          <w:tcPr>
            <w:tcW w:w="1985" w:type="dxa"/>
            <w:noWrap/>
            <w:hideMark/>
          </w:tcPr>
          <w:p w14:paraId="6E32B1E2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LEGRAND</w:t>
            </w:r>
          </w:p>
        </w:tc>
        <w:tc>
          <w:tcPr>
            <w:tcW w:w="1276" w:type="dxa"/>
          </w:tcPr>
          <w:p w14:paraId="29DF1DD2" w14:textId="773705A4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0501F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280,9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51301003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4B88EA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Cabo Cat.6</w:t>
            </w:r>
          </w:p>
        </w:tc>
        <w:tc>
          <w:tcPr>
            <w:tcW w:w="2268" w:type="dxa"/>
            <w:hideMark/>
          </w:tcPr>
          <w:p w14:paraId="774609AA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Legrand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032754</w:t>
            </w:r>
          </w:p>
        </w:tc>
        <w:tc>
          <w:tcPr>
            <w:tcW w:w="1560" w:type="dxa"/>
            <w:hideMark/>
          </w:tcPr>
          <w:p w14:paraId="54EDACE7" w14:textId="1F7DB21F" w:rsidR="003135E4" w:rsidRPr="00223D54" w:rsidRDefault="00E6108B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450M</w:t>
            </w:r>
          </w:p>
        </w:tc>
        <w:tc>
          <w:tcPr>
            <w:tcW w:w="1842" w:type="dxa"/>
            <w:hideMark/>
          </w:tcPr>
          <w:p w14:paraId="3D0EF45B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0,87 €/M</w:t>
            </w:r>
          </w:p>
        </w:tc>
        <w:tc>
          <w:tcPr>
            <w:tcW w:w="1985" w:type="dxa"/>
            <w:noWrap/>
            <w:hideMark/>
          </w:tcPr>
          <w:p w14:paraId="01C12A1E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LEGRAND</w:t>
            </w:r>
          </w:p>
        </w:tc>
        <w:tc>
          <w:tcPr>
            <w:tcW w:w="1276" w:type="dxa"/>
          </w:tcPr>
          <w:p w14:paraId="6A797951" w14:textId="40ACDE54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0501F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391,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€</w:t>
            </w:r>
          </w:p>
        </w:tc>
      </w:tr>
      <w:tr w:rsidR="00223D54" w:rsidRPr="003135E4" w14:paraId="55D3A2E0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BE33009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Ficha RJ45</w:t>
            </w:r>
          </w:p>
        </w:tc>
        <w:tc>
          <w:tcPr>
            <w:tcW w:w="2268" w:type="dxa"/>
            <w:hideMark/>
          </w:tcPr>
          <w:p w14:paraId="15B6A728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Equip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RJ45 UTP Cat.6, </w:t>
            </w:r>
            <w:proofErr w:type="gram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Transparente</w:t>
            </w:r>
            <w:proofErr w:type="gramEnd"/>
          </w:p>
        </w:tc>
        <w:tc>
          <w:tcPr>
            <w:tcW w:w="1560" w:type="dxa"/>
            <w:hideMark/>
          </w:tcPr>
          <w:p w14:paraId="1B3773DD" w14:textId="30D2605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00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39649FF4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0,18 €</w:t>
            </w:r>
          </w:p>
        </w:tc>
        <w:tc>
          <w:tcPr>
            <w:tcW w:w="1985" w:type="dxa"/>
            <w:noWrap/>
            <w:hideMark/>
          </w:tcPr>
          <w:p w14:paraId="64593618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SPOT4BIZ</w:t>
            </w:r>
          </w:p>
        </w:tc>
        <w:tc>
          <w:tcPr>
            <w:tcW w:w="1276" w:type="dxa"/>
            <w:hideMark/>
          </w:tcPr>
          <w:p w14:paraId="4D7D2A7C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8 €</w:t>
            </w:r>
          </w:p>
        </w:tc>
      </w:tr>
      <w:tr w:rsidR="00223D54" w:rsidRPr="003135E4" w14:paraId="2FF06C68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31C3E52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Telefone VOIP</w:t>
            </w:r>
          </w:p>
        </w:tc>
        <w:tc>
          <w:tcPr>
            <w:tcW w:w="2268" w:type="dxa"/>
            <w:hideMark/>
          </w:tcPr>
          <w:p w14:paraId="5D8FAC8C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proofErr w:type="spellStart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Snom</w:t>
            </w:r>
            <w:proofErr w:type="spellEnd"/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 xml:space="preserve"> 710</w:t>
            </w:r>
          </w:p>
        </w:tc>
        <w:tc>
          <w:tcPr>
            <w:tcW w:w="1560" w:type="dxa"/>
            <w:hideMark/>
          </w:tcPr>
          <w:p w14:paraId="6BDB721D" w14:textId="7BF460A0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20</w:t>
            </w:r>
          </w:p>
        </w:tc>
        <w:tc>
          <w:tcPr>
            <w:tcW w:w="1842" w:type="dxa"/>
            <w:hideMark/>
          </w:tcPr>
          <w:p w14:paraId="5CB5BB05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84,50 €</w:t>
            </w:r>
          </w:p>
        </w:tc>
        <w:tc>
          <w:tcPr>
            <w:tcW w:w="1985" w:type="dxa"/>
            <w:noWrap/>
            <w:hideMark/>
          </w:tcPr>
          <w:p w14:paraId="42D48BA7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INTERNETVOIPHONE</w:t>
            </w:r>
          </w:p>
        </w:tc>
        <w:tc>
          <w:tcPr>
            <w:tcW w:w="1276" w:type="dxa"/>
          </w:tcPr>
          <w:p w14:paraId="6EFE6187" w14:textId="3B6366D4" w:rsidR="003135E4" w:rsidRPr="00223D54" w:rsidRDefault="000501F0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690€</w:t>
            </w:r>
          </w:p>
        </w:tc>
      </w:tr>
      <w:tr w:rsidR="00223D54" w:rsidRPr="003135E4" w14:paraId="5BB061BF" w14:textId="77777777" w:rsidTr="00235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57BAF11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proofErr w:type="spell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Acess</w:t>
            </w:r>
            <w:proofErr w:type="spellEnd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 xml:space="preserve"> </w:t>
            </w:r>
            <w:proofErr w:type="spellStart"/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Point</w:t>
            </w:r>
            <w:proofErr w:type="spellEnd"/>
          </w:p>
        </w:tc>
        <w:tc>
          <w:tcPr>
            <w:tcW w:w="2268" w:type="dxa"/>
            <w:hideMark/>
          </w:tcPr>
          <w:p w14:paraId="64F7FE7C" w14:textId="77777777" w:rsidR="003135E4" w:rsidRPr="0023552A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</w:pPr>
            <w:r w:rsidRPr="0023552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20"/>
                <w:lang w:eastAsia="pt-PT"/>
              </w:rPr>
              <w:t>AIR-CAP3501E-Q-K9</w:t>
            </w:r>
          </w:p>
        </w:tc>
        <w:tc>
          <w:tcPr>
            <w:tcW w:w="1560" w:type="dxa"/>
            <w:hideMark/>
          </w:tcPr>
          <w:p w14:paraId="18EAB6B0" w14:textId="3BA6CB10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2U</w:t>
            </w:r>
            <w:r w:rsidR="002B13C9"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n.</w:t>
            </w:r>
          </w:p>
        </w:tc>
        <w:tc>
          <w:tcPr>
            <w:tcW w:w="1842" w:type="dxa"/>
            <w:hideMark/>
          </w:tcPr>
          <w:p w14:paraId="7F6F3708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660,10 €</w:t>
            </w:r>
          </w:p>
        </w:tc>
        <w:tc>
          <w:tcPr>
            <w:tcW w:w="1985" w:type="dxa"/>
            <w:noWrap/>
            <w:hideMark/>
          </w:tcPr>
          <w:p w14:paraId="689F177A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ROUTER-SWITCH</w:t>
            </w:r>
          </w:p>
        </w:tc>
        <w:tc>
          <w:tcPr>
            <w:tcW w:w="1276" w:type="dxa"/>
            <w:hideMark/>
          </w:tcPr>
          <w:p w14:paraId="3A54A0FA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23D5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  <w:t>1 320,20 €</w:t>
            </w:r>
          </w:p>
        </w:tc>
      </w:tr>
      <w:tr w:rsidR="00223D54" w:rsidRPr="003135E4" w14:paraId="5E7E2692" w14:textId="77777777" w:rsidTr="0023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8A2CECE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</w:p>
        </w:tc>
        <w:tc>
          <w:tcPr>
            <w:tcW w:w="2268" w:type="dxa"/>
            <w:hideMark/>
          </w:tcPr>
          <w:p w14:paraId="38E47653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hideMark/>
          </w:tcPr>
          <w:p w14:paraId="2F9C1E8D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842" w:type="dxa"/>
            <w:hideMark/>
          </w:tcPr>
          <w:p w14:paraId="134CDD3E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noWrap/>
            <w:hideMark/>
          </w:tcPr>
          <w:p w14:paraId="06D05B15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noWrap/>
            <w:hideMark/>
          </w:tcPr>
          <w:p w14:paraId="0242FA04" w14:textId="77777777" w:rsidR="003135E4" w:rsidRPr="00223D54" w:rsidRDefault="003135E4" w:rsidP="003135E4">
            <w:pPr>
              <w:widowControl/>
              <w:suppressAutoHyphens w:val="0"/>
              <w:autoSpaceDN/>
              <w:ind w:firstLine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t-PT"/>
              </w:rPr>
            </w:pPr>
          </w:p>
        </w:tc>
      </w:tr>
      <w:tr w:rsidR="003135E4" w:rsidRPr="003135E4" w14:paraId="30D2333B" w14:textId="77777777" w:rsidTr="00235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89A94F2" w14:textId="4A69A154" w:rsidR="003135E4" w:rsidRPr="00223D54" w:rsidRDefault="0024516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Theme="minorHAnsi" w:eastAsia="Times New Roman" w:hAnsiTheme="minorHAnsi" w:cstheme="minorHAnsi"/>
                <w:color w:val="FFFFFF"/>
                <w:kern w:val="0"/>
                <w:sz w:val="22"/>
                <w:lang w:eastAsia="pt-PT"/>
              </w:rPr>
            </w:pPr>
            <w:r w:rsidRPr="00245164">
              <w:rPr>
                <w:rFonts w:asciiTheme="minorHAnsi" w:eastAsia="Times New Roman" w:hAnsiTheme="minorHAnsi" w:cstheme="minorHAnsi"/>
                <w:kern w:val="0"/>
                <w:sz w:val="22"/>
                <w:lang w:eastAsia="pt-PT"/>
              </w:rPr>
              <w:t>Total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t-PT"/>
              </w:rPr>
              <w:t xml:space="preserve"> c</w:t>
            </w:r>
            <w:r w:rsidR="002A5704">
              <w:rPr>
                <w:rFonts w:asciiTheme="minorHAnsi" w:eastAsia="Times New Roman" w:hAnsiTheme="minorHAnsi" w:cstheme="minorHAnsi"/>
                <w:kern w:val="0"/>
                <w:sz w:val="22"/>
                <w:lang w:eastAsia="pt-PT"/>
              </w:rPr>
              <w:t>\ IVA</w:t>
            </w:r>
          </w:p>
        </w:tc>
        <w:tc>
          <w:tcPr>
            <w:tcW w:w="8931" w:type="dxa"/>
            <w:gridSpan w:val="5"/>
          </w:tcPr>
          <w:p w14:paraId="4D50D397" w14:textId="6E6A7787" w:rsidR="003135E4" w:rsidRPr="00223D54" w:rsidRDefault="00245164" w:rsidP="003135E4">
            <w:pPr>
              <w:widowControl/>
              <w:suppressAutoHyphens w:val="0"/>
              <w:autoSpaceDN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eastAsia="pt-PT"/>
              </w:rPr>
            </w:pPr>
            <w:r w:rsidRPr="002A5704">
              <w:rPr>
                <w:rFonts w:asciiTheme="minorHAnsi" w:eastAsia="Times New Roman" w:hAnsiTheme="minorHAnsi" w:cstheme="minorHAnsi"/>
                <w:color w:val="000000"/>
                <w:kern w:val="0"/>
                <w:lang w:eastAsia="pt-PT"/>
              </w:rPr>
              <w:t>7915,71</w:t>
            </w:r>
            <w:r w:rsidR="00592117">
              <w:rPr>
                <w:rFonts w:asciiTheme="minorHAnsi" w:eastAsia="Times New Roman" w:hAnsiTheme="minorHAnsi" w:cstheme="minorHAnsi"/>
                <w:color w:val="000000"/>
                <w:kern w:val="0"/>
                <w:lang w:eastAsia="pt-PT"/>
              </w:rPr>
              <w:t>€</w:t>
            </w:r>
          </w:p>
        </w:tc>
      </w:tr>
    </w:tbl>
    <w:p w14:paraId="356A59A1" w14:textId="1EDAE630" w:rsidR="00592117" w:rsidRPr="00592117" w:rsidRDefault="00592117" w:rsidP="00592117">
      <w:pPr>
        <w:rPr>
          <w:i/>
        </w:rPr>
      </w:pPr>
      <w:r w:rsidRPr="00592117">
        <w:rPr>
          <w:i/>
        </w:rPr>
        <w:t xml:space="preserve">Tabela </w:t>
      </w:r>
      <w:r>
        <w:rPr>
          <w:i/>
        </w:rPr>
        <w:t>9</w:t>
      </w:r>
      <w:r w:rsidRPr="00592117">
        <w:rPr>
          <w:i/>
        </w:rPr>
        <w:t xml:space="preserve"> –</w:t>
      </w:r>
      <w:r>
        <w:rPr>
          <w:i/>
        </w:rPr>
        <w:t>Orçamento</w:t>
      </w:r>
    </w:p>
    <w:p w14:paraId="6714A524" w14:textId="53C7DCB1" w:rsidR="009B7541" w:rsidRDefault="009B7541" w:rsidP="00AA17F3">
      <w:pPr>
        <w:ind w:firstLine="0"/>
      </w:pPr>
    </w:p>
    <w:p w14:paraId="35B16121" w14:textId="037CA47B" w:rsidR="0016236D" w:rsidRDefault="00652CF5" w:rsidP="00652CF5">
      <w:pPr>
        <w:pStyle w:val="Seccao"/>
      </w:pPr>
      <w:r>
        <w:rPr>
          <w:noProof/>
        </w:rPr>
        <w:lastRenderedPageBreak/>
        <w:drawing>
          <wp:anchor distT="0" distB="0" distL="114300" distR="114300" simplePos="0" relativeHeight="251671553" behindDoc="0" locked="0" layoutInCell="1" allowOverlap="1" wp14:anchorId="77C4A3BB" wp14:editId="05EC4D51">
            <wp:simplePos x="0" y="0"/>
            <wp:positionH relativeFrom="margin">
              <wp:posOffset>-888660</wp:posOffset>
            </wp:positionH>
            <wp:positionV relativeFrom="paragraph">
              <wp:posOffset>482438</wp:posOffset>
            </wp:positionV>
            <wp:extent cx="7256950" cy="2636874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199" cy="265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6D">
        <w:t>Packet Tracer</w:t>
      </w:r>
    </w:p>
    <w:p w14:paraId="235A6D64" w14:textId="0FDBEF6B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71975F9D" w14:textId="6BE451BD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31344804" w14:textId="5D24CFF2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6201F540" w14:textId="002A9070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7BF3D9A6" w14:textId="4A00760E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54D35E8E" w14:textId="33B2CE70" w:rsidR="00652CF5" w:rsidRDefault="00652CF5" w:rsidP="00652CF5">
      <w:pPr>
        <w:pStyle w:val="Seccao"/>
        <w:numPr>
          <w:ilvl w:val="0"/>
          <w:numId w:val="0"/>
        </w:numPr>
        <w:ind w:left="360"/>
      </w:pPr>
    </w:p>
    <w:p w14:paraId="18202BFA" w14:textId="03E4192E" w:rsidR="00652CF5" w:rsidRDefault="00652CF5" w:rsidP="00652CF5">
      <w:pPr>
        <w:pStyle w:val="Seccao"/>
        <w:numPr>
          <w:ilvl w:val="0"/>
          <w:numId w:val="0"/>
        </w:numPr>
      </w:pPr>
    </w:p>
    <w:p w14:paraId="2645DA95" w14:textId="0DFC695A" w:rsidR="00652CF5" w:rsidRDefault="00652CF5" w:rsidP="00652CF5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  <w:r w:rsidRPr="00652CF5">
        <w:rPr>
          <w:rFonts w:asciiTheme="minorHAnsi" w:hAnsiTheme="minorHAnsi"/>
          <w:b w:val="0"/>
          <w:i/>
          <w:color w:val="auto"/>
          <w:sz w:val="20"/>
        </w:rPr>
        <w:t xml:space="preserve">Imagem </w:t>
      </w:r>
      <w:r w:rsidR="00592117">
        <w:rPr>
          <w:rFonts w:asciiTheme="minorHAnsi" w:hAnsiTheme="minorHAnsi"/>
          <w:b w:val="0"/>
          <w:i/>
          <w:color w:val="auto"/>
          <w:sz w:val="20"/>
        </w:rPr>
        <w:t>4</w:t>
      </w:r>
      <w:r w:rsidRPr="00652CF5">
        <w:rPr>
          <w:rFonts w:asciiTheme="minorHAnsi" w:hAnsiTheme="minorHAnsi"/>
          <w:b w:val="0"/>
          <w:i/>
          <w:color w:val="auto"/>
          <w:sz w:val="20"/>
        </w:rPr>
        <w:t>- Packet Tracer Logical</w:t>
      </w:r>
    </w:p>
    <w:p w14:paraId="747037CE" w14:textId="611B70AD" w:rsidR="00652CF5" w:rsidRPr="00652CF5" w:rsidRDefault="00652CF5" w:rsidP="00652CF5">
      <w:pPr>
        <w:pStyle w:val="Seccao"/>
        <w:numPr>
          <w:ilvl w:val="0"/>
          <w:numId w:val="0"/>
        </w:numPr>
        <w:rPr>
          <w:rFonts w:asciiTheme="minorHAnsi" w:hAnsiTheme="minorHAnsi"/>
          <w:b w:val="0"/>
          <w:i/>
          <w:color w:val="auto"/>
          <w:sz w:val="20"/>
        </w:rPr>
      </w:pPr>
      <w:r w:rsidRPr="00652CF5">
        <w:rPr>
          <w:rStyle w:val="5yl5"/>
          <w:rFonts w:asciiTheme="minorHAnsi" w:hAnsiTheme="minorHAnsi"/>
          <w:b w:val="0"/>
          <w:color w:val="auto"/>
        </w:rPr>
        <w:t xml:space="preserve">Simulação no Packet Tracer </w:t>
      </w:r>
      <w:r>
        <w:rPr>
          <w:rStyle w:val="5yl5"/>
          <w:rFonts w:asciiTheme="minorHAnsi" w:hAnsiTheme="minorHAnsi"/>
          <w:b w:val="0"/>
          <w:color w:val="auto"/>
        </w:rPr>
        <w:t>Acima</w:t>
      </w:r>
      <w:r w:rsidRPr="00652CF5">
        <w:rPr>
          <w:rStyle w:val="5yl5"/>
          <w:rFonts w:asciiTheme="minorHAnsi" w:hAnsiTheme="minorHAnsi"/>
          <w:b w:val="0"/>
          <w:color w:val="auto"/>
        </w:rPr>
        <w:t xml:space="preserve"> segue a topologia lógica da rede de forma simplificada, como referido no enunciado do </w:t>
      </w:r>
      <w:proofErr w:type="spellStart"/>
      <w:r w:rsidRPr="00652CF5">
        <w:rPr>
          <w:rStyle w:val="5yl5"/>
          <w:rFonts w:asciiTheme="minorHAnsi" w:hAnsiTheme="minorHAnsi"/>
          <w:b w:val="0"/>
          <w:color w:val="auto"/>
        </w:rPr>
        <w:t>projecto</w:t>
      </w:r>
      <w:proofErr w:type="spellEnd"/>
      <w:r w:rsidRPr="00652CF5">
        <w:rPr>
          <w:rStyle w:val="5yl5"/>
          <w:rFonts w:asciiTheme="minorHAnsi" w:hAnsiTheme="minorHAnsi"/>
          <w:b w:val="0"/>
          <w:color w:val="auto"/>
        </w:rPr>
        <w:t xml:space="preserve">. Utilizado o programa Cisco Packet Tracer, foi simulado uma rede com os equipamentos </w:t>
      </w:r>
      <w:proofErr w:type="spellStart"/>
      <w:r w:rsidRPr="00652CF5">
        <w:rPr>
          <w:rStyle w:val="5yl5"/>
          <w:rFonts w:asciiTheme="minorHAnsi" w:hAnsiTheme="minorHAnsi"/>
          <w:b w:val="0"/>
          <w:color w:val="auto"/>
        </w:rPr>
        <w:t>activos</w:t>
      </w:r>
      <w:proofErr w:type="spellEnd"/>
      <w:r w:rsidRPr="00652CF5">
        <w:rPr>
          <w:rStyle w:val="5yl5"/>
          <w:rFonts w:asciiTheme="minorHAnsi" w:hAnsiTheme="minorHAnsi"/>
          <w:b w:val="0"/>
          <w:color w:val="auto"/>
        </w:rPr>
        <w:t xml:space="preserve"> necessários, porém, apenas </w:t>
      </w:r>
      <w:r>
        <w:rPr>
          <w:rStyle w:val="5yl5"/>
          <w:rFonts w:asciiTheme="minorHAnsi" w:hAnsiTheme="minorHAnsi"/>
          <w:b w:val="0"/>
          <w:color w:val="auto"/>
        </w:rPr>
        <w:t>um</w:t>
      </w:r>
      <w:r w:rsidRPr="00652CF5">
        <w:rPr>
          <w:rStyle w:val="5yl5"/>
          <w:rFonts w:asciiTheme="minorHAnsi" w:hAnsiTheme="minorHAnsi"/>
          <w:b w:val="0"/>
          <w:color w:val="auto"/>
        </w:rPr>
        <w:t xml:space="preserve"> </w:t>
      </w:r>
      <w:r w:rsidR="00C02E3E">
        <w:rPr>
          <w:rStyle w:val="5yl5"/>
          <w:rFonts w:asciiTheme="minorHAnsi" w:hAnsiTheme="minorHAnsi"/>
          <w:b w:val="0"/>
          <w:color w:val="auto"/>
        </w:rPr>
        <w:t xml:space="preserve">posto </w:t>
      </w:r>
      <w:r w:rsidRPr="00652CF5">
        <w:rPr>
          <w:rStyle w:val="5yl5"/>
          <w:rFonts w:asciiTheme="minorHAnsi" w:hAnsiTheme="minorHAnsi"/>
          <w:b w:val="0"/>
          <w:color w:val="auto"/>
        </w:rPr>
        <w:t xml:space="preserve">por cada </w:t>
      </w:r>
      <w:r>
        <w:rPr>
          <w:rStyle w:val="5yl5"/>
          <w:rFonts w:asciiTheme="minorHAnsi" w:hAnsiTheme="minorHAnsi"/>
          <w:b w:val="0"/>
          <w:color w:val="auto"/>
        </w:rPr>
        <w:t>setor</w:t>
      </w:r>
      <w:r w:rsidRPr="00652CF5">
        <w:rPr>
          <w:rStyle w:val="5yl5"/>
          <w:rFonts w:asciiTheme="minorHAnsi" w:hAnsiTheme="minorHAnsi"/>
          <w:b w:val="0"/>
          <w:color w:val="auto"/>
        </w:rPr>
        <w:t xml:space="preserve"> (ou VLAN mais propriamente). Após isso, os equipamentos foram configurados de modo a estarem presentes as </w:t>
      </w:r>
      <w:proofErr w:type="spellStart"/>
      <w:r w:rsidRPr="00652CF5">
        <w:rPr>
          <w:rStyle w:val="5yl5"/>
          <w:rFonts w:asciiTheme="minorHAnsi" w:hAnsiTheme="minorHAnsi"/>
          <w:b w:val="0"/>
          <w:color w:val="auto"/>
        </w:rPr>
        <w:t>VLANs</w:t>
      </w:r>
      <w:proofErr w:type="spellEnd"/>
      <w:r w:rsidRPr="00652CF5">
        <w:rPr>
          <w:rStyle w:val="5yl5"/>
          <w:rFonts w:asciiTheme="minorHAnsi" w:hAnsiTheme="minorHAnsi"/>
          <w:b w:val="0"/>
          <w:color w:val="auto"/>
        </w:rPr>
        <w:t xml:space="preserve"> propostas e os terminais configurados com os devidos </w:t>
      </w:r>
      <w:proofErr w:type="spellStart"/>
      <w:r w:rsidRPr="00652CF5">
        <w:rPr>
          <w:rStyle w:val="5yl5"/>
          <w:rFonts w:asciiTheme="minorHAnsi" w:hAnsiTheme="minorHAnsi"/>
          <w:b w:val="0"/>
          <w:color w:val="auto"/>
        </w:rPr>
        <w:t>IPs</w:t>
      </w:r>
      <w:proofErr w:type="spellEnd"/>
      <w:r w:rsidRPr="00652CF5">
        <w:rPr>
          <w:rStyle w:val="5yl5"/>
          <w:rFonts w:asciiTheme="minorHAnsi" w:hAnsiTheme="minorHAnsi"/>
          <w:b w:val="0"/>
          <w:color w:val="auto"/>
        </w:rPr>
        <w:t xml:space="preserve"> para que posam comunicar entre si</w:t>
      </w:r>
      <w:r w:rsidR="00C02E3E">
        <w:rPr>
          <w:rStyle w:val="5yl5"/>
          <w:rFonts w:asciiTheme="minorHAnsi" w:hAnsiTheme="minorHAnsi"/>
          <w:b w:val="0"/>
          <w:color w:val="auto"/>
        </w:rPr>
        <w:t xml:space="preserve"> e a definição de passwords (cisco) para os </w:t>
      </w:r>
      <w:proofErr w:type="spellStart"/>
      <w:r w:rsidR="00C02E3E">
        <w:rPr>
          <w:rStyle w:val="5yl5"/>
          <w:rFonts w:asciiTheme="minorHAnsi" w:hAnsiTheme="minorHAnsi"/>
          <w:b w:val="0"/>
          <w:color w:val="auto"/>
        </w:rPr>
        <w:t>switchs</w:t>
      </w:r>
      <w:proofErr w:type="spellEnd"/>
      <w:r w:rsidR="00C02E3E">
        <w:rPr>
          <w:rStyle w:val="5yl5"/>
          <w:rFonts w:asciiTheme="minorHAnsi" w:hAnsiTheme="minorHAnsi"/>
          <w:b w:val="0"/>
          <w:color w:val="auto"/>
        </w:rPr>
        <w:t xml:space="preserve"> e routers e os terminais dos mesmos</w:t>
      </w:r>
      <w:r w:rsidRPr="00652CF5">
        <w:rPr>
          <w:rStyle w:val="5yl5"/>
          <w:rFonts w:asciiTheme="minorHAnsi" w:hAnsiTheme="minorHAnsi"/>
          <w:b w:val="0"/>
          <w:color w:val="auto"/>
        </w:rPr>
        <w:t xml:space="preserve">. </w:t>
      </w:r>
    </w:p>
    <w:p w14:paraId="2FD3242F" w14:textId="1FCF634D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722144B5" w14:textId="0155B564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501C6484" w14:textId="6C48F5B7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46076A03" w14:textId="257ACABC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72C0595F" w14:textId="583191DD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00B5AAF9" w14:textId="546CC435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6BB01678" w14:textId="5D5AF081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04C968E6" w14:textId="3DC9DF79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048F0D56" w14:textId="7EFF50B0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23C775D6" w14:textId="36005CFF" w:rsid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143E90B3" w14:textId="77777777" w:rsidR="00652CF5" w:rsidRDefault="00652CF5" w:rsidP="00652CF5">
      <w:pPr>
        <w:pStyle w:val="Seccao"/>
        <w:numPr>
          <w:ilvl w:val="0"/>
          <w:numId w:val="0"/>
        </w:numPr>
        <w:rPr>
          <w:rFonts w:asciiTheme="minorHAnsi" w:hAnsiTheme="minorHAnsi"/>
          <w:b w:val="0"/>
          <w:i/>
          <w:color w:val="auto"/>
          <w:sz w:val="20"/>
        </w:rPr>
      </w:pPr>
    </w:p>
    <w:p w14:paraId="6E66FA74" w14:textId="77777777" w:rsidR="00652CF5" w:rsidRPr="00652CF5" w:rsidRDefault="00652CF5" w:rsidP="0016236D">
      <w:pPr>
        <w:pStyle w:val="Seccao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color w:val="auto"/>
          <w:sz w:val="20"/>
        </w:rPr>
      </w:pPr>
    </w:p>
    <w:p w14:paraId="6E6F968F" w14:textId="1C10094F" w:rsidR="00F43201" w:rsidRDefault="00F43201" w:rsidP="00F43201">
      <w:pPr>
        <w:pStyle w:val="Seccao"/>
      </w:pPr>
      <w:bookmarkStart w:id="28" w:name="_Toc474082335"/>
      <w:r>
        <w:t>Configurações (Exemplos)</w:t>
      </w:r>
      <w:bookmarkEnd w:id="28"/>
    </w:p>
    <w:p w14:paraId="07EF7F12" w14:textId="22EE2BAF" w:rsidR="009A23EE" w:rsidRDefault="009A23EE" w:rsidP="002A2E4D">
      <w:pPr>
        <w:spacing w:line="360" w:lineRule="auto"/>
        <w:jc w:val="both"/>
      </w:pPr>
      <w:r>
        <w:t xml:space="preserve">Os ficheiros de configuração indicados </w:t>
      </w:r>
      <w:r w:rsidR="008F1707">
        <w:t>abaixo</w:t>
      </w:r>
      <w:r>
        <w:t xml:space="preserve"> encontram-se também em anexo.</w:t>
      </w:r>
    </w:p>
    <w:p w14:paraId="5D517790" w14:textId="26666060" w:rsidR="00193798" w:rsidRDefault="00F43201" w:rsidP="009D7A82">
      <w:pPr>
        <w:pStyle w:val="Subseccao"/>
      </w:pPr>
      <w:bookmarkStart w:id="29" w:name="_Toc474082336"/>
      <w:r>
        <w:t>Router</w:t>
      </w:r>
      <w:bookmarkEnd w:id="29"/>
      <w:r w:rsidR="006F3790">
        <w:t xml:space="preserve"> (RT1)</w:t>
      </w:r>
    </w:p>
    <w:p w14:paraId="2016615F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15A24C8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6F3790">
        <w:rPr>
          <w:rFonts w:asciiTheme="minorHAnsi" w:hAnsiTheme="minorHAnsi" w:cstheme="minorHAnsi"/>
          <w:sz w:val="20"/>
          <w:szCs w:val="20"/>
        </w:rPr>
        <w:t>version</w:t>
      </w:r>
      <w:proofErr w:type="spellEnd"/>
      <w:r w:rsidRPr="006F3790">
        <w:rPr>
          <w:rFonts w:asciiTheme="minorHAnsi" w:hAnsiTheme="minorHAnsi" w:cstheme="minorHAnsi"/>
          <w:sz w:val="20"/>
          <w:szCs w:val="20"/>
        </w:rPr>
        <w:t xml:space="preserve"> 12.4</w:t>
      </w:r>
    </w:p>
    <w:p w14:paraId="0E5EE12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no service timestamps log datetim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sec</w:t>
      </w:r>
      <w:proofErr w:type="spellEnd"/>
    </w:p>
    <w:p w14:paraId="68EFCC7C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no service timestamps debug datetim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sec</w:t>
      </w:r>
      <w:proofErr w:type="spellEnd"/>
    </w:p>
    <w:p w14:paraId="5284A9E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no service password-encryption</w:t>
      </w:r>
    </w:p>
    <w:p w14:paraId="4677029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EAB6ED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hostname Router</w:t>
      </w:r>
    </w:p>
    <w:p w14:paraId="71C7FDF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06751C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6B9708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31DA83C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enable secret 5 $1$mERr$hx5rVt7rPNoS4wqbXKX7m0</w:t>
      </w:r>
    </w:p>
    <w:p w14:paraId="23CBAF1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80895B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C6388B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18066AF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5F04D1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ECA85EF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A80F11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FAE2CA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7F454C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364C95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C8C8B7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6CEEF9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BC9E62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spanning-tree mod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pvst</w:t>
      </w:r>
      <w:proofErr w:type="spellEnd"/>
    </w:p>
    <w:p w14:paraId="7B8EEA1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>!</w:t>
      </w:r>
    </w:p>
    <w:p w14:paraId="34B652BC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190D7ED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CB892F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FE9D3FD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</w:t>
      </w:r>
    </w:p>
    <w:p w14:paraId="1876396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o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</w:t>
      </w:r>
    </w:p>
    <w:p w14:paraId="0A83CEA7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duplex auto</w:t>
      </w:r>
    </w:p>
    <w:p w14:paraId="7D9B87AC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peed auto</w:t>
      </w:r>
    </w:p>
    <w:p w14:paraId="52B0DBB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5EA4D5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10</w:t>
      </w:r>
    </w:p>
    <w:p w14:paraId="68A66D47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10</w:t>
      </w:r>
    </w:p>
    <w:p w14:paraId="53BB391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1 255.255.255.224</w:t>
      </w:r>
    </w:p>
    <w:p w14:paraId="508A5B0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6D331C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20</w:t>
      </w:r>
    </w:p>
    <w:p w14:paraId="4F295A0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20</w:t>
      </w:r>
    </w:p>
    <w:p w14:paraId="006FF4B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33 255.255.255.224</w:t>
      </w:r>
    </w:p>
    <w:p w14:paraId="620B19F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EEF251E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30</w:t>
      </w:r>
    </w:p>
    <w:p w14:paraId="176FCAC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30</w:t>
      </w:r>
    </w:p>
    <w:p w14:paraId="36C3678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65 255.255.255.224</w:t>
      </w:r>
    </w:p>
    <w:p w14:paraId="016745BE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1EB372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40</w:t>
      </w:r>
    </w:p>
    <w:p w14:paraId="67AED42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40</w:t>
      </w:r>
    </w:p>
    <w:p w14:paraId="390E394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97 255.255.255.248</w:t>
      </w:r>
    </w:p>
    <w:p w14:paraId="71B859D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85A9EE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50</w:t>
      </w:r>
    </w:p>
    <w:p w14:paraId="578E3CF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50</w:t>
      </w:r>
    </w:p>
    <w:p w14:paraId="06C582AF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105 255.255.255.248</w:t>
      </w:r>
    </w:p>
    <w:p w14:paraId="62333AD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264CD4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60</w:t>
      </w:r>
    </w:p>
    <w:p w14:paraId="50230237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60</w:t>
      </w:r>
    </w:p>
    <w:p w14:paraId="6A18DC62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113 255.255.255.248</w:t>
      </w:r>
    </w:p>
    <w:p w14:paraId="56CB84B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8AFA757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70</w:t>
      </w:r>
    </w:p>
    <w:p w14:paraId="65B3914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70</w:t>
      </w:r>
    </w:p>
    <w:p w14:paraId="34D9B82C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121 255.255.255.248</w:t>
      </w:r>
    </w:p>
    <w:p w14:paraId="1F7B463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741FB8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0.80</w:t>
      </w:r>
    </w:p>
    <w:p w14:paraId="195B6FC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ncapsulation dot1Q 80</w:t>
      </w:r>
    </w:p>
    <w:p w14:paraId="63DC7AFD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192.168.10.129 255.255.255.248</w:t>
      </w:r>
    </w:p>
    <w:p w14:paraId="1C67174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9F3B5D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</w:t>
      </w:r>
    </w:p>
    <w:p w14:paraId="5593A67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 25.26.27.1 255.255.255.0</w:t>
      </w:r>
    </w:p>
    <w:p w14:paraId="1C64EC6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duplex auto</w:t>
      </w:r>
    </w:p>
    <w:p w14:paraId="66CE23D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peed auto</w:t>
      </w:r>
    </w:p>
    <w:p w14:paraId="0D4151E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DEF2B1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Vlan1</w:t>
      </w:r>
    </w:p>
    <w:p w14:paraId="7B54B89D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o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</w:t>
      </w:r>
    </w:p>
    <w:p w14:paraId="7C3B662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hutdown</w:t>
      </w:r>
    </w:p>
    <w:p w14:paraId="0DC9ED0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6964AA8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router rip</w:t>
      </w:r>
    </w:p>
    <w:p w14:paraId="1EBADC3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etwork 25.0.0.0</w:t>
      </w:r>
    </w:p>
    <w:p w14:paraId="019EBA8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etwork 192.168.10.0</w:t>
      </w:r>
    </w:p>
    <w:p w14:paraId="41671F7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C2E0DB1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classless</w:t>
      </w:r>
    </w:p>
    <w:p w14:paraId="7DD003D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030F07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0866557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EEA9F7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banner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otd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separator/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t>Authorized Personal Only</w:t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separator/>
      </w:r>
    </w:p>
    <w:p w14:paraId="29F4381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9181250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B833FA2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52D090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>!</w:t>
      </w:r>
    </w:p>
    <w:p w14:paraId="2BBF85C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line con 0</w:t>
      </w:r>
    </w:p>
    <w:p w14:paraId="6D7C7E1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password cisco</w:t>
      </w:r>
    </w:p>
    <w:p w14:paraId="5BFDD47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login</w:t>
      </w:r>
    </w:p>
    <w:p w14:paraId="33CC447A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E6BCA19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line aux 0</w:t>
      </w:r>
    </w:p>
    <w:p w14:paraId="4834E96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0EA5FAB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lin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ty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0 4</w:t>
      </w:r>
    </w:p>
    <w:p w14:paraId="2A6501C2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xec-timeout 3 0</w:t>
      </w:r>
    </w:p>
    <w:p w14:paraId="000132C4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password cisco</w:t>
      </w:r>
    </w:p>
    <w:p w14:paraId="49054106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login</w:t>
      </w:r>
    </w:p>
    <w:p w14:paraId="699C6962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transport input telnet</w:t>
      </w:r>
    </w:p>
    <w:p w14:paraId="3083B303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47774ED5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47182BED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055A082E" w14:textId="77777777" w:rsidR="006F3790" w:rsidRPr="006F3790" w:rsidRDefault="006F3790" w:rsidP="006F37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6F3790">
        <w:rPr>
          <w:rFonts w:asciiTheme="minorHAnsi" w:hAnsiTheme="minorHAnsi" w:cstheme="minorHAnsi"/>
          <w:sz w:val="20"/>
          <w:szCs w:val="20"/>
        </w:rPr>
        <w:t>end</w:t>
      </w:r>
      <w:proofErr w:type="spellEnd"/>
    </w:p>
    <w:p w14:paraId="293D9712" w14:textId="4281E7CD" w:rsidR="00F43201" w:rsidRDefault="00F43201" w:rsidP="00F43201"/>
    <w:p w14:paraId="0CA67FCA" w14:textId="1D1A84DB" w:rsidR="00A229CE" w:rsidRDefault="00A229CE" w:rsidP="00F43201"/>
    <w:p w14:paraId="1D679044" w14:textId="6C95BFA2" w:rsidR="00A229CE" w:rsidRDefault="00A229CE" w:rsidP="00F43201"/>
    <w:p w14:paraId="47E58A6F" w14:textId="7A88B232" w:rsidR="00A229CE" w:rsidRDefault="00A229CE" w:rsidP="00F43201"/>
    <w:p w14:paraId="6929109D" w14:textId="000BF8F2" w:rsidR="00A229CE" w:rsidRDefault="00A229CE" w:rsidP="00F43201"/>
    <w:p w14:paraId="665A05DF" w14:textId="70910743" w:rsidR="00A229CE" w:rsidRDefault="00A229CE" w:rsidP="00F43201"/>
    <w:p w14:paraId="06D08B95" w14:textId="588CE821" w:rsidR="00A229CE" w:rsidRDefault="00A229CE" w:rsidP="00F43201"/>
    <w:p w14:paraId="30B20E82" w14:textId="46B70058" w:rsidR="00A229CE" w:rsidRDefault="00A229CE" w:rsidP="00F43201"/>
    <w:p w14:paraId="75950F93" w14:textId="59542433" w:rsidR="00A229CE" w:rsidRDefault="00A229CE" w:rsidP="00F43201"/>
    <w:p w14:paraId="0BFDAADF" w14:textId="6E6EF9BD" w:rsidR="00A229CE" w:rsidRDefault="00A229CE" w:rsidP="00F43201"/>
    <w:p w14:paraId="326FB91A" w14:textId="107AE6C2" w:rsidR="00A229CE" w:rsidRDefault="00A229CE" w:rsidP="00F43201"/>
    <w:p w14:paraId="55F360D4" w14:textId="34471564" w:rsidR="00A229CE" w:rsidRDefault="00A229CE" w:rsidP="00F43201"/>
    <w:p w14:paraId="260C5C6B" w14:textId="748A4F0D" w:rsidR="00A229CE" w:rsidRDefault="00A229CE" w:rsidP="00F43201"/>
    <w:p w14:paraId="79078F12" w14:textId="77777777" w:rsidR="00A229CE" w:rsidRDefault="00A229CE" w:rsidP="00F43201"/>
    <w:p w14:paraId="4D387DD5" w14:textId="2705F770" w:rsidR="00193798" w:rsidRPr="009A23EE" w:rsidRDefault="00F43201" w:rsidP="009A23EE">
      <w:pPr>
        <w:pStyle w:val="Subseccao"/>
      </w:pPr>
      <w:bookmarkStart w:id="30" w:name="_Toc474082337"/>
      <w:proofErr w:type="spellStart"/>
      <w:r>
        <w:t>Switch</w:t>
      </w:r>
      <w:bookmarkEnd w:id="30"/>
      <w:proofErr w:type="spellEnd"/>
      <w:r>
        <w:t xml:space="preserve"> </w:t>
      </w:r>
      <w:r w:rsidR="00AA17F3">
        <w:t>(SW1)</w:t>
      </w:r>
    </w:p>
    <w:p w14:paraId="7F1F19F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673335F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proofErr w:type="spellStart"/>
      <w:r w:rsidRPr="006F3790">
        <w:rPr>
          <w:rFonts w:asciiTheme="minorHAnsi" w:hAnsiTheme="minorHAnsi" w:cstheme="minorHAnsi"/>
          <w:sz w:val="20"/>
          <w:szCs w:val="20"/>
        </w:rPr>
        <w:t>version</w:t>
      </w:r>
      <w:proofErr w:type="spellEnd"/>
      <w:r w:rsidRPr="006F3790">
        <w:rPr>
          <w:rFonts w:asciiTheme="minorHAnsi" w:hAnsiTheme="minorHAnsi" w:cstheme="minorHAnsi"/>
          <w:sz w:val="20"/>
          <w:szCs w:val="20"/>
        </w:rPr>
        <w:t xml:space="preserve"> 12.1</w:t>
      </w:r>
    </w:p>
    <w:p w14:paraId="32AA8DC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no service timestamps log datetim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sec</w:t>
      </w:r>
      <w:proofErr w:type="spellEnd"/>
    </w:p>
    <w:p w14:paraId="540D58C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no service timestamps debug datetim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sec</w:t>
      </w:r>
      <w:proofErr w:type="spellEnd"/>
    </w:p>
    <w:p w14:paraId="1F142D4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no service password-encryption</w:t>
      </w:r>
    </w:p>
    <w:p w14:paraId="6418D15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724797C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hostname Switch</w:t>
      </w:r>
    </w:p>
    <w:p w14:paraId="3D55535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D6A89B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enable secret 5 $1$mERr$hx5rVt7rPNoS4wqbXKX7m0</w:t>
      </w:r>
    </w:p>
    <w:p w14:paraId="4B32274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E194A3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B41437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spanning-tree mod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pvst</w:t>
      </w:r>
      <w:proofErr w:type="spellEnd"/>
    </w:p>
    <w:p w14:paraId="61C65FD5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2575748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</w:t>
      </w:r>
    </w:p>
    <w:p w14:paraId="3BBC240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access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lan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80</w:t>
      </w:r>
    </w:p>
    <w:p w14:paraId="3BBEBCD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mode trunk</w:t>
      </w:r>
    </w:p>
    <w:p w14:paraId="1F605D7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EEDE59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</w:t>
      </w:r>
    </w:p>
    <w:p w14:paraId="178D790C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96974C3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3</w:t>
      </w:r>
    </w:p>
    <w:p w14:paraId="4DB1278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access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lan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10</w:t>
      </w:r>
    </w:p>
    <w:p w14:paraId="2046DD02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mode access</w:t>
      </w:r>
    </w:p>
    <w:p w14:paraId="59996393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C8DF40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4</w:t>
      </w:r>
    </w:p>
    <w:p w14:paraId="1CD80438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access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lan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20</w:t>
      </w:r>
    </w:p>
    <w:p w14:paraId="2626911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mode access</w:t>
      </w:r>
    </w:p>
    <w:p w14:paraId="3097FFE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241531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5</w:t>
      </w:r>
    </w:p>
    <w:p w14:paraId="2F1DF4E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access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lan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30</w:t>
      </w:r>
    </w:p>
    <w:p w14:paraId="2B48D6F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switchport mode access</w:t>
      </w:r>
    </w:p>
    <w:p w14:paraId="246BE9D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AF7DA90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6</w:t>
      </w:r>
    </w:p>
    <w:p w14:paraId="7188BC3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access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lan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5</w:t>
      </w:r>
    </w:p>
    <w:p w14:paraId="25AAB958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witchport mode trunk</w:t>
      </w:r>
    </w:p>
    <w:p w14:paraId="21953392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3E8304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7</w:t>
      </w:r>
    </w:p>
    <w:p w14:paraId="2D90A4C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10F2F4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8</w:t>
      </w:r>
    </w:p>
    <w:p w14:paraId="5E968D37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0B4549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9</w:t>
      </w:r>
    </w:p>
    <w:p w14:paraId="311D137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381BA4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0</w:t>
      </w:r>
    </w:p>
    <w:p w14:paraId="62D489D7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EB8D89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1</w:t>
      </w:r>
    </w:p>
    <w:p w14:paraId="645A10BD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E41147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2</w:t>
      </w:r>
    </w:p>
    <w:p w14:paraId="51BB62C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CC9AA8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3</w:t>
      </w:r>
    </w:p>
    <w:p w14:paraId="7FA02AB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E93FD0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4</w:t>
      </w:r>
    </w:p>
    <w:p w14:paraId="4E5FFA0C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30870C8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5</w:t>
      </w:r>
    </w:p>
    <w:p w14:paraId="05DB7B02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00AA0B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6</w:t>
      </w:r>
    </w:p>
    <w:p w14:paraId="42C5688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A47ABC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7</w:t>
      </w:r>
    </w:p>
    <w:p w14:paraId="1A96D07C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6C8E5F0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8</w:t>
      </w:r>
    </w:p>
    <w:p w14:paraId="0429E735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6978683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19</w:t>
      </w:r>
    </w:p>
    <w:p w14:paraId="0E103A8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>!</w:t>
      </w:r>
    </w:p>
    <w:p w14:paraId="1FA1952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0</w:t>
      </w:r>
    </w:p>
    <w:p w14:paraId="14E3995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A7D68F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1</w:t>
      </w:r>
    </w:p>
    <w:p w14:paraId="383133A2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5296AE95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2</w:t>
      </w:r>
    </w:p>
    <w:p w14:paraId="79B47712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1B48F1CA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3</w:t>
      </w:r>
    </w:p>
    <w:p w14:paraId="58709CC9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33BB30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FastEthernet0/24</w:t>
      </w:r>
    </w:p>
    <w:p w14:paraId="544FA52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0E7F970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Vlan1</w:t>
      </w:r>
    </w:p>
    <w:p w14:paraId="4FD16A17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o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</w:t>
      </w:r>
    </w:p>
    <w:p w14:paraId="2FDFD4F0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hutdown</w:t>
      </w:r>
    </w:p>
    <w:p w14:paraId="38F8DA33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3DD7964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interface Vlan5</w:t>
      </w:r>
    </w:p>
    <w:p w14:paraId="12AD84D4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no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ip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address</w:t>
      </w:r>
    </w:p>
    <w:p w14:paraId="25CD7AB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shutdown</w:t>
      </w:r>
    </w:p>
    <w:p w14:paraId="56EA16DF" w14:textId="77777777" w:rsidR="006F3790" w:rsidRPr="007616BE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7616BE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D7C5907" w14:textId="77777777" w:rsidR="006F3790" w:rsidRPr="007616BE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7616BE">
        <w:rPr>
          <w:rFonts w:asciiTheme="minorHAnsi" w:hAnsiTheme="minorHAnsi" w:cstheme="minorHAnsi"/>
          <w:sz w:val="20"/>
          <w:szCs w:val="20"/>
          <w:lang w:val="en-US"/>
        </w:rPr>
        <w:t>ip default-gateway 192.168.10.1</w:t>
      </w:r>
    </w:p>
    <w:p w14:paraId="56705096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DD06BD3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banner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motd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separator/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t>Authorized Personal Only</w:t>
      </w:r>
      <w:r w:rsidRPr="006F3790">
        <w:rPr>
          <w:rFonts w:asciiTheme="minorHAnsi" w:hAnsiTheme="minorHAnsi" w:cstheme="minorHAnsi"/>
          <w:sz w:val="20"/>
          <w:szCs w:val="20"/>
          <w:lang w:val="en-US"/>
        </w:rPr>
        <w:separator/>
      </w:r>
    </w:p>
    <w:p w14:paraId="2FC5559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407271A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line con 0</w:t>
      </w:r>
    </w:p>
    <w:p w14:paraId="017FED8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password cisco</w:t>
      </w:r>
    </w:p>
    <w:p w14:paraId="23C88BF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login</w:t>
      </w:r>
    </w:p>
    <w:p w14:paraId="5FAF6657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66F5FF7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lin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ty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0 4</w:t>
      </w:r>
    </w:p>
    <w:p w14:paraId="06576BE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exec-timeout 3 0</w:t>
      </w:r>
    </w:p>
    <w:p w14:paraId="62D247D1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password cisco</w:t>
      </w:r>
    </w:p>
    <w:p w14:paraId="3819F5C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login</w:t>
      </w:r>
    </w:p>
    <w:p w14:paraId="56F7308E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transport input telnet</w:t>
      </w:r>
    </w:p>
    <w:p w14:paraId="640EA02F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line </w:t>
      </w:r>
      <w:proofErr w:type="spellStart"/>
      <w:r w:rsidRPr="006F3790">
        <w:rPr>
          <w:rFonts w:asciiTheme="minorHAnsi" w:hAnsiTheme="minorHAnsi" w:cstheme="minorHAnsi"/>
          <w:sz w:val="20"/>
          <w:szCs w:val="20"/>
          <w:lang w:val="en-US"/>
        </w:rPr>
        <w:t>vty</w:t>
      </w:r>
      <w:proofErr w:type="spellEnd"/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5 15</w:t>
      </w:r>
    </w:p>
    <w:p w14:paraId="20241AC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F3790">
        <w:rPr>
          <w:rFonts w:asciiTheme="minorHAnsi" w:hAnsiTheme="minorHAnsi" w:cstheme="minorHAnsi"/>
          <w:sz w:val="20"/>
          <w:szCs w:val="20"/>
        </w:rPr>
        <w:t>login</w:t>
      </w:r>
    </w:p>
    <w:p w14:paraId="2424B0EB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2EA3F2AD" w14:textId="77777777" w:rsidR="006F3790" w:rsidRPr="006F3790" w:rsidRDefault="006F3790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6F3790">
        <w:rPr>
          <w:rFonts w:asciiTheme="minorHAnsi" w:hAnsiTheme="minorHAnsi" w:cstheme="minorHAnsi"/>
          <w:sz w:val="20"/>
          <w:szCs w:val="20"/>
        </w:rPr>
        <w:t>!</w:t>
      </w:r>
    </w:p>
    <w:p w14:paraId="53A28BFF" w14:textId="16E8E00C" w:rsidR="00F43201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proofErr w:type="spellStart"/>
      <w:r w:rsidRPr="006F3790">
        <w:rPr>
          <w:rFonts w:asciiTheme="minorHAnsi" w:hAnsiTheme="minorHAnsi" w:cstheme="minorHAnsi"/>
          <w:sz w:val="20"/>
          <w:szCs w:val="20"/>
        </w:rPr>
        <w:t>E</w:t>
      </w:r>
      <w:r w:rsidR="006F3790" w:rsidRPr="006F3790">
        <w:rPr>
          <w:rFonts w:asciiTheme="minorHAnsi" w:hAnsiTheme="minorHAnsi" w:cstheme="minorHAnsi"/>
          <w:sz w:val="20"/>
          <w:szCs w:val="20"/>
        </w:rPr>
        <w:t>nd</w:t>
      </w:r>
      <w:proofErr w:type="spellEnd"/>
    </w:p>
    <w:p w14:paraId="2454B199" w14:textId="7EE7ED65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228B2F02" w14:textId="5097282E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1ED5F5A" w14:textId="54D07778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C8419F2" w14:textId="33F10F85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1ED3A2E" w14:textId="6D1E90BE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8A3C28F" w14:textId="00686B79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0EFAD9D" w14:textId="2156DE7D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1CA222C0" w14:textId="42E7F18C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72A5449" w14:textId="79EFC709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EB392EF" w14:textId="4E70F447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E58223B" w14:textId="7314F575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06198CC8" w14:textId="6BAA2C72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A780CAB" w14:textId="0A1FA012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A4C766D" w14:textId="79AF8F3E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F172AFE" w14:textId="27E8D76F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2A9D8781" w14:textId="27AA850B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3BEC9DE" w14:textId="01B75CED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274AA17" w14:textId="0AC9FF6A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025837C0" w14:textId="1FB4242F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CDCCF24" w14:textId="7B23AF0F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22FFDC78" w14:textId="61FDAF34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C374FC8" w14:textId="1C9CFB58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D6318D1" w14:textId="22434593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09D0CC42" w14:textId="4D799002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B967D3C" w14:textId="07C9B67B" w:rsidR="00A229CE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606A51EA" w14:textId="77777777" w:rsidR="00A229CE" w:rsidRPr="006F3790" w:rsidRDefault="00A229CE" w:rsidP="006F3790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4CAAD8FF" w14:textId="2479C9B1" w:rsidR="00441305" w:rsidRDefault="00441305" w:rsidP="009B7541">
      <w:pPr>
        <w:pStyle w:val="Seccao"/>
        <w:numPr>
          <w:ilvl w:val="0"/>
          <w:numId w:val="0"/>
        </w:numPr>
        <w:ind w:left="360"/>
      </w:pPr>
      <w:bookmarkStart w:id="31" w:name="_Toc474082338"/>
      <w:r>
        <w:t>Conclusão</w:t>
      </w:r>
      <w:bookmarkEnd w:id="31"/>
    </w:p>
    <w:p w14:paraId="0B588FC9" w14:textId="4CD33E20" w:rsidR="00746925" w:rsidRDefault="00746925" w:rsidP="00491335">
      <w:pPr>
        <w:spacing w:line="360" w:lineRule="auto"/>
        <w:jc w:val="both"/>
      </w:pPr>
      <w:r>
        <w:t>Ao f</w:t>
      </w:r>
      <w:r w:rsidR="00491335">
        <w:t>inalizar o projeto descrito pelo presente relatório conclui-se</w:t>
      </w:r>
      <w:r>
        <w:t xml:space="preserve"> que o planeamento de uma rede estruturada revela ser de </w:t>
      </w:r>
      <w:r w:rsidR="00491335">
        <w:t xml:space="preserve">uma </w:t>
      </w:r>
      <w:r>
        <w:t>complexidade não esperada</w:t>
      </w:r>
      <w:r w:rsidR="00491335">
        <w:t>,</w:t>
      </w:r>
      <w:r>
        <w:t xml:space="preserve"> </w:t>
      </w:r>
      <w:r w:rsidR="00245164">
        <w:t xml:space="preserve">como por exemplo o levantamento de requisitos físicos do meio a que vamos desenvolver, </w:t>
      </w:r>
      <w:r>
        <w:t xml:space="preserve">englobando elementos como o desenvolvimento das topologias, distribuição dos dispositivos e </w:t>
      </w:r>
      <w:r w:rsidR="00491335">
        <w:t>até através da</w:t>
      </w:r>
      <w:r>
        <w:t xml:space="preserve"> </w:t>
      </w:r>
      <w:r w:rsidR="00491335">
        <w:t>realização de</w:t>
      </w:r>
      <w:r>
        <w:t xml:space="preserve"> um orçamento para a rede</w:t>
      </w:r>
      <w:r w:rsidR="00245164">
        <w:t xml:space="preserve"> </w:t>
      </w:r>
      <w:r>
        <w:t xml:space="preserve"> desenvolvida</w:t>
      </w:r>
      <w:r w:rsidR="00245164">
        <w:t xml:space="preserve"> </w:t>
      </w:r>
      <w:r w:rsidR="00C02E3E">
        <w:t>bem como</w:t>
      </w:r>
      <w:r w:rsidR="00245164">
        <w:t xml:space="preserve"> o calculo da cablagem , esteira e calha técnica todas estas com margem de erro de 25%</w:t>
      </w:r>
      <w:r>
        <w:t>.</w:t>
      </w:r>
      <w:r w:rsidR="00491335">
        <w:t xml:space="preserve"> No entanto, após a realização do projeto, </w:t>
      </w:r>
      <w:r w:rsidR="00245164">
        <w:t>compreendemos a</w:t>
      </w:r>
      <w:r w:rsidR="00491335">
        <w:t xml:space="preserve"> importância de adquirir esses conhecimentos de modo a desenvolver competências para o futuro.</w:t>
      </w:r>
    </w:p>
    <w:p w14:paraId="1DE718A0" w14:textId="1B56C6CE" w:rsidR="00105EB3" w:rsidRPr="00105EB3" w:rsidRDefault="00105EB3" w:rsidP="00491335">
      <w:pPr>
        <w:spacing w:line="360" w:lineRule="auto"/>
        <w:jc w:val="both"/>
      </w:pPr>
      <w:r>
        <w:t xml:space="preserve">A distribuição da rede pelas diversas </w:t>
      </w:r>
      <w:proofErr w:type="spellStart"/>
      <w:r>
        <w:t>VLANs</w:t>
      </w:r>
      <w:proofErr w:type="spellEnd"/>
      <w:r>
        <w:t xml:space="preserve"> e dos postos de trabalho pelos </w:t>
      </w:r>
      <w:proofErr w:type="spellStart"/>
      <w:r w:rsidRPr="00105EB3">
        <w:rPr>
          <w:i/>
        </w:rPr>
        <w:t>switches</w:t>
      </w:r>
      <w:proofErr w:type="spellEnd"/>
      <w:r>
        <w:t xml:space="preserve"> e </w:t>
      </w:r>
      <w:proofErr w:type="spellStart"/>
      <w:r>
        <w:rPr>
          <w:i/>
        </w:rPr>
        <w:t>p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nels</w:t>
      </w:r>
      <w:proofErr w:type="spellEnd"/>
      <w:r>
        <w:t xml:space="preserve"> foi </w:t>
      </w:r>
      <w:r w:rsidR="00491335">
        <w:t>realizada</w:t>
      </w:r>
      <w:r>
        <w:t xml:space="preserve"> </w:t>
      </w:r>
      <w:r w:rsidR="00491335">
        <w:t xml:space="preserve">compreendendo </w:t>
      </w:r>
      <w:r>
        <w:t>a</w:t>
      </w:r>
      <w:r w:rsidR="00491335">
        <w:t xml:space="preserve"> existência da necessidade de um</w:t>
      </w:r>
      <w:r>
        <w:t xml:space="preserve"> aumento de colaboradores e/ou dispositivos</w:t>
      </w:r>
      <w:r w:rsidR="00491335">
        <w:t>,</w:t>
      </w:r>
      <w:r>
        <w:t xml:space="preserve"> deixando assim margem para uma maior facilidade de expansão no futuro. No </w:t>
      </w:r>
      <w:proofErr w:type="spellStart"/>
      <w:r>
        <w:rPr>
          <w:i/>
        </w:rPr>
        <w:t>switches</w:t>
      </w:r>
      <w:proofErr w:type="spellEnd"/>
      <w:r>
        <w:t xml:space="preserve"> </w:t>
      </w:r>
      <w:r w:rsidR="00245164">
        <w:t>3</w:t>
      </w:r>
      <w:r w:rsidR="00A73F47">
        <w:t xml:space="preserve"> foi</w:t>
      </w:r>
      <w:r>
        <w:t xml:space="preserve"> também deixada uma margem nas portas para ser possível no futuro ligar outros dispositivos de rede e expandir a mesma.</w:t>
      </w:r>
      <w:r w:rsidR="00491335">
        <w:t xml:space="preserve"> </w:t>
      </w:r>
    </w:p>
    <w:p w14:paraId="12AF4A8C" w14:textId="77777777" w:rsidR="00746925" w:rsidRPr="00F006E9" w:rsidRDefault="00746925" w:rsidP="00746925">
      <w:pPr>
        <w:jc w:val="both"/>
      </w:pPr>
    </w:p>
    <w:sectPr w:rsidR="00746925" w:rsidRPr="00F006E9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2C9F" w14:textId="77777777" w:rsidR="00167607" w:rsidRDefault="00167607">
      <w:pPr>
        <w:spacing w:after="0" w:line="240" w:lineRule="auto"/>
      </w:pPr>
      <w:r>
        <w:separator/>
      </w:r>
    </w:p>
  </w:endnote>
  <w:endnote w:type="continuationSeparator" w:id="0">
    <w:p w14:paraId="36EDCD17" w14:textId="77777777" w:rsidR="00167607" w:rsidRDefault="00167607">
      <w:pPr>
        <w:spacing w:after="0" w:line="240" w:lineRule="auto"/>
      </w:pPr>
      <w:r>
        <w:continuationSeparator/>
      </w:r>
    </w:p>
  </w:endnote>
  <w:endnote w:type="continuationNotice" w:id="1">
    <w:p w14:paraId="0081D364" w14:textId="77777777" w:rsidR="00167607" w:rsidRDefault="00167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8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CA2E" w14:textId="6CFDD762" w:rsidR="00E722CC" w:rsidRDefault="00E722CC" w:rsidP="009D7A82">
    <w:pPr>
      <w:pStyle w:val="Rodap"/>
      <w:jc w:val="right"/>
    </w:pPr>
    <w:r>
      <w:rPr>
        <w:rFonts w:ascii="Century Gothic" w:hAnsi="Century Gothic"/>
        <w:sz w:val="22"/>
      </w:rPr>
      <w:fldChar w:fldCharType="begin"/>
    </w:r>
    <w:r>
      <w:rPr>
        <w:rFonts w:ascii="Century Gothic" w:hAnsi="Century Gothic"/>
        <w:sz w:val="22"/>
      </w:rPr>
      <w:instrText xml:space="preserve"> PAGE </w:instrText>
    </w:r>
    <w:r>
      <w:rPr>
        <w:rFonts w:ascii="Century Gothic" w:hAnsi="Century Gothic"/>
        <w:sz w:val="22"/>
      </w:rPr>
      <w:fldChar w:fldCharType="separate"/>
    </w:r>
    <w:r>
      <w:rPr>
        <w:rFonts w:ascii="Century Gothic" w:hAnsi="Century Gothic"/>
        <w:noProof/>
        <w:sz w:val="22"/>
      </w:rPr>
      <w:t>14</w:t>
    </w:r>
    <w:r>
      <w:rPr>
        <w:rFonts w:ascii="Century Gothic" w:hAnsi="Century Gothic"/>
        <w:sz w:val="22"/>
      </w:rPr>
      <w:fldChar w:fldCharType="end"/>
    </w:r>
  </w:p>
  <w:p w14:paraId="0C90CA2F" w14:textId="77777777" w:rsidR="00E722CC" w:rsidRDefault="00E722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D41A" w14:textId="77777777" w:rsidR="00167607" w:rsidRDefault="001676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2A8480" w14:textId="77777777" w:rsidR="00167607" w:rsidRDefault="00167607">
      <w:pPr>
        <w:spacing w:after="0" w:line="240" w:lineRule="auto"/>
      </w:pPr>
      <w:r>
        <w:continuationSeparator/>
      </w:r>
    </w:p>
  </w:footnote>
  <w:footnote w:type="continuationNotice" w:id="1">
    <w:p w14:paraId="409D3478" w14:textId="77777777" w:rsidR="00167607" w:rsidRDefault="00167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CA2D" w14:textId="1A92C45D" w:rsidR="00E722CC" w:rsidRPr="00DD616E" w:rsidRDefault="00E722CC">
    <w:pPr>
      <w:pStyle w:val="Cabealho"/>
      <w:pBdr>
        <w:bottom w:val="single" w:sz="4" w:space="1" w:color="00000A"/>
      </w:pBdr>
      <w:jc w:val="left"/>
    </w:pPr>
    <w:r>
      <w:rPr>
        <w:rFonts w:ascii="Century Gothic" w:hAnsi="Century Gothic"/>
        <w:sz w:val="22"/>
      </w:rPr>
      <w:t>Redes de Computadores</w:t>
    </w:r>
    <w:r w:rsidRPr="00DD616E">
      <w:rPr>
        <w:rFonts w:ascii="Century Gothic" w:hAnsi="Century Gothic"/>
        <w:sz w:val="22"/>
      </w:rPr>
      <w:tab/>
    </w:r>
    <w:r w:rsidRPr="00DD616E">
      <w:rPr>
        <w:rFonts w:ascii="Century Gothic" w:hAnsi="Century Gothic"/>
        <w:sz w:val="22"/>
      </w:rPr>
      <w:tab/>
      <w:t>Ano Letivo 201</w:t>
    </w:r>
    <w:r>
      <w:rPr>
        <w:rFonts w:ascii="Century Gothic" w:hAnsi="Century Gothic"/>
        <w:sz w:val="22"/>
      </w:rPr>
      <w:t>8</w:t>
    </w:r>
    <w:r w:rsidRPr="00DD616E">
      <w:rPr>
        <w:rFonts w:ascii="Century Gothic" w:hAnsi="Century Gothic"/>
        <w:sz w:val="22"/>
      </w:rPr>
      <w:t>/201</w:t>
    </w:r>
    <w:r>
      <w:rPr>
        <w:rFonts w:ascii="Century Gothic" w:hAnsi="Century Gothic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3C1"/>
    <w:multiLevelType w:val="hybridMultilevel"/>
    <w:tmpl w:val="0FC0949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E2268"/>
    <w:multiLevelType w:val="multilevel"/>
    <w:tmpl w:val="3CA0505C"/>
    <w:styleLink w:val="WWNum7"/>
    <w:lvl w:ilvl="0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8" w:hanging="360"/>
      </w:pPr>
      <w:rPr>
        <w:rFonts w:ascii="Wingdings" w:hAnsi="Wingdings"/>
      </w:rPr>
    </w:lvl>
  </w:abstractNum>
  <w:abstractNum w:abstractNumId="2" w15:restartNumberingAfterBreak="0">
    <w:nsid w:val="04FF56D7"/>
    <w:multiLevelType w:val="multilevel"/>
    <w:tmpl w:val="8B269976"/>
    <w:styleLink w:val="WWNum4"/>
    <w:lvl w:ilvl="0">
      <w:numFmt w:val="bullet"/>
      <w:lvlText w:val=""/>
      <w:lvlJc w:val="left"/>
      <w:pPr>
        <w:ind w:left="10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" w15:restartNumberingAfterBreak="0">
    <w:nsid w:val="05CE64C3"/>
    <w:multiLevelType w:val="hybridMultilevel"/>
    <w:tmpl w:val="BDB8DD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65337"/>
    <w:multiLevelType w:val="multilevel"/>
    <w:tmpl w:val="4D52CCBC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F7796B"/>
    <w:multiLevelType w:val="hybridMultilevel"/>
    <w:tmpl w:val="A6CA414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C7914F8"/>
    <w:multiLevelType w:val="multilevel"/>
    <w:tmpl w:val="59DCD1C4"/>
    <w:styleLink w:val="WWNum1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8590DAA"/>
    <w:multiLevelType w:val="multilevel"/>
    <w:tmpl w:val="E9CCB8E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76717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EF105DE"/>
    <w:multiLevelType w:val="multilevel"/>
    <w:tmpl w:val="848A01FC"/>
    <w:styleLink w:val="WWNum8"/>
    <w:lvl w:ilvl="0">
      <w:numFmt w:val="bullet"/>
      <w:lvlText w:val="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337F5FCE"/>
    <w:multiLevelType w:val="hybridMultilevel"/>
    <w:tmpl w:val="7DE895FC"/>
    <w:lvl w:ilvl="0" w:tplc="69C8B8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3864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ED44CF"/>
    <w:multiLevelType w:val="multilevel"/>
    <w:tmpl w:val="459015AC"/>
    <w:lvl w:ilvl="0">
      <w:start w:val="1"/>
      <w:numFmt w:val="decimal"/>
      <w:pStyle w:val="Seccao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1F3864"/>
        <w:sz w:val="28"/>
      </w:rPr>
    </w:lvl>
    <w:lvl w:ilvl="1">
      <w:start w:val="1"/>
      <w:numFmt w:val="decimal"/>
      <w:pStyle w:val="Subseccao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143CA"/>
    <w:multiLevelType w:val="multilevel"/>
    <w:tmpl w:val="CF325A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2F351D"/>
    <w:multiLevelType w:val="hybridMultilevel"/>
    <w:tmpl w:val="42AA0A3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557438"/>
    <w:multiLevelType w:val="multilevel"/>
    <w:tmpl w:val="C2782C6E"/>
    <w:styleLink w:val="WWNum9"/>
    <w:lvl w:ilvl="0">
      <w:numFmt w:val="bullet"/>
      <w:lvlText w:val=""/>
      <w:lvlJc w:val="left"/>
      <w:pPr>
        <w:ind w:left="786" w:hanging="360"/>
      </w:pPr>
      <w:rPr>
        <w:rFonts w:ascii="Symbol" w:hAnsi="Symbol"/>
        <w:color w:val="1F3864"/>
        <w:sz w:val="22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4" w15:restartNumberingAfterBreak="0">
    <w:nsid w:val="43991958"/>
    <w:multiLevelType w:val="hybridMultilevel"/>
    <w:tmpl w:val="0226ED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731F9"/>
    <w:multiLevelType w:val="multilevel"/>
    <w:tmpl w:val="95D214F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386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00E4DE7"/>
    <w:multiLevelType w:val="multilevel"/>
    <w:tmpl w:val="A45A9EA2"/>
    <w:styleLink w:val="WWNum10"/>
    <w:lvl w:ilvl="0">
      <w:numFmt w:val="bullet"/>
      <w:lvlText w:val=""/>
      <w:lvlJc w:val="left"/>
      <w:pPr>
        <w:ind w:left="780" w:hanging="360"/>
      </w:pPr>
      <w:rPr>
        <w:rFonts w:ascii="Symbol" w:hAnsi="Symbol"/>
        <w:color w:val="1F3864"/>
        <w:sz w:val="2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" w15:restartNumberingAfterBreak="0">
    <w:nsid w:val="60264E5D"/>
    <w:multiLevelType w:val="multilevel"/>
    <w:tmpl w:val="C98A4E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76717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BC12343"/>
    <w:multiLevelType w:val="multilevel"/>
    <w:tmpl w:val="10C805BA"/>
    <w:styleLink w:val="WWNum5"/>
    <w:lvl w:ilvl="0">
      <w:numFmt w:val="bullet"/>
      <w:lvlText w:val="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73345F22"/>
    <w:multiLevelType w:val="hybridMultilevel"/>
    <w:tmpl w:val="C7B874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FB08D7"/>
    <w:multiLevelType w:val="hybridMultilevel"/>
    <w:tmpl w:val="884095E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F865C0"/>
    <w:multiLevelType w:val="multilevel"/>
    <w:tmpl w:val="921CB700"/>
    <w:styleLink w:val="WWNum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" w15:restartNumberingAfterBreak="0">
    <w:nsid w:val="77FB2679"/>
    <w:multiLevelType w:val="hybridMultilevel"/>
    <w:tmpl w:val="42AA0A3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96F45"/>
    <w:multiLevelType w:val="hybridMultilevel"/>
    <w:tmpl w:val="E2E275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F0799"/>
    <w:multiLevelType w:val="multilevel"/>
    <w:tmpl w:val="67524D8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7E4E3CD6"/>
    <w:multiLevelType w:val="multilevel"/>
    <w:tmpl w:val="3516FA96"/>
    <w:styleLink w:val="WWNum3"/>
    <w:lvl w:ilvl="0">
      <w:numFmt w:val="bullet"/>
      <w:lvlText w:val=""/>
      <w:lvlJc w:val="left"/>
      <w:pPr>
        <w:ind w:left="10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1F3864" w:themeColor="accent5" w:themeShade="80"/>
        </w:rPr>
      </w:lvl>
    </w:lvlOverride>
  </w:num>
  <w:num w:numId="3">
    <w:abstractNumId w:val="11"/>
  </w:num>
  <w:num w:numId="4">
    <w:abstractNumId w:val="25"/>
  </w:num>
  <w:num w:numId="5">
    <w:abstractNumId w:val="2"/>
  </w:num>
  <w:num w:numId="6">
    <w:abstractNumId w:val="18"/>
  </w:num>
  <w:num w:numId="7">
    <w:abstractNumId w:val="21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6"/>
  </w:num>
  <w:num w:numId="14">
    <w:abstractNumId w:val="24"/>
  </w:num>
  <w:num w:numId="15">
    <w:abstractNumId w:val="15"/>
  </w:num>
  <w:num w:numId="1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1F3864" w:themeColor="accent5" w:themeShade="80"/>
        </w:rPr>
      </w:lvl>
    </w:lvlOverride>
  </w:num>
  <w:num w:numId="17">
    <w:abstractNumId w:val="13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22"/>
  </w:num>
  <w:num w:numId="27">
    <w:abstractNumId w:val="0"/>
  </w:num>
  <w:num w:numId="28">
    <w:abstractNumId w:val="12"/>
  </w:num>
  <w:num w:numId="29">
    <w:abstractNumId w:val="14"/>
  </w:num>
  <w:num w:numId="30">
    <w:abstractNumId w:val="5"/>
  </w:num>
  <w:num w:numId="31">
    <w:abstractNumId w:val="23"/>
  </w:num>
  <w:num w:numId="32">
    <w:abstractNumId w:val="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7D"/>
    <w:rsid w:val="0000114A"/>
    <w:rsid w:val="00012FB5"/>
    <w:rsid w:val="00021889"/>
    <w:rsid w:val="00024B2E"/>
    <w:rsid w:val="00025F13"/>
    <w:rsid w:val="000355C5"/>
    <w:rsid w:val="000501F0"/>
    <w:rsid w:val="00052A92"/>
    <w:rsid w:val="00053B72"/>
    <w:rsid w:val="000554BB"/>
    <w:rsid w:val="00061FF8"/>
    <w:rsid w:val="00065460"/>
    <w:rsid w:val="00074810"/>
    <w:rsid w:val="0008480E"/>
    <w:rsid w:val="000A0BCF"/>
    <w:rsid w:val="000B3A7E"/>
    <w:rsid w:val="000C117B"/>
    <w:rsid w:val="000C12FB"/>
    <w:rsid w:val="000C23EB"/>
    <w:rsid w:val="000C3E55"/>
    <w:rsid w:val="000C5DA4"/>
    <w:rsid w:val="000C7974"/>
    <w:rsid w:val="000E1931"/>
    <w:rsid w:val="000E529A"/>
    <w:rsid w:val="000E5861"/>
    <w:rsid w:val="000E78D8"/>
    <w:rsid w:val="001041E4"/>
    <w:rsid w:val="00105EB3"/>
    <w:rsid w:val="0010638A"/>
    <w:rsid w:val="00107C26"/>
    <w:rsid w:val="00110DBD"/>
    <w:rsid w:val="00112338"/>
    <w:rsid w:val="0013127B"/>
    <w:rsid w:val="00133BDB"/>
    <w:rsid w:val="0013547B"/>
    <w:rsid w:val="00137CE5"/>
    <w:rsid w:val="00146E2C"/>
    <w:rsid w:val="00153146"/>
    <w:rsid w:val="00156F1C"/>
    <w:rsid w:val="0016236D"/>
    <w:rsid w:val="00167607"/>
    <w:rsid w:val="00173606"/>
    <w:rsid w:val="00181B19"/>
    <w:rsid w:val="001924A6"/>
    <w:rsid w:val="00193798"/>
    <w:rsid w:val="001A023A"/>
    <w:rsid w:val="001A6786"/>
    <w:rsid w:val="001B7283"/>
    <w:rsid w:val="001D490D"/>
    <w:rsid w:val="001F2D79"/>
    <w:rsid w:val="00223D54"/>
    <w:rsid w:val="00227D4B"/>
    <w:rsid w:val="0023552A"/>
    <w:rsid w:val="00237A49"/>
    <w:rsid w:val="0024036F"/>
    <w:rsid w:val="00245164"/>
    <w:rsid w:val="00254233"/>
    <w:rsid w:val="00254510"/>
    <w:rsid w:val="002549F2"/>
    <w:rsid w:val="00262BC9"/>
    <w:rsid w:val="00266571"/>
    <w:rsid w:val="00267519"/>
    <w:rsid w:val="00267F40"/>
    <w:rsid w:val="002718B7"/>
    <w:rsid w:val="00274182"/>
    <w:rsid w:val="00281D6F"/>
    <w:rsid w:val="002A2E4D"/>
    <w:rsid w:val="002A5704"/>
    <w:rsid w:val="002B1129"/>
    <w:rsid w:val="002B13C9"/>
    <w:rsid w:val="002B45E1"/>
    <w:rsid w:val="002B5DF9"/>
    <w:rsid w:val="002D0A04"/>
    <w:rsid w:val="002D3099"/>
    <w:rsid w:val="002E2054"/>
    <w:rsid w:val="002F11CE"/>
    <w:rsid w:val="0030617E"/>
    <w:rsid w:val="003135E4"/>
    <w:rsid w:val="00320AB0"/>
    <w:rsid w:val="0033408D"/>
    <w:rsid w:val="0033428D"/>
    <w:rsid w:val="003374A0"/>
    <w:rsid w:val="0034557B"/>
    <w:rsid w:val="003646BB"/>
    <w:rsid w:val="00373A35"/>
    <w:rsid w:val="003861A1"/>
    <w:rsid w:val="00396259"/>
    <w:rsid w:val="003A0C49"/>
    <w:rsid w:val="003A63B1"/>
    <w:rsid w:val="003A74C2"/>
    <w:rsid w:val="003B2A62"/>
    <w:rsid w:val="003B4A8F"/>
    <w:rsid w:val="003C2D47"/>
    <w:rsid w:val="003D370A"/>
    <w:rsid w:val="003D6BA6"/>
    <w:rsid w:val="003E345F"/>
    <w:rsid w:val="003E73AB"/>
    <w:rsid w:val="003F2580"/>
    <w:rsid w:val="003F5803"/>
    <w:rsid w:val="003F661B"/>
    <w:rsid w:val="003F745C"/>
    <w:rsid w:val="00407D7E"/>
    <w:rsid w:val="0042662E"/>
    <w:rsid w:val="0044110A"/>
    <w:rsid w:val="00441305"/>
    <w:rsid w:val="00444EF1"/>
    <w:rsid w:val="00455DD6"/>
    <w:rsid w:val="004654D1"/>
    <w:rsid w:val="00475E09"/>
    <w:rsid w:val="004819E8"/>
    <w:rsid w:val="004870F1"/>
    <w:rsid w:val="00491065"/>
    <w:rsid w:val="00491335"/>
    <w:rsid w:val="00493BDC"/>
    <w:rsid w:val="004A10D5"/>
    <w:rsid w:val="004A7110"/>
    <w:rsid w:val="004B3E4B"/>
    <w:rsid w:val="004C3096"/>
    <w:rsid w:val="004C3F7A"/>
    <w:rsid w:val="004C5BA6"/>
    <w:rsid w:val="004D43B5"/>
    <w:rsid w:val="004E1FE3"/>
    <w:rsid w:val="004E2FC7"/>
    <w:rsid w:val="004E4E68"/>
    <w:rsid w:val="004F5F8F"/>
    <w:rsid w:val="00512B50"/>
    <w:rsid w:val="0051380C"/>
    <w:rsid w:val="0051421E"/>
    <w:rsid w:val="0051545F"/>
    <w:rsid w:val="005333BD"/>
    <w:rsid w:val="0053584A"/>
    <w:rsid w:val="0056171C"/>
    <w:rsid w:val="005812A5"/>
    <w:rsid w:val="00584796"/>
    <w:rsid w:val="00590053"/>
    <w:rsid w:val="00592117"/>
    <w:rsid w:val="00593BDE"/>
    <w:rsid w:val="00597CCB"/>
    <w:rsid w:val="005A0309"/>
    <w:rsid w:val="005A22FE"/>
    <w:rsid w:val="005B3A67"/>
    <w:rsid w:val="005B7653"/>
    <w:rsid w:val="005D6281"/>
    <w:rsid w:val="006025F6"/>
    <w:rsid w:val="00607919"/>
    <w:rsid w:val="00620573"/>
    <w:rsid w:val="006245D7"/>
    <w:rsid w:val="00625041"/>
    <w:rsid w:val="00627919"/>
    <w:rsid w:val="00635152"/>
    <w:rsid w:val="00652CF5"/>
    <w:rsid w:val="00653C7F"/>
    <w:rsid w:val="00670040"/>
    <w:rsid w:val="00683FBC"/>
    <w:rsid w:val="00694403"/>
    <w:rsid w:val="00694ED7"/>
    <w:rsid w:val="006A5474"/>
    <w:rsid w:val="006A6AC9"/>
    <w:rsid w:val="006B6EDC"/>
    <w:rsid w:val="006C1A05"/>
    <w:rsid w:val="006C3946"/>
    <w:rsid w:val="006D65D2"/>
    <w:rsid w:val="006E0224"/>
    <w:rsid w:val="006E5885"/>
    <w:rsid w:val="006F3790"/>
    <w:rsid w:val="006F7AD1"/>
    <w:rsid w:val="007026CB"/>
    <w:rsid w:val="00717606"/>
    <w:rsid w:val="007204A0"/>
    <w:rsid w:val="00725E21"/>
    <w:rsid w:val="0073672E"/>
    <w:rsid w:val="00746925"/>
    <w:rsid w:val="007502C1"/>
    <w:rsid w:val="007616BE"/>
    <w:rsid w:val="00762A57"/>
    <w:rsid w:val="00767D15"/>
    <w:rsid w:val="00775355"/>
    <w:rsid w:val="007A10DF"/>
    <w:rsid w:val="007B0F02"/>
    <w:rsid w:val="007C51A6"/>
    <w:rsid w:val="007D2955"/>
    <w:rsid w:val="007D2E9D"/>
    <w:rsid w:val="007E05E7"/>
    <w:rsid w:val="007E1B0D"/>
    <w:rsid w:val="007E43E4"/>
    <w:rsid w:val="007E576E"/>
    <w:rsid w:val="007E7DD0"/>
    <w:rsid w:val="007F249B"/>
    <w:rsid w:val="0080794F"/>
    <w:rsid w:val="00813FF6"/>
    <w:rsid w:val="00823D07"/>
    <w:rsid w:val="00824681"/>
    <w:rsid w:val="00831276"/>
    <w:rsid w:val="00832E11"/>
    <w:rsid w:val="00833DFA"/>
    <w:rsid w:val="00835C4D"/>
    <w:rsid w:val="00843B69"/>
    <w:rsid w:val="008449C9"/>
    <w:rsid w:val="00845EBB"/>
    <w:rsid w:val="008466FC"/>
    <w:rsid w:val="008471E4"/>
    <w:rsid w:val="008521B1"/>
    <w:rsid w:val="008717AC"/>
    <w:rsid w:val="008762D0"/>
    <w:rsid w:val="008856B9"/>
    <w:rsid w:val="00885AAA"/>
    <w:rsid w:val="008873B1"/>
    <w:rsid w:val="008A1870"/>
    <w:rsid w:val="008A31E4"/>
    <w:rsid w:val="008A799F"/>
    <w:rsid w:val="008B7019"/>
    <w:rsid w:val="008C1F70"/>
    <w:rsid w:val="008D221D"/>
    <w:rsid w:val="008E6BF3"/>
    <w:rsid w:val="008F1707"/>
    <w:rsid w:val="008F448A"/>
    <w:rsid w:val="009027D8"/>
    <w:rsid w:val="00914177"/>
    <w:rsid w:val="00934BAA"/>
    <w:rsid w:val="0095451F"/>
    <w:rsid w:val="009577DA"/>
    <w:rsid w:val="00963F91"/>
    <w:rsid w:val="00972136"/>
    <w:rsid w:val="0097652E"/>
    <w:rsid w:val="0098502C"/>
    <w:rsid w:val="00991253"/>
    <w:rsid w:val="009A23EE"/>
    <w:rsid w:val="009A3445"/>
    <w:rsid w:val="009B6E7A"/>
    <w:rsid w:val="009B7541"/>
    <w:rsid w:val="009C2285"/>
    <w:rsid w:val="009C5DBD"/>
    <w:rsid w:val="009D2C1D"/>
    <w:rsid w:val="009D360E"/>
    <w:rsid w:val="009D7A82"/>
    <w:rsid w:val="009F5513"/>
    <w:rsid w:val="009F6601"/>
    <w:rsid w:val="00A067C1"/>
    <w:rsid w:val="00A1536F"/>
    <w:rsid w:val="00A2270D"/>
    <w:rsid w:val="00A229CE"/>
    <w:rsid w:val="00A246A9"/>
    <w:rsid w:val="00A36276"/>
    <w:rsid w:val="00A4387B"/>
    <w:rsid w:val="00A47BDB"/>
    <w:rsid w:val="00A5087B"/>
    <w:rsid w:val="00A635EF"/>
    <w:rsid w:val="00A73F47"/>
    <w:rsid w:val="00A91E44"/>
    <w:rsid w:val="00A94957"/>
    <w:rsid w:val="00AA1562"/>
    <w:rsid w:val="00AA17F3"/>
    <w:rsid w:val="00AB495B"/>
    <w:rsid w:val="00AB5A5A"/>
    <w:rsid w:val="00AB6371"/>
    <w:rsid w:val="00AC056D"/>
    <w:rsid w:val="00AC3773"/>
    <w:rsid w:val="00AD0A2C"/>
    <w:rsid w:val="00AE1E75"/>
    <w:rsid w:val="00AE3454"/>
    <w:rsid w:val="00AE462D"/>
    <w:rsid w:val="00AE6485"/>
    <w:rsid w:val="00B047FF"/>
    <w:rsid w:val="00B073D3"/>
    <w:rsid w:val="00B14B76"/>
    <w:rsid w:val="00B150CF"/>
    <w:rsid w:val="00B31DCA"/>
    <w:rsid w:val="00B33C99"/>
    <w:rsid w:val="00B35CE3"/>
    <w:rsid w:val="00B3671D"/>
    <w:rsid w:val="00B41C14"/>
    <w:rsid w:val="00B428FA"/>
    <w:rsid w:val="00B43BD1"/>
    <w:rsid w:val="00B50FB3"/>
    <w:rsid w:val="00B70889"/>
    <w:rsid w:val="00BB786D"/>
    <w:rsid w:val="00BC7056"/>
    <w:rsid w:val="00BD07BB"/>
    <w:rsid w:val="00BD725A"/>
    <w:rsid w:val="00BE2D9E"/>
    <w:rsid w:val="00BE457F"/>
    <w:rsid w:val="00BE748E"/>
    <w:rsid w:val="00BF19E2"/>
    <w:rsid w:val="00BF3DB5"/>
    <w:rsid w:val="00C0207D"/>
    <w:rsid w:val="00C02E3E"/>
    <w:rsid w:val="00C20643"/>
    <w:rsid w:val="00C25C14"/>
    <w:rsid w:val="00C25DEA"/>
    <w:rsid w:val="00C27053"/>
    <w:rsid w:val="00C3252B"/>
    <w:rsid w:val="00C36CFA"/>
    <w:rsid w:val="00C51C59"/>
    <w:rsid w:val="00C5300B"/>
    <w:rsid w:val="00C56D09"/>
    <w:rsid w:val="00C7235A"/>
    <w:rsid w:val="00C84381"/>
    <w:rsid w:val="00C900D1"/>
    <w:rsid w:val="00C90417"/>
    <w:rsid w:val="00CA4223"/>
    <w:rsid w:val="00CB5F3A"/>
    <w:rsid w:val="00CC3B8B"/>
    <w:rsid w:val="00CD5CDC"/>
    <w:rsid w:val="00CE4F6A"/>
    <w:rsid w:val="00D0343B"/>
    <w:rsid w:val="00D2075A"/>
    <w:rsid w:val="00D21665"/>
    <w:rsid w:val="00D34CCD"/>
    <w:rsid w:val="00D51384"/>
    <w:rsid w:val="00D51583"/>
    <w:rsid w:val="00D63996"/>
    <w:rsid w:val="00D64CF6"/>
    <w:rsid w:val="00D672B9"/>
    <w:rsid w:val="00D708EF"/>
    <w:rsid w:val="00D70D6E"/>
    <w:rsid w:val="00D75DB8"/>
    <w:rsid w:val="00D84196"/>
    <w:rsid w:val="00D855E5"/>
    <w:rsid w:val="00DA0C61"/>
    <w:rsid w:val="00DA28A9"/>
    <w:rsid w:val="00DB65A8"/>
    <w:rsid w:val="00DC653C"/>
    <w:rsid w:val="00DD616E"/>
    <w:rsid w:val="00DE0F6D"/>
    <w:rsid w:val="00E019A3"/>
    <w:rsid w:val="00E02AAD"/>
    <w:rsid w:val="00E0576C"/>
    <w:rsid w:val="00E167F9"/>
    <w:rsid w:val="00E35BB2"/>
    <w:rsid w:val="00E5446E"/>
    <w:rsid w:val="00E54CBF"/>
    <w:rsid w:val="00E6108B"/>
    <w:rsid w:val="00E67EE4"/>
    <w:rsid w:val="00E722CC"/>
    <w:rsid w:val="00E75070"/>
    <w:rsid w:val="00E811B8"/>
    <w:rsid w:val="00E828C0"/>
    <w:rsid w:val="00E8386C"/>
    <w:rsid w:val="00E90B77"/>
    <w:rsid w:val="00E93A34"/>
    <w:rsid w:val="00E96E75"/>
    <w:rsid w:val="00EA72CA"/>
    <w:rsid w:val="00EB0F34"/>
    <w:rsid w:val="00EC1A79"/>
    <w:rsid w:val="00EC2391"/>
    <w:rsid w:val="00EC6DE7"/>
    <w:rsid w:val="00ED1257"/>
    <w:rsid w:val="00EF07AA"/>
    <w:rsid w:val="00F006E9"/>
    <w:rsid w:val="00F011C4"/>
    <w:rsid w:val="00F01EE4"/>
    <w:rsid w:val="00F072A0"/>
    <w:rsid w:val="00F1036B"/>
    <w:rsid w:val="00F32F77"/>
    <w:rsid w:val="00F404A3"/>
    <w:rsid w:val="00F43201"/>
    <w:rsid w:val="00F466A9"/>
    <w:rsid w:val="00F47073"/>
    <w:rsid w:val="00F47BFC"/>
    <w:rsid w:val="00F50B69"/>
    <w:rsid w:val="00F53D85"/>
    <w:rsid w:val="00F76F34"/>
    <w:rsid w:val="00F7780D"/>
    <w:rsid w:val="00F84B5C"/>
    <w:rsid w:val="00F865EA"/>
    <w:rsid w:val="00F87DE7"/>
    <w:rsid w:val="00F92415"/>
    <w:rsid w:val="00F94174"/>
    <w:rsid w:val="00FA2B71"/>
    <w:rsid w:val="00FA2D6C"/>
    <w:rsid w:val="00FB6444"/>
    <w:rsid w:val="00FD20A8"/>
    <w:rsid w:val="00FD4DB3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C8A5"/>
  <w15:docId w15:val="{8744BBBE-FF1D-44A9-BCCF-0DB6ACDA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kern w:val="3"/>
        <w:sz w:val="24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ter"/>
    <w:pPr>
      <w:keepNext/>
      <w:keepLines/>
      <w:spacing w:before="240" w:after="0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Ttulo2">
    <w:name w:val="heading 2"/>
    <w:basedOn w:val="Standard"/>
    <w:next w:val="Standard"/>
    <w:pPr>
      <w:keepNext/>
      <w:keepLines/>
      <w:spacing w:before="40" w:after="0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arter"/>
    <w:pPr>
      <w:widowControl/>
      <w:spacing w:before="60" w:after="120" w:line="240" w:lineRule="auto"/>
      <w:ind w:firstLine="0"/>
      <w:jc w:val="both"/>
    </w:pPr>
    <w:rPr>
      <w:rFonts w:ascii="Cambria" w:eastAsia="Times New Roman" w:hAnsi="Cambria" w:cs="Times New Roman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PargrafodaLista">
    <w:name w:val="List Paragraph"/>
    <w:basedOn w:val="Standard"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before="0" w:after="0"/>
    </w:pPr>
  </w:style>
  <w:style w:type="paragraph" w:styleId="Cabealhodondice">
    <w:name w:val="TOC Heading"/>
    <w:basedOn w:val="Ttulo1"/>
    <w:next w:val="Standard"/>
    <w:uiPriority w:val="39"/>
    <w:qFormat/>
    <w:pPr>
      <w:suppressAutoHyphens w:val="0"/>
      <w:spacing w:line="259" w:lineRule="auto"/>
      <w:jc w:val="left"/>
    </w:pPr>
    <w:rPr>
      <w:lang w:eastAsia="pt-PT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NormalWeb">
    <w:name w:val="Normal (Web)"/>
    <w:basedOn w:val="Standard"/>
    <w:pPr>
      <w:suppressAutoHyphens w:val="0"/>
      <w:spacing w:before="280" w:after="280"/>
      <w:jc w:val="left"/>
    </w:pPr>
    <w:rPr>
      <w:rFonts w:ascii="Times New Roman" w:hAnsi="Times New Roman"/>
      <w:lang w:eastAsia="pt-PT"/>
    </w:rPr>
  </w:style>
  <w:style w:type="character" w:customStyle="1" w:styleId="Cabealho1Carter">
    <w:name w:val="Cabeçalho 1 Caráter"/>
    <w:basedOn w:val="Tipodeletrapredefinidodopargrafo"/>
    <w:rPr>
      <w:rFonts w:ascii="Calibri Light" w:eastAsia="F" w:hAnsi="Calibri Light" w:cs="F"/>
      <w:color w:val="2E74B5"/>
      <w:sz w:val="32"/>
      <w:szCs w:val="32"/>
      <w:lang w:eastAsia="ar-SA"/>
    </w:rPr>
  </w:style>
  <w:style w:type="character" w:customStyle="1" w:styleId="CabealhoCarter">
    <w:name w:val="Cabeçalho Caráter"/>
    <w:basedOn w:val="Tipodeletrapredefinidodopargrafo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RodapCarter">
    <w:name w:val="Rodapé Caráter"/>
    <w:basedOn w:val="Tipodeletrapredefinidodopargrafo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Cabealho2Carter">
    <w:name w:val="Cabeçalho 2 Caráter"/>
    <w:basedOn w:val="Tipodeletrapredefinidodopargrafo"/>
    <w:rPr>
      <w:rFonts w:ascii="Calibri Light" w:eastAsia="F" w:hAnsi="Calibri Light" w:cs="F"/>
      <w:color w:val="2E74B5"/>
      <w:sz w:val="26"/>
      <w:szCs w:val="26"/>
      <w:lang w:eastAsia="ar-SA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styleId="nfase">
    <w:name w:val="Emphasis"/>
    <w:basedOn w:val="Tipodeletrapredefinidodopargrafo"/>
    <w:rPr>
      <w:i/>
      <w:iCs/>
    </w:rPr>
  </w:style>
  <w:style w:type="character" w:styleId="Forte">
    <w:name w:val="Strong"/>
    <w:basedOn w:val="Tipodeletrapredefinidodopargrafo"/>
    <w:rPr>
      <w:b/>
      <w:bCs/>
    </w:rPr>
  </w:style>
  <w:style w:type="character" w:customStyle="1" w:styleId="apple-converted-space">
    <w:name w:val="apple-converted-space"/>
    <w:basedOn w:val="Tipodeletrapredefinidodopargrafo"/>
  </w:style>
  <w:style w:type="character" w:customStyle="1" w:styleId="ListLabel1">
    <w:name w:val="ListLabel 1"/>
    <w:rPr>
      <w:i w:val="0"/>
      <w:color w:val="76717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ascii="Century Gothic" w:eastAsia="Century Gothic" w:hAnsi="Century Gothic" w:cs="Century Gothic"/>
      <w:color w:val="1F3864"/>
      <w:sz w:val="22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ascii="Century Gothic" w:eastAsia="Century Gothic" w:hAnsi="Century Gothic" w:cs="Century Gothic"/>
      <w:color w:val="1F3864"/>
      <w:sz w:val="22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i w:val="0"/>
      <w:color w:val="767171"/>
    </w:rPr>
  </w:style>
  <w:style w:type="character" w:customStyle="1" w:styleId="ListLabel32">
    <w:name w:val="ListLabel 32"/>
    <w:rPr>
      <w:rFonts w:ascii="Arial" w:eastAsia="Arial" w:hAnsi="Arial" w:cs="Arial"/>
      <w:sz w:val="27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rFonts w:ascii="Century Gothic" w:eastAsia="Century Gothic" w:hAnsi="Century Gothic" w:cs="Century Gothic"/>
      <w:color w:val="1F3864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IndexLink">
    <w:name w:val="Index Link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3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paragraph" w:styleId="ndice1">
    <w:name w:val="toc 1"/>
    <w:basedOn w:val="Normal"/>
    <w:next w:val="Normal"/>
    <w:autoRedefine/>
    <w:uiPriority w:val="39"/>
    <w:unhideWhenUsed/>
    <w:rsid w:val="001041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1E4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1041E4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13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ind w:firstLine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13FF6"/>
    <w:rPr>
      <w:rFonts w:ascii="Courier New" w:eastAsia="Times New Roman" w:hAnsi="Courier New" w:cs="Courier New"/>
      <w:kern w:val="0"/>
      <w:sz w:val="20"/>
      <w:szCs w:val="20"/>
      <w:lang w:eastAsia="pt-PT"/>
    </w:rPr>
  </w:style>
  <w:style w:type="paragraph" w:customStyle="1" w:styleId="Seccao">
    <w:name w:val="Seccao"/>
    <w:basedOn w:val="Ttulo1"/>
    <w:link w:val="SeccaoCarter"/>
    <w:qFormat/>
    <w:rsid w:val="00F006E9"/>
    <w:pPr>
      <w:numPr>
        <w:numId w:val="21"/>
      </w:numPr>
      <w:spacing w:before="0" w:after="120" w:line="360" w:lineRule="auto"/>
    </w:pPr>
    <w:rPr>
      <w:rFonts w:ascii="Century Gothic" w:hAnsi="Century Gothic"/>
      <w:b/>
      <w:color w:val="1F3864" w:themeColor="accent5" w:themeShade="80"/>
      <w:sz w:val="28"/>
    </w:rPr>
  </w:style>
  <w:style w:type="paragraph" w:customStyle="1" w:styleId="Subseccao">
    <w:name w:val="Subseccao"/>
    <w:basedOn w:val="Ttulo1"/>
    <w:link w:val="SubseccaoCarter"/>
    <w:qFormat/>
    <w:rsid w:val="006F7AD1"/>
    <w:pPr>
      <w:numPr>
        <w:ilvl w:val="1"/>
        <w:numId w:val="21"/>
      </w:numPr>
      <w:spacing w:before="0" w:after="120" w:line="360" w:lineRule="auto"/>
    </w:pPr>
    <w:rPr>
      <w:rFonts w:ascii="Century Gothic" w:hAnsi="Century Gothic"/>
      <w:b/>
      <w:color w:val="1F3864"/>
      <w:sz w:val="28"/>
    </w:rPr>
  </w:style>
  <w:style w:type="character" w:customStyle="1" w:styleId="StandardCarter">
    <w:name w:val="Standard Caráter"/>
    <w:basedOn w:val="Tipodeletrapredefinidodopargrafo"/>
    <w:link w:val="Standard"/>
    <w:rsid w:val="006F7AD1"/>
    <w:rPr>
      <w:rFonts w:ascii="Cambria" w:eastAsia="Times New Roman" w:hAnsi="Cambria" w:cs="Times New Roman"/>
      <w:szCs w:val="24"/>
      <w:lang w:eastAsia="ar-SA"/>
    </w:rPr>
  </w:style>
  <w:style w:type="character" w:customStyle="1" w:styleId="Ttulo1Carter">
    <w:name w:val="Título 1 Caráter"/>
    <w:basedOn w:val="StandardCarter"/>
    <w:link w:val="Ttulo1"/>
    <w:rsid w:val="006F7AD1"/>
    <w:rPr>
      <w:rFonts w:ascii="Calibri Light" w:eastAsia="F" w:hAnsi="Calibri Light" w:cs="Times New Roman"/>
      <w:color w:val="2E74B5"/>
      <w:sz w:val="32"/>
      <w:szCs w:val="32"/>
      <w:lang w:eastAsia="ar-SA"/>
    </w:rPr>
  </w:style>
  <w:style w:type="character" w:customStyle="1" w:styleId="SeccaoCarter">
    <w:name w:val="Seccao Caráter"/>
    <w:basedOn w:val="Ttulo1Carter"/>
    <w:link w:val="Seccao"/>
    <w:rsid w:val="00F006E9"/>
    <w:rPr>
      <w:rFonts w:ascii="Century Gothic" w:eastAsia="F" w:hAnsi="Century Gothic" w:cs="Times New Roman"/>
      <w:b/>
      <w:color w:val="1F3864" w:themeColor="accent5" w:themeShade="80"/>
      <w:sz w:val="28"/>
      <w:szCs w:val="32"/>
      <w:lang w:eastAsia="ar-SA"/>
    </w:rPr>
  </w:style>
  <w:style w:type="character" w:customStyle="1" w:styleId="SubseccaoCarter">
    <w:name w:val="Subseccao Caráter"/>
    <w:basedOn w:val="Ttulo1Carter"/>
    <w:link w:val="Subseccao"/>
    <w:rsid w:val="006F7AD1"/>
    <w:rPr>
      <w:rFonts w:ascii="Century Gothic" w:eastAsia="F" w:hAnsi="Century Gothic" w:cs="Times New Roman"/>
      <w:b/>
      <w:color w:val="1F3864"/>
      <w:sz w:val="28"/>
      <w:szCs w:val="32"/>
      <w:lang w:eastAsia="ar-SA"/>
    </w:rPr>
  </w:style>
  <w:style w:type="table" w:styleId="TabelacomGrelha">
    <w:name w:val="Table Grid"/>
    <w:basedOn w:val="Tabelanormal"/>
    <w:uiPriority w:val="39"/>
    <w:rsid w:val="00AD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0A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1">
    <w:name w:val="Grid Table 2 Accent 1"/>
    <w:basedOn w:val="Tabelanormal"/>
    <w:uiPriority w:val="47"/>
    <w:rsid w:val="00AD0A2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AD0A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5">
    <w:name w:val="Grid Table 2 Accent 5"/>
    <w:basedOn w:val="Tabelanormal"/>
    <w:uiPriority w:val="47"/>
    <w:rsid w:val="00AD0A2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4">
    <w:name w:val="Grid Table 2 Accent 4"/>
    <w:basedOn w:val="Tabelanormal"/>
    <w:uiPriority w:val="47"/>
    <w:rsid w:val="00AD0A2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1">
    <w:name w:val="Grid Table 4 Accent 1"/>
    <w:basedOn w:val="Tabelanormal"/>
    <w:uiPriority w:val="49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AD0A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AD0A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mples3">
    <w:name w:val="Plain Table 3"/>
    <w:basedOn w:val="Tabelanormal"/>
    <w:uiPriority w:val="43"/>
    <w:rsid w:val="00AD0A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AC0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4-Destaque5">
    <w:name w:val="List Table 4 Accent 5"/>
    <w:basedOn w:val="Tabelanormal"/>
    <w:uiPriority w:val="49"/>
    <w:rsid w:val="00831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831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012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7E43E4"/>
    <w:rPr>
      <w:color w:val="954F72"/>
      <w:u w:val="single"/>
    </w:rPr>
  </w:style>
  <w:style w:type="paragraph" w:customStyle="1" w:styleId="msonormal0">
    <w:name w:val="msonormal"/>
    <w:basedOn w:val="Normal"/>
    <w:rsid w:val="007E43E4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65">
    <w:name w:val="xl65"/>
    <w:basedOn w:val="Normal"/>
    <w:rsid w:val="007E43E4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auto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66">
    <w:name w:val="xl66"/>
    <w:basedOn w:val="Normal"/>
    <w:rsid w:val="007E43E4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67">
    <w:name w:val="xl67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auto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68">
    <w:name w:val="xl68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69">
    <w:name w:val="xl69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70">
    <w:name w:val="xl70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auto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71">
    <w:name w:val="xl71"/>
    <w:basedOn w:val="Normal"/>
    <w:rsid w:val="007E4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72">
    <w:name w:val="xl72"/>
    <w:basedOn w:val="Normal"/>
    <w:rsid w:val="007E4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auto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73">
    <w:name w:val="xl73"/>
    <w:basedOn w:val="Normal"/>
    <w:rsid w:val="007E43E4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4">
    <w:name w:val="xl74"/>
    <w:basedOn w:val="Normal"/>
    <w:rsid w:val="007E43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auto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5">
    <w:name w:val="xl75"/>
    <w:basedOn w:val="Normal"/>
    <w:rsid w:val="007E43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6">
    <w:name w:val="xl76"/>
    <w:basedOn w:val="Normal"/>
    <w:rsid w:val="007E43E4"/>
    <w:pPr>
      <w:widowControl/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7">
    <w:name w:val="xl77"/>
    <w:basedOn w:val="Normal"/>
    <w:rsid w:val="007E43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8">
    <w:name w:val="xl78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customStyle="1" w:styleId="xl79">
    <w:name w:val="xl79"/>
    <w:basedOn w:val="Normal"/>
    <w:rsid w:val="007E43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80">
    <w:name w:val="xl80"/>
    <w:basedOn w:val="Normal"/>
    <w:rsid w:val="007E43E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81">
    <w:name w:val="xl81"/>
    <w:basedOn w:val="Normal"/>
    <w:rsid w:val="007E43E4"/>
    <w:pPr>
      <w:widowControl/>
      <w:pBdr>
        <w:top w:val="single" w:sz="4" w:space="0" w:color="auto"/>
        <w:righ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paragraph" w:customStyle="1" w:styleId="xl82">
    <w:name w:val="xl82"/>
    <w:basedOn w:val="Normal"/>
    <w:rsid w:val="007E43E4"/>
    <w:pPr>
      <w:widowControl/>
      <w:pBdr>
        <w:top w:val="single" w:sz="4" w:space="0" w:color="auto"/>
        <w:left w:val="single" w:sz="4" w:space="0" w:color="auto"/>
      </w:pBdr>
      <w:shd w:val="clear" w:color="000000" w:fill="A5A5A5"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Cs w:val="24"/>
      <w:lang w:eastAsia="pt-PT"/>
    </w:rPr>
  </w:style>
  <w:style w:type="character" w:customStyle="1" w:styleId="5yl5">
    <w:name w:val="_5yl5"/>
    <w:basedOn w:val="Tipodeletrapredefinidodopargrafo"/>
    <w:rsid w:val="0065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F1F-2F58-4250-8FE5-A314800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823</Words>
  <Characters>152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dos</vt:lpstr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>Milestone 2</dc:subject>
  <dc:creator>Inês Maltinha</dc:creator>
  <cp:keywords/>
  <dc:description/>
  <cp:lastModifiedBy>João Gomes</cp:lastModifiedBy>
  <cp:revision>235</cp:revision>
  <cp:lastPrinted>2019-02-04T19:06:00Z</cp:lastPrinted>
  <dcterms:created xsi:type="dcterms:W3CDTF">2016-04-29T16:13:00Z</dcterms:created>
  <dcterms:modified xsi:type="dcterms:W3CDTF">2019-02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